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E6" w:rsidRPr="00E15DD8" w:rsidRDefault="00E15DD8" w:rsidP="00AE68E6">
      <w:pPr>
        <w:bidi w:val="0"/>
        <w:spacing w:line="240" w:lineRule="auto"/>
        <w:jc w:val="center"/>
        <w:rPr>
          <w:rFonts w:cs="Mangal"/>
          <w:color w:val="205B83"/>
          <w:sz w:val="40"/>
          <w:szCs w:val="40"/>
          <w:cs/>
          <w:lang w:bidi="ne-NP"/>
        </w:rPr>
      </w:pPr>
      <w:r w:rsidRPr="00E15DD8">
        <w:rPr>
          <w:rFonts w:cs="Mangal" w:hint="cs"/>
          <w:color w:val="205B83"/>
          <w:sz w:val="40"/>
          <w:szCs w:val="40"/>
          <w:cs/>
          <w:lang w:bidi="ne-NP"/>
        </w:rPr>
        <w:t xml:space="preserve">सर्वसाधारण मुस्लिमहरूको लागि </w:t>
      </w:r>
      <w:r w:rsidRPr="00E15DD8">
        <w:rPr>
          <w:rFonts w:ascii="Mangal" w:hAnsi="Mangal" w:cs="Mangal"/>
          <w:color w:val="205B83"/>
          <w:sz w:val="40"/>
          <w:szCs w:val="40"/>
          <w:cs/>
          <w:lang w:bidi="ne-NP"/>
        </w:rPr>
        <w:t>आ</w:t>
      </w:r>
      <w:r w:rsidRPr="00E15DD8">
        <w:rPr>
          <w:rFonts w:cs="Mangal" w:hint="cs"/>
          <w:color w:val="205B83"/>
          <w:sz w:val="40"/>
          <w:szCs w:val="40"/>
          <w:cs/>
          <w:lang w:bidi="ne-NP"/>
        </w:rPr>
        <w:t>वश्यक पाठहरू</w:t>
      </w:r>
    </w:p>
    <w:p w:rsidR="008B3703" w:rsidRPr="00E15DD8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40"/>
          <w:szCs w:val="4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80036</wp:posOffset>
            </wp:positionH>
            <wp:positionV relativeFrom="paragraph">
              <wp:posOffset>47625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1112DB" w:rsidRDefault="00AE68E6" w:rsidP="00572FED">
      <w:pPr>
        <w:bidi w:val="0"/>
        <w:spacing w:after="0"/>
        <w:jc w:val="center"/>
        <w:rPr>
          <w:rFonts w:cs="Mangal"/>
          <w:color w:val="C00000"/>
          <w:sz w:val="32"/>
          <w:szCs w:val="32"/>
          <w:lang w:bidi="ne-NP"/>
        </w:rPr>
      </w:pPr>
      <w:r w:rsidRPr="001112DB">
        <w:rPr>
          <w:rFonts w:cs="Mangal" w:hint="cs"/>
          <w:color w:val="C00000"/>
          <w:sz w:val="32"/>
          <w:szCs w:val="32"/>
          <w:cs/>
          <w:lang w:bidi="ne-NP"/>
        </w:rPr>
        <w:t>लेखक</w:t>
      </w:r>
    </w:p>
    <w:p w:rsidR="00AE68E6" w:rsidRPr="00AE68E6" w:rsidRDefault="00775BD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शैख अब्दुल अजीज बिन बाज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AE68E6" w:rsidRPr="001112DB" w:rsidRDefault="00AE68E6" w:rsidP="00AE68E6">
      <w:pPr>
        <w:bidi w:val="0"/>
        <w:jc w:val="center"/>
        <w:rPr>
          <w:rFonts w:cs="Mangal"/>
          <w:color w:val="C00000"/>
          <w:sz w:val="32"/>
          <w:szCs w:val="32"/>
          <w:lang w:bidi="ne-NP"/>
        </w:rPr>
      </w:pPr>
      <w:r w:rsidRPr="001112DB">
        <w:rPr>
          <w:rFonts w:cs="Mangal" w:hint="cs"/>
          <w:color w:val="C00000"/>
          <w:sz w:val="32"/>
          <w:szCs w:val="32"/>
          <w:cs/>
          <w:lang w:bidi="ne-NP"/>
        </w:rPr>
        <w:t>अनुवादक</w:t>
      </w:r>
    </w:p>
    <w:p w:rsidR="00AE68E6" w:rsidRDefault="00AE68E6" w:rsidP="00AE68E6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572FED" w:rsidRPr="001112DB" w:rsidRDefault="00572FED" w:rsidP="00572FED">
      <w:pPr>
        <w:bidi w:val="0"/>
        <w:spacing w:after="0"/>
        <w:jc w:val="center"/>
        <w:rPr>
          <w:rFonts w:cs="Mangal"/>
          <w:color w:val="C00000"/>
          <w:sz w:val="28"/>
          <w:szCs w:val="28"/>
          <w:lang w:bidi="ne-NP"/>
        </w:rPr>
      </w:pPr>
      <w:r w:rsidRPr="001112DB">
        <w:rPr>
          <w:rFonts w:cs="Mangal" w:hint="cs"/>
          <w:color w:val="C00000"/>
          <w:sz w:val="28"/>
          <w:szCs w:val="28"/>
          <w:cs/>
          <w:lang w:bidi="ne-NP"/>
        </w:rPr>
        <w:t>संशोधन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775BD4" w:rsidRDefault="00775BD4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48"/>
          <w:szCs w:val="48"/>
        </w:rPr>
      </w:pPr>
      <w:r w:rsidRPr="00775BD4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lastRenderedPageBreak/>
        <w:t>الدروس المهمة لعامة الأمة</w:t>
      </w:r>
    </w:p>
    <w:p w:rsidR="008B3703" w:rsidRPr="00775BD4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40"/>
          <w:szCs w:val="4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EF320B" w:rsidRDefault="00700A92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</w:pPr>
      <w:r w:rsidRPr="00EF320B">
        <w:rPr>
          <w:rFonts w:ascii="Adobe نسخ Medium" w:hAnsi="Adobe نسخ Medium" w:cs="KFGQPC Uthman Taha Naskh" w:hint="cs"/>
          <w:color w:val="205B83"/>
          <w:sz w:val="32"/>
          <w:szCs w:val="32"/>
          <w:rtl/>
        </w:rPr>
        <w:t xml:space="preserve">للعلامة </w:t>
      </w:r>
      <w:r w:rsidR="00AE68E6" w:rsidRPr="00EF320B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 xml:space="preserve">الشيخ </w:t>
      </w:r>
    </w:p>
    <w:p w:rsidR="008B3703" w:rsidRPr="00EF320B" w:rsidRDefault="00775BD4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lang w:bidi="ar-EG"/>
        </w:rPr>
      </w:pPr>
      <w:r w:rsidRPr="00EF320B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عبد العزيز بن باز رحمه الله</w:t>
      </w:r>
    </w:p>
    <w:p w:rsidR="008B3703" w:rsidRPr="00EF320B" w:rsidRDefault="008B3703" w:rsidP="00B127B2">
      <w:pPr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EF320B" w:rsidRDefault="008B3703" w:rsidP="00B127B2">
      <w:pPr>
        <w:jc w:val="center"/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</w:pPr>
      <w:r w:rsidRPr="00EF320B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EF320B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BF04A9" w:rsidRPr="00EF320B" w:rsidRDefault="00EF320B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36"/>
          <w:szCs w:val="36"/>
          <w:rtl/>
          <w:lang w:bidi="ar-EG"/>
        </w:rPr>
      </w:pPr>
      <w:r w:rsidRPr="00EF320B">
        <w:rPr>
          <w:rFonts w:ascii="Adobe نسخ Medium" w:hAnsi="Adobe نسخ Medium" w:cs="KFGQPC Uthman Taha Naskh" w:hint="cs"/>
          <w:color w:val="C00000"/>
          <w:sz w:val="36"/>
          <w:szCs w:val="36"/>
          <w:rtl/>
          <w:lang w:bidi="ar-EG"/>
        </w:rPr>
        <w:t>ترجمة</w:t>
      </w:r>
    </w:p>
    <w:p w:rsidR="00AE68E6" w:rsidRPr="00EF320B" w:rsidRDefault="00AE68E6" w:rsidP="00572FED">
      <w:pPr>
        <w:spacing w:after="0"/>
        <w:jc w:val="center"/>
        <w:rPr>
          <w:rFonts w:ascii="Gotham Narrow Light" w:hAnsi="Gotham Narrow Light" w:cs="KFGQPC Uthman Taha Naskh"/>
          <w:color w:val="006666"/>
          <w:sz w:val="36"/>
          <w:szCs w:val="36"/>
          <w:rtl/>
        </w:rPr>
      </w:pPr>
      <w:r w:rsidRPr="00EF320B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572FED" w:rsidRPr="00EF320B" w:rsidRDefault="00572FED" w:rsidP="00572FED">
      <w:pPr>
        <w:spacing w:after="0"/>
        <w:jc w:val="center"/>
        <w:rPr>
          <w:rFonts w:ascii="Gotham Narrow Light" w:hAnsi="Gotham Narrow Light" w:cs="KFGQPC Uthman Taha Naskh"/>
          <w:color w:val="006666"/>
          <w:sz w:val="36"/>
          <w:szCs w:val="36"/>
          <w:rtl/>
        </w:rPr>
      </w:pPr>
    </w:p>
    <w:p w:rsidR="00572FED" w:rsidRPr="00EF320B" w:rsidRDefault="00572FED" w:rsidP="00572FED">
      <w:pPr>
        <w:jc w:val="center"/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</w:pPr>
      <w:r w:rsidRPr="00EF320B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EF320B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572FED" w:rsidRPr="00EF320B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36"/>
          <w:szCs w:val="36"/>
          <w:rtl/>
          <w:lang w:bidi="ar-EG"/>
        </w:rPr>
      </w:pPr>
      <w:r w:rsidRPr="00EF320B">
        <w:rPr>
          <w:rFonts w:ascii="Adobe نسخ Medium" w:hAnsi="Adobe نسخ Medium" w:cs="KFGQPC Uthman Taha Naskh" w:hint="cs"/>
          <w:color w:val="C00000"/>
          <w:sz w:val="36"/>
          <w:szCs w:val="36"/>
          <w:rtl/>
          <w:lang w:bidi="ar-EG"/>
        </w:rPr>
        <w:t>مراجعة</w:t>
      </w:r>
    </w:p>
    <w:p w:rsidR="00572FED" w:rsidRPr="00EF320B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</w:rPr>
      </w:pPr>
      <w:r w:rsidRPr="00EF320B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775BD4" w:rsidP="00702124">
      <w:pPr>
        <w:spacing w:after="0" w:line="240" w:lineRule="auto"/>
        <w:ind w:left="425" w:right="284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f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BA0482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cg'jfb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1A6DB0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704" strokecolor="#c00000">
            <w10:wrap anchorx="page"/>
          </v:shape>
        </w:pict>
      </w:r>
    </w:p>
    <w:p w:rsidR="00BA0482" w:rsidRPr="00BA0482" w:rsidRDefault="00307FF0" w:rsidP="00BA0482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>To connect Translator: 0501372254</w:t>
      </w:r>
    </w:p>
    <w:p w:rsidR="00BA0482" w:rsidRPr="00BA0482" w:rsidRDefault="00BA0482" w:rsidP="00BA0482">
      <w:pPr>
        <w:spacing w:after="0"/>
        <w:jc w:val="center"/>
        <w:rPr>
          <w:color w:val="0070C0"/>
          <w:sz w:val="20"/>
          <w:szCs w:val="20"/>
        </w:rPr>
      </w:pPr>
      <w:r w:rsidRPr="00BA0482">
        <w:rPr>
          <w:rFonts w:hint="cs"/>
          <w:color w:val="0070C0"/>
          <w:sz w:val="20"/>
          <w:szCs w:val="20"/>
          <w:rtl/>
        </w:rPr>
        <w:t xml:space="preserve">للتواصل مع المترجم: </w:t>
      </w:r>
      <w:r w:rsidRPr="00BA0482">
        <w:rPr>
          <w:color w:val="0070C0"/>
          <w:sz w:val="20"/>
          <w:szCs w:val="20"/>
        </w:rPr>
        <w:t>0501372254</w:t>
      </w:r>
    </w:p>
    <w:p w:rsidR="00BA0482" w:rsidRPr="00BA0482" w:rsidRDefault="00BA0482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 w:rsidRPr="00BA0482">
        <w:rPr>
          <w:rFonts w:ascii="Preeti" w:hAnsi="Preeti"/>
          <w:color w:val="0070C0"/>
          <w:sz w:val="20"/>
          <w:szCs w:val="20"/>
        </w:rPr>
        <w:t>cg'jfb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 xml:space="preserve">k|yd k|sfzg ;fn   ;g\ </w:t>
      </w:r>
      <w:r w:rsidR="00775BD4">
        <w:rPr>
          <w:rFonts w:ascii="Preeti" w:hAnsi="Preeti"/>
          <w:color w:val="C00000"/>
          <w:sz w:val="20"/>
          <w:szCs w:val="20"/>
        </w:rPr>
        <w:t>@)!#</w:t>
      </w:r>
      <w:r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864179">
      <w:pPr>
        <w:spacing w:after="0" w:line="240" w:lineRule="auto"/>
        <w:ind w:left="425" w:right="426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  <w:rtl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</w:t>
      </w:r>
      <w:r w:rsidR="00702124">
        <w:rPr>
          <w:rFonts w:ascii="Preeti" w:hAnsi="Preeti"/>
          <w:sz w:val="32"/>
          <w:szCs w:val="32"/>
        </w:rPr>
        <w:t>$$((!$)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702124" w:rsidRPr="00EF320B" w:rsidRDefault="00BA0482" w:rsidP="00EF320B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  <w:lang w:bidi="ta-IN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703E5A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xfd|f] x[bonfO{ cfkm\gf] ;Tdfu{tkm{ nufOlbof], / cfkm\gf] &gt;4f Pj+ k|]d / cfb/af6 kl/k"0f{ ul/bof] . /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 </w:t>
      </w:r>
      <w:r w:rsidR="00703E5A">
        <w:rPr>
          <w:rFonts w:ascii="Preeti" w:hAnsi="Preeti" w:cs="Mangal"/>
          <w:sz w:val="32"/>
          <w:szCs w:val="32"/>
          <w:lang w:bidi="ne-NP"/>
        </w:rPr>
        <w:t xml:space="preserve">x'g\ </w:t>
      </w:r>
      <w:r>
        <w:rPr>
          <w:rFonts w:ascii="Preeti" w:hAnsi="Preeti" w:cs="Mangal"/>
          <w:sz w:val="32"/>
          <w:szCs w:val="32"/>
          <w:lang w:bidi="ne-NP"/>
        </w:rPr>
        <w:t xml:space="preserve">. </w:t>
      </w:r>
      <w:r w:rsidR="00903D21">
        <w:rPr>
          <w:rFonts w:ascii="Preeti" w:hAnsi="Preeti" w:cs="Mangal"/>
          <w:sz w:val="32"/>
          <w:szCs w:val="32"/>
          <w:lang w:bidi="ne-NP"/>
        </w:rPr>
        <w:t>t;y{ cNnfxsf] cToflws</w:t>
      </w:r>
      <w:r>
        <w:rPr>
          <w:rFonts w:ascii="Preeti" w:hAnsi="Preeti" w:cs="Mangal"/>
          <w:sz w:val="32"/>
          <w:szCs w:val="32"/>
          <w:lang w:bidi="ne-NP"/>
        </w:rPr>
        <w:t xml:space="preserve"> zflGt / bof cjtl/t xf];\ d'xDdb ;NnNnfxf] cn}x] j;Nnddfly, / pxfFsf 3/kl/jf/ / ;d:t ;fyLx¿dfly / tL ;a}x¿dfly h'g k|no;Dd pxfFsf] k4ltdf lx+8\g] 5g\ .</w:t>
      </w:r>
    </w:p>
    <w:p w:rsidR="008E5619" w:rsidRPr="00703E5A" w:rsidRDefault="00702124" w:rsidP="00BE61F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 w:rsidRPr="00703E5A">
        <w:rPr>
          <w:rFonts w:ascii="Preeti" w:hAnsi="Preeti" w:cs="Mangal"/>
          <w:sz w:val="32"/>
          <w:szCs w:val="32"/>
          <w:lang w:bidi="ne-NP"/>
        </w:rPr>
        <w:t xml:space="preserve">k|:t't k'l:tsfdf z}v cAb'n chLh lag afh /x]dx'Nnfxn] O:nfd ;DaGwL ;fdfGo </w:t>
      </w:r>
      <w:r w:rsidRPr="00703E5A">
        <w:rPr>
          <w:rFonts w:ascii="Preeti" w:hAnsi="Preeti" w:cs="Mangal"/>
          <w:sz w:val="32"/>
          <w:szCs w:val="32"/>
          <w:lang w:bidi="ne-NP"/>
        </w:rPr>
        <w:lastRenderedPageBreak/>
        <w:t>1fgnfO{ k|To]s d';ndfg ;fd' k|:t't ug{ vf]h]sf 5g\ h'g 1fg ;d:t d';ndfgx¿sf] nflu clt cfjZos 5 . / h;sf] hfgsf/L k|To]s d';ndfgsf] nflu h?/L 5 . d}n] n]vssf] s'/f]nfO{ ;fwf/0f tl/sfn] g]kfnL efiffdf cg'jfb ug]{ k|of; u/]sf] 5' ;fy} cfjZos k/]df s'/f]nfO{ ;+If]kdf j0f{g ug]{ k|of; u/]sf] 5' . / cjZostf cfPdf s'/f]nfO{ lj:tf/n] klg a'emfpg] k|oTg u/]sf] 5' . olb cg'jfbdf s'g} sdL sDhf]/L 5 eg] Tof] d]/f]tkm{af6 xf], / olb cg'jfb ;xL 5 eg] Tof] cNnfxsf] s[kfsf] k|tLs xf] .</w:t>
      </w:r>
      <w:r w:rsidRPr="00703E5A">
        <w:rPr>
          <w:rFonts w:ascii="Preeti" w:hAnsi="Preeti" w:hint="cs"/>
          <w:sz w:val="32"/>
          <w:szCs w:val="32"/>
          <w:rtl/>
        </w:rPr>
        <w:t xml:space="preserve"> </w:t>
      </w:r>
      <w:r w:rsidR="008E5619" w:rsidRPr="00703E5A">
        <w:rPr>
          <w:rFonts w:ascii="Preeti" w:hAnsi="Preeti" w:cs="Mangal"/>
          <w:sz w:val="32"/>
          <w:szCs w:val="32"/>
          <w:lang w:bidi="ne-NP"/>
        </w:rPr>
        <w:t>d]/f] cNnfxl;t k|fy{gf 5 ls cNnfx cfkm\gf] bofn] dnfO{ d]/f] nIodf ;kmn kf?g\</w:t>
      </w:r>
      <w:r w:rsidR="00C65F42" w:rsidRPr="00703E5A">
        <w:rPr>
          <w:rFonts w:ascii="Preeti" w:hAnsi="Preeti" w:cs="Mangal"/>
          <w:sz w:val="32"/>
          <w:szCs w:val="32"/>
          <w:lang w:bidi="ne-NP"/>
        </w:rPr>
        <w:t>,</w:t>
      </w:r>
      <w:r w:rsidR="008E5619" w:rsidRPr="00703E5A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 w:rsidR="00BE61F0" w:rsidRPr="00703E5A">
        <w:rPr>
          <w:rFonts w:ascii="Preeti" w:hAnsi="Preeti" w:cs="Mangal"/>
          <w:sz w:val="32"/>
          <w:szCs w:val="32"/>
          <w:lang w:bidi="ne-NP"/>
        </w:rPr>
        <w:t>klg ;fb/ cg'/f]w ub{5' ls o; cg'jfb</w:t>
      </w:r>
      <w:r w:rsidR="008E5619" w:rsidRPr="00703E5A">
        <w:rPr>
          <w:rFonts w:ascii="Preeti" w:hAnsi="Preeti" w:cs="Mangal"/>
          <w:sz w:val="32"/>
          <w:szCs w:val="32"/>
          <w:lang w:bidi="ne-NP"/>
        </w:rPr>
        <w:t>df s'g} q'l6 e]l6Pdf lgDgsf] 7]ufgfdf To; q'l6tkm{ xfd|f] Wofgfsif{0f u/fOlbPdf tkfO{sf] cfef/L x'g]5' .</w:t>
      </w:r>
    </w:p>
    <w:p w:rsidR="008E5619" w:rsidRPr="00703E5A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 w:rsidRPr="00703E5A">
        <w:rPr>
          <w:rFonts w:ascii="Preeti" w:hAnsi="Preeti" w:cs="Mangal"/>
          <w:sz w:val="32"/>
          <w:szCs w:val="32"/>
          <w:lang w:bidi="ne-NP"/>
        </w:rPr>
        <w:t>/</w:t>
      </w:r>
      <w:r w:rsidR="008E5619" w:rsidRPr="00703E5A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 w:rsidRPr="00703E5A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 w:rsidRPr="00703E5A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 w:rsidRPr="00703E5A">
        <w:rPr>
          <w:rFonts w:ascii="Preeti" w:hAnsi="Preeti" w:cs="Mangal"/>
          <w:sz w:val="32"/>
          <w:szCs w:val="32"/>
          <w:lang w:bidi="ne-NP"/>
        </w:rPr>
        <w:t xml:space="preserve">nfO{  </w:t>
      </w:r>
      <w:r w:rsidRPr="00703E5A"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 w:rsidRPr="00703E5A">
        <w:rPr>
          <w:rFonts w:ascii="Preeti" w:hAnsi="Preeti" w:cs="Mangal"/>
          <w:sz w:val="32"/>
          <w:szCs w:val="32"/>
          <w:lang w:bidi="ne-NP"/>
        </w:rPr>
        <w:t>;</w:t>
      </w:r>
      <w:r w:rsidRPr="00703E5A">
        <w:rPr>
          <w:rFonts w:ascii="Preeti" w:hAnsi="Preeti" w:cs="Mangal"/>
          <w:sz w:val="32"/>
          <w:szCs w:val="32"/>
          <w:lang w:bidi="ne-NP"/>
        </w:rPr>
        <w:t>'</w:t>
      </w:r>
      <w:r w:rsidR="00BE61F0" w:rsidRPr="00703E5A">
        <w:rPr>
          <w:rFonts w:ascii="Preeti" w:hAnsi="Preeti" w:cs="Mangal"/>
          <w:sz w:val="32"/>
          <w:szCs w:val="32"/>
          <w:lang w:bidi="ne-NP"/>
        </w:rPr>
        <w:t>dfu{df nufpg]</w:t>
      </w:r>
      <w:r w:rsidR="008E5619" w:rsidRPr="00703E5A">
        <w:rPr>
          <w:rFonts w:ascii="Preeti" w:hAnsi="Preeti" w:cs="Mangal"/>
          <w:sz w:val="32"/>
          <w:szCs w:val="32"/>
          <w:lang w:bidi="ne-NP"/>
        </w:rPr>
        <w:t xml:space="preserve">5 . cNnfxl;t ljGtL 5 ls cNnfx d]/f] o; k|of;nfO{ sa"n u/L </w:t>
      </w:r>
      <w:r w:rsidR="008E5619" w:rsidRPr="00703E5A">
        <w:rPr>
          <w:rFonts w:ascii="Preeti" w:hAnsi="Preeti" w:cs="Mangal"/>
          <w:sz w:val="32"/>
          <w:szCs w:val="32"/>
          <w:lang w:bidi="ne-NP"/>
        </w:rPr>
        <w:lastRenderedPageBreak/>
        <w:t>dnfO{ / d]/f] 3/kl/jf/sf ;d:t ;b:ox¿nfO{ :ju{ k|bfg u?g\, / d]/f] :juL{o cfdf / afh]nfO{ Ifdfbfg lbO{ :ju{df pRr :yfg k|bfg u?g\ . -cfdLg_</w:t>
      </w:r>
    </w:p>
    <w:p w:rsidR="008E5619" w:rsidRPr="006E74B8" w:rsidRDefault="00450247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702124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C00000"/>
          <w:sz w:val="32"/>
          <w:szCs w:val="32"/>
          <w:lang w:bidi="ne-NP"/>
        </w:rPr>
      </w:pPr>
      <w:r w:rsidRPr="00702124">
        <w:rPr>
          <w:rFonts w:ascii="Preeti" w:hAnsi="Preeti" w:cs="Mangal"/>
          <w:b/>
          <w:bCs/>
          <w:color w:val="C00000"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</w:t>
      </w:r>
      <w:r w:rsidR="00702124" w:rsidRPr="00702124">
        <w:rPr>
          <w:rFonts w:ascii="Preeti" w:hAnsi="Preeti"/>
          <w:b/>
          <w:bCs/>
          <w:sz w:val="32"/>
          <w:szCs w:val="32"/>
        </w:rPr>
        <w:t>$$((!$)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5C31C8" w:rsidRDefault="005C31C8" w:rsidP="005C31C8">
      <w:pPr>
        <w:bidi w:val="0"/>
        <w:jc w:val="both"/>
        <w:rPr>
          <w:rFonts w:ascii="Preeti" w:hAnsi="Preeti"/>
          <w:sz w:val="32"/>
          <w:szCs w:val="32"/>
        </w:rPr>
      </w:pPr>
    </w:p>
    <w:p w:rsidR="00123278" w:rsidRPr="0012327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123278">
        <w:rPr>
          <w:rFonts w:ascii="Preeti" w:hAnsi="Preeti"/>
          <w:b/>
          <w:bCs/>
          <w:color w:val="C00000"/>
          <w:sz w:val="40"/>
          <w:szCs w:val="40"/>
        </w:rPr>
        <w:t>kf7 – !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"/t'n\ kmfltxf, / ;"</w:t>
      </w:r>
      <w:r w:rsidR="00702124">
        <w:rPr>
          <w:rFonts w:ascii="Preeti" w:hAnsi="Preeti"/>
          <w:sz w:val="32"/>
          <w:szCs w:val="32"/>
        </w:rPr>
        <w:t>/t'n\ lhnhfnb]lv ;'/t'Ggf;</w:t>
      </w:r>
      <w:r>
        <w:rPr>
          <w:rFonts w:ascii="Preeti" w:hAnsi="Preeti"/>
          <w:sz w:val="32"/>
          <w:szCs w:val="32"/>
        </w:rPr>
        <w:t xml:space="preserve">;Dd hlt klg x'g ;sf];\ ;fgf ;fgf ;"/tx¿nfO{ k9\g' a'em\g' / s+7 ug'{ / To;sf] JofVof ug'{, / To;nfO{ a'em\g' cfjZos 5 . </w:t>
      </w:r>
      <w:r w:rsidRPr="00FA3C48">
        <w:rPr>
          <w:rStyle w:val="FootnoteReference"/>
          <w:rFonts w:ascii="Preeti" w:hAnsi="Preeti"/>
          <w:sz w:val="32"/>
          <w:szCs w:val="32"/>
        </w:rPr>
        <w:footnoteReference w:customMarkFollows="1" w:id="1"/>
        <w:sym w:font="Symbol" w:char="F02A"/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12327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123278">
        <w:rPr>
          <w:rFonts w:ascii="Preeti" w:hAnsi="Preeti"/>
          <w:b/>
          <w:bCs/>
          <w:color w:val="C00000"/>
          <w:sz w:val="40"/>
          <w:szCs w:val="40"/>
        </w:rPr>
        <w:t>Kff7 – @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fOnfxf ONnNnfx / d'xDdb'/{;"n'Nnfxsf] cy{ Pj+ To;sf] zt{x¿</w:t>
      </w:r>
      <w:r w:rsidR="00702124">
        <w:rPr>
          <w:rFonts w:ascii="Preeti" w:hAnsi="Preeti"/>
          <w:sz w:val="32"/>
          <w:szCs w:val="32"/>
        </w:rPr>
        <w:t>sf] JofVof;fy ujfxL -</w:t>
      </w:r>
      <w:r>
        <w:rPr>
          <w:rFonts w:ascii="Preeti" w:hAnsi="Preeti"/>
          <w:sz w:val="32"/>
          <w:szCs w:val="32"/>
        </w:rPr>
        <w:t xml:space="preserve">;fIo_ lbg' . </w:t>
      </w:r>
      <w:r w:rsidRPr="00440A20">
        <w:rPr>
          <w:rStyle w:val="FootnoteReference"/>
          <w:rFonts w:ascii="Preeti" w:hAnsi="Preeti"/>
          <w:sz w:val="32"/>
          <w:szCs w:val="32"/>
        </w:rPr>
        <w:footnoteReference w:customMarkFollows="1" w:id="2"/>
        <w:sym w:font="Symbol" w:char="F02A"/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sf] cy{ of] xf] ls JolQm cNnfx afx]s tL ;a} k"Ho c/fWox¿nfO{ c:jLsfo{ u/f];\ h;sf] </w:t>
      </w:r>
      <w:r>
        <w:rPr>
          <w:rFonts w:ascii="Preeti" w:hAnsi="Preeti"/>
          <w:sz w:val="32"/>
          <w:szCs w:val="32"/>
        </w:rPr>
        <w:lastRenderedPageBreak/>
        <w:t>k"hf c</w:t>
      </w:r>
      <w:r w:rsidR="0096797F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/fwgf ul/b}5, / ;To k"Ho pkf:o dfq cNnfxnfO{ g} dfgf];\ h;sf] s'g} ;femLbf/ / ;ds\IfL 5}g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12327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123278">
        <w:rPr>
          <w:rFonts w:ascii="Preeti" w:hAnsi="Preeti"/>
          <w:b/>
          <w:bCs/>
          <w:color w:val="0070C0"/>
          <w:sz w:val="32"/>
          <w:szCs w:val="32"/>
        </w:rPr>
        <w:t>nfOnfxf ONnNnfxsf zt{x¿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o:tf] 1fg x'g' h'g d"v{tf</w:t>
      </w:r>
      <w:r w:rsidR="0096797F">
        <w:rPr>
          <w:rFonts w:ascii="Preeti" w:hAnsi="Preeti"/>
          <w:sz w:val="32"/>
          <w:szCs w:val="32"/>
        </w:rPr>
        <w:t xml:space="preserve"> cgle1tf</w:t>
      </w:r>
      <w:r>
        <w:rPr>
          <w:rFonts w:ascii="Preeti" w:hAnsi="Preeti"/>
          <w:sz w:val="32"/>
          <w:szCs w:val="32"/>
        </w:rPr>
        <w:t>sf] lj?4 xf];\ .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o:tf] ljZjf; x'g' h'g ;+b]xsf] lj?4 xf];\ .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lgM:jfy{tf</w:t>
      </w:r>
      <w:r w:rsidR="004B5EF4">
        <w:rPr>
          <w:rFonts w:ascii="Preeti" w:hAnsi="Preeti"/>
          <w:sz w:val="32"/>
          <w:szCs w:val="32"/>
        </w:rPr>
        <w:t xml:space="preserve"> -lgisk6tf_</w:t>
      </w:r>
      <w:r>
        <w:rPr>
          <w:rFonts w:ascii="Preeti" w:hAnsi="Preeti"/>
          <w:sz w:val="32"/>
          <w:szCs w:val="32"/>
        </w:rPr>
        <w:t xml:space="preserve"> h'g ax'b]jjfb -lzs{_</w:t>
      </w:r>
      <w:r w:rsidR="004B5EF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f] lj?4 xf];\ .</w:t>
      </w:r>
    </w:p>
    <w:p w:rsidR="00123278" w:rsidRDefault="00123278" w:rsidP="004B5E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;Totf h'g em"7sf] lj?4 xf];\ .</w:t>
      </w:r>
    </w:p>
    <w:p w:rsidR="00123278" w:rsidRDefault="00123278" w:rsidP="004B5E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k|]d h'g ck]Iffsf] lj?4 xf];\ .</w:t>
      </w:r>
    </w:p>
    <w:p w:rsidR="00123278" w:rsidRDefault="00123278" w:rsidP="004B5E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c1fkfng h'g cj1f lj?4 xf];\ .</w:t>
      </w:r>
    </w:p>
    <w:p w:rsidR="00123278" w:rsidRDefault="00123278" w:rsidP="004B5E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:jLs[lt h'g c:jLs[ltsf] lj?4 xf];\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OGsf/ cyf{t tL ;a} k"Hox¿nfO{ gsfg'{ h;sf] cNnfx afx]s k"hf c</w:t>
      </w:r>
      <w:r w:rsidR="004B5EF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/fwgf ul/G5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12327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123278">
        <w:rPr>
          <w:rFonts w:ascii="Preeti" w:hAnsi="Preeti"/>
          <w:b/>
          <w:bCs/>
          <w:color w:val="C00000"/>
          <w:sz w:val="40"/>
          <w:szCs w:val="40"/>
        </w:rPr>
        <w:t>Kff7 – #</w:t>
      </w:r>
    </w:p>
    <w:p w:rsidR="00123278" w:rsidRPr="0012327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123278">
        <w:rPr>
          <w:rFonts w:ascii="Preeti" w:hAnsi="Preeti"/>
          <w:b/>
          <w:bCs/>
          <w:color w:val="0070C0"/>
          <w:sz w:val="32"/>
          <w:szCs w:val="32"/>
        </w:rPr>
        <w:t>O{dfgsf</w:t>
      </w:r>
      <w:r w:rsidR="004B5EF4">
        <w:rPr>
          <w:rFonts w:ascii="Preeti" w:hAnsi="Preeti"/>
          <w:b/>
          <w:bCs/>
          <w:color w:val="0070C0"/>
          <w:sz w:val="32"/>
          <w:szCs w:val="32"/>
        </w:rPr>
        <w:t xml:space="preserve"> -cf:yfsf_</w:t>
      </w:r>
      <w:r w:rsidRPr="00123278">
        <w:rPr>
          <w:rFonts w:ascii="Preeti" w:hAnsi="Preeti"/>
          <w:b/>
          <w:bCs/>
          <w:color w:val="0070C0"/>
          <w:sz w:val="32"/>
          <w:szCs w:val="32"/>
        </w:rPr>
        <w:t xml:space="preserve"> :tDex¿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cNnfxdfly cf:yf /fVg' .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p;sf cyf{t cNnfxsf kml/Ztfx¿</w:t>
      </w:r>
      <w:r w:rsidR="004B5EF4">
        <w:rPr>
          <w:rFonts w:ascii="Preeti" w:hAnsi="Preeti"/>
          <w:sz w:val="32"/>
          <w:szCs w:val="32"/>
        </w:rPr>
        <w:t xml:space="preserve"> -:ju{b"tx¿_</w:t>
      </w:r>
      <w:r>
        <w:rPr>
          <w:rFonts w:ascii="Preeti" w:hAnsi="Preeti"/>
          <w:sz w:val="32"/>
          <w:szCs w:val="32"/>
        </w:rPr>
        <w:t xml:space="preserve"> dfly cf:yf /fVg' .</w:t>
      </w:r>
    </w:p>
    <w:p w:rsidR="00123278" w:rsidRDefault="00123278" w:rsidP="001232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p;n] cjtl/t u/]sf u|Gyx¿dfly cf:yf /fVg' .</w:t>
      </w:r>
    </w:p>
    <w:p w:rsidR="00123278" w:rsidRDefault="00123278" w:rsidP="004B5E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p;sf ;d:t ;Gb]i6fx¿dfly cf:yf /fVg' .</w:t>
      </w:r>
    </w:p>
    <w:p w:rsidR="00123278" w:rsidRDefault="00123278" w:rsidP="00B750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dxfk|nosf] lbgdfly cf:yf /fVg' .</w:t>
      </w:r>
    </w:p>
    <w:p w:rsidR="00123278" w:rsidRDefault="00123278" w:rsidP="00C27C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efUodfly cf:yf /fVg' . / of] cf:yf /fVg' ls efUodf ePsf] /fd|f] g/fd|f] ;a} s'/fx¿ cNnfxs} tkm{af6 x'g\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12327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123278">
        <w:rPr>
          <w:rFonts w:ascii="Preeti" w:hAnsi="Preeti"/>
          <w:b/>
          <w:bCs/>
          <w:color w:val="C00000"/>
          <w:sz w:val="40"/>
          <w:szCs w:val="40"/>
        </w:rPr>
        <w:t>kf7 – $</w:t>
      </w:r>
    </w:p>
    <w:p w:rsidR="00123278" w:rsidRPr="008E531C" w:rsidRDefault="008E531C" w:rsidP="008E531C">
      <w:pPr>
        <w:bidi w:val="0"/>
        <w:jc w:val="both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lastRenderedPageBreak/>
        <w:t>tf}xLb -Ps]Zj/jfb</w:t>
      </w:r>
      <w:r w:rsidR="00123278" w:rsidRPr="008E531C">
        <w:rPr>
          <w:rFonts w:ascii="Preeti" w:hAnsi="Preeti"/>
          <w:b/>
          <w:bCs/>
          <w:color w:val="0070C0"/>
          <w:sz w:val="32"/>
          <w:szCs w:val="32"/>
        </w:rPr>
        <w:t>_ sf tLg lsl;dx¿ 5g\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– </w:t>
      </w:r>
      <w:r>
        <w:rPr>
          <w:rFonts w:ascii="Preeti" w:hAnsi="Preeti"/>
          <w:b/>
          <w:bCs/>
          <w:sz w:val="32"/>
          <w:szCs w:val="32"/>
        </w:rPr>
        <w:t>tf}xLb] ?</w:t>
      </w:r>
      <w:r w:rsidRPr="003434CD">
        <w:rPr>
          <w:rFonts w:ascii="Preeti" w:hAnsi="Preeti"/>
          <w:b/>
          <w:bCs/>
          <w:sz w:val="32"/>
          <w:szCs w:val="32"/>
        </w:rPr>
        <w:t>a"laot</w:t>
      </w:r>
      <w:r>
        <w:rPr>
          <w:rFonts w:ascii="Preeti" w:hAnsi="Preeti"/>
          <w:b/>
          <w:bCs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- cNnfxnfO{ To;sf ;d:t sfo{x¿</w:t>
      </w:r>
      <w:r w:rsidR="00C27C42">
        <w:rPr>
          <w:rFonts w:ascii="Preeti" w:hAnsi="Preeti"/>
          <w:sz w:val="32"/>
          <w:szCs w:val="32"/>
        </w:rPr>
        <w:t>df Psnf]</w:t>
      </w:r>
      <w:r>
        <w:rPr>
          <w:rFonts w:ascii="Preeti" w:hAnsi="Preeti"/>
          <w:sz w:val="32"/>
          <w:szCs w:val="32"/>
        </w:rPr>
        <w:t xml:space="preserve"> dfGg' _ </w:t>
      </w:r>
      <w:r w:rsidRPr="003434CD">
        <w:rPr>
          <w:rStyle w:val="FootnoteReference"/>
          <w:rFonts w:ascii="Preeti" w:hAnsi="Preeti"/>
          <w:sz w:val="32"/>
          <w:szCs w:val="32"/>
        </w:rPr>
        <w:footnoteReference w:customMarkFollows="1" w:id="3"/>
        <w:sym w:font="Symbol" w:char="F02A"/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– </w:t>
      </w:r>
      <w:r w:rsidRPr="00681B7B">
        <w:rPr>
          <w:rFonts w:ascii="Preeti" w:hAnsi="Preeti"/>
          <w:b/>
          <w:bCs/>
          <w:sz w:val="32"/>
          <w:szCs w:val="32"/>
        </w:rPr>
        <w:t>tf}xLb] pn"lxot</w:t>
      </w:r>
      <w:r>
        <w:rPr>
          <w:rFonts w:ascii="Preeti" w:hAnsi="Preeti"/>
          <w:sz w:val="32"/>
          <w:szCs w:val="32"/>
        </w:rPr>
        <w:t xml:space="preserve">M - k"hfsf] Ps]Zj/jfb _ </w:t>
      </w:r>
      <w:r w:rsidRPr="00681B7B">
        <w:rPr>
          <w:rStyle w:val="FootnoteReference"/>
          <w:rFonts w:ascii="Preeti" w:hAnsi="Preeti"/>
          <w:sz w:val="32"/>
          <w:szCs w:val="32"/>
        </w:rPr>
        <w:footnoteReference w:customMarkFollows="1" w:id="4"/>
        <w:sym w:font="Symbol" w:char="F0B7"/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– </w:t>
      </w:r>
      <w:r w:rsidRPr="007D0FF0">
        <w:rPr>
          <w:rFonts w:ascii="Preeti" w:hAnsi="Preeti"/>
          <w:b/>
          <w:bCs/>
          <w:sz w:val="32"/>
          <w:szCs w:val="32"/>
        </w:rPr>
        <w:t>tf}xLb'n\ c;\df jl:;kmft</w:t>
      </w:r>
      <w:r>
        <w:rPr>
          <w:rFonts w:ascii="Preeti" w:hAnsi="Preeti"/>
          <w:sz w:val="32"/>
          <w:szCs w:val="32"/>
        </w:rPr>
        <w:t>M</w:t>
      </w:r>
      <w:r w:rsidR="008E531C">
        <w:rPr>
          <w:rFonts w:ascii="Preeti" w:hAnsi="Preeti"/>
          <w:sz w:val="32"/>
          <w:szCs w:val="32"/>
        </w:rPr>
        <w:t xml:space="preserve"> -</w:t>
      </w:r>
      <w:r>
        <w:rPr>
          <w:rFonts w:ascii="Preeti" w:hAnsi="Preeti"/>
          <w:sz w:val="32"/>
          <w:szCs w:val="32"/>
        </w:rPr>
        <w:t>cNnfxsf gfdx¿ / To;sf u'0fx¿</w:t>
      </w:r>
      <w:r w:rsidR="008E531C">
        <w:rPr>
          <w:rFonts w:ascii="Preeti" w:hAnsi="Preeti"/>
          <w:sz w:val="32"/>
          <w:szCs w:val="32"/>
        </w:rPr>
        <w:t>sf] Ps]Zj/jfb</w:t>
      </w:r>
      <w:r>
        <w:rPr>
          <w:rFonts w:ascii="Preeti" w:hAnsi="Preeti"/>
          <w:sz w:val="32"/>
          <w:szCs w:val="32"/>
        </w:rPr>
        <w:t xml:space="preserve">_ </w:t>
      </w:r>
      <w:r w:rsidRPr="00681B7B">
        <w:rPr>
          <w:rStyle w:val="FootnoteReference"/>
          <w:rFonts w:ascii="Preeti" w:hAnsi="Preeti"/>
          <w:sz w:val="32"/>
          <w:szCs w:val="32"/>
        </w:rPr>
        <w:footnoteReference w:customMarkFollows="1" w:id="5"/>
        <w:sym w:font="Symbol" w:char="F0D1"/>
      </w:r>
    </w:p>
    <w:p w:rsidR="00123278" w:rsidRPr="008E531C" w:rsidRDefault="00123278" w:rsidP="008E531C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lastRenderedPageBreak/>
        <w:t>lzs{ -ax'b]jjfb_ klg tLg yl/sf 5g\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lzs]{ csa/ - 7"nf] lzs{ 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lzs]{ c;\u/ - ;fgf] lzs{ 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lzs]{ vkmL - n's]sf] lzs{ 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 </w:t>
      </w:r>
      <w:r w:rsidRPr="002B4A0F">
        <w:rPr>
          <w:rFonts w:ascii="Preeti" w:hAnsi="Preeti"/>
          <w:b/>
          <w:bCs/>
          <w:sz w:val="32"/>
          <w:szCs w:val="32"/>
        </w:rPr>
        <w:t>lzs]{ csa/ M</w:t>
      </w:r>
      <w:r>
        <w:rPr>
          <w:rFonts w:ascii="Preeti" w:hAnsi="Preeti"/>
          <w:sz w:val="32"/>
          <w:szCs w:val="32"/>
        </w:rPr>
        <w:t xml:space="preserve"> of] lzs{ ;Tsd{nfO{ gi6 ul/lbG5 / lzs{] csa/ ug]{jfnf dfG5] ;b}+jsf] nflu gs{df xflnG5 . cNnfxsf] egfO{ 5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D4313">
        <w:rPr>
          <w:rFonts w:ascii="Preeti" w:hAnsi="Preeti"/>
          <w:sz w:val="32"/>
          <w:szCs w:val="32"/>
        </w:rPr>
        <w:t xml:space="preserve">M </w:t>
      </w:r>
      <w:r w:rsidRPr="00964A32">
        <w:rPr>
          <w:rFonts w:ascii="Preeti" w:hAnsi="Preeti"/>
          <w:color w:val="FF0000"/>
          <w:sz w:val="32"/>
          <w:szCs w:val="32"/>
        </w:rPr>
        <w:t>/ olb ltgLx¿n] cNnfx;Fu c?sf] ;fem]bf/L 7x/fpg] eP, ltgLx¿sf] ;a} sd{x¿ aaf{b eP/ hfg] lyof] .</w:t>
      </w:r>
      <w:r w:rsidR="008E531C">
        <w:rPr>
          <w:rFonts w:ascii="Preeti" w:hAnsi="Preeti"/>
          <w:sz w:val="32"/>
          <w:szCs w:val="32"/>
        </w:rPr>
        <w:t xml:space="preserve"> -;"/t'n\ cg\cfd **</w:t>
      </w:r>
      <w:r>
        <w:rPr>
          <w:rFonts w:ascii="Preeti" w:hAnsi="Preeti"/>
          <w:sz w:val="32"/>
          <w:szCs w:val="32"/>
        </w:rPr>
        <w:t>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D4313">
        <w:rPr>
          <w:rFonts w:ascii="Preeti" w:hAnsi="Preeti"/>
          <w:sz w:val="32"/>
          <w:szCs w:val="32"/>
        </w:rPr>
        <w:t xml:space="preserve">M </w:t>
      </w:r>
      <w:r w:rsidRPr="00964A32">
        <w:rPr>
          <w:rFonts w:ascii="Preeti" w:hAnsi="Preeti"/>
          <w:color w:val="FF0000"/>
          <w:sz w:val="32"/>
          <w:szCs w:val="32"/>
        </w:rPr>
        <w:t xml:space="preserve">of] plrt 5}g ls d'lZ/sx¿n]  cNnfxsf dl:hbx¿nfO{ cfafb u?g\ lsgeg] pgLx¿ :jo+ cfkm\g} la?4 s'k|msf] ;fIfL eO/fv]sf 5g\, pgLx¿sf ;a} sd{ aaf{b / </w:t>
      </w:r>
      <w:r w:rsidR="009B5C46">
        <w:rPr>
          <w:rFonts w:ascii="Preeti" w:hAnsi="Preeti"/>
          <w:color w:val="FF0000"/>
          <w:sz w:val="32"/>
          <w:szCs w:val="32"/>
        </w:rPr>
        <w:t>lg/y{s 5g\ . / pgLx¿ :yfO</w:t>
      </w:r>
      <w:r w:rsidRPr="00964A32">
        <w:rPr>
          <w:rFonts w:ascii="Preeti" w:hAnsi="Preeti"/>
          <w:color w:val="FF0000"/>
          <w:sz w:val="32"/>
          <w:szCs w:val="32"/>
        </w:rPr>
        <w:t>¿kdf gs{af;L x'g\ .</w:t>
      </w:r>
      <w:r w:rsidR="009B5C46">
        <w:rPr>
          <w:rFonts w:ascii="Preeti" w:hAnsi="Preeti"/>
          <w:sz w:val="32"/>
          <w:szCs w:val="32"/>
        </w:rPr>
        <w:t xml:space="preserve"> -;"/t'Qf}af !&amp;</w:t>
      </w:r>
      <w:r>
        <w:rPr>
          <w:rFonts w:ascii="Preeti" w:hAnsi="Preeti"/>
          <w:sz w:val="32"/>
          <w:szCs w:val="32"/>
        </w:rPr>
        <w:t>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km]l/ h'g JolQm lzs{ ul//x]sf] cj:yfdf d5{ eg] cNnfx p;nfO{ Ifdf ub}{gg\ / :ju{df p;sf] k|j]z jlh{t ul/lbG5g\ . cNnfxsf] kmdf{g 5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A5FB9">
        <w:rPr>
          <w:rFonts w:ascii="Preeti" w:hAnsi="Preeti"/>
          <w:sz w:val="32"/>
          <w:szCs w:val="32"/>
        </w:rPr>
        <w:t xml:space="preserve">M </w:t>
      </w:r>
      <w:r w:rsidRPr="00964A32">
        <w:rPr>
          <w:rFonts w:ascii="Preeti" w:hAnsi="Preeti"/>
          <w:color w:val="FF0000"/>
          <w:sz w:val="32"/>
          <w:szCs w:val="32"/>
        </w:rPr>
        <w:t>lgM;Gb]x cNnfx cfˆgf]</w:t>
      </w:r>
      <w:r w:rsidR="009B5C46">
        <w:rPr>
          <w:rFonts w:ascii="Preeti" w:hAnsi="Preeti"/>
          <w:color w:val="FF0000"/>
          <w:sz w:val="32"/>
          <w:szCs w:val="32"/>
        </w:rPr>
        <w:t xml:space="preserve"> ;fem]bf/ agfpg]]nfO{ Ifdf ug]{5}g / To</w:t>
      </w:r>
      <w:r w:rsidRPr="00964A32">
        <w:rPr>
          <w:rFonts w:ascii="Preeti" w:hAnsi="Preeti"/>
          <w:color w:val="FF0000"/>
          <w:sz w:val="32"/>
          <w:szCs w:val="32"/>
        </w:rPr>
        <w:t>; afx]s cGo  h;nfO{ rfxG5 dfkm ul/lbG5 / h;n] p</w:t>
      </w:r>
      <w:r w:rsidR="009B5C46">
        <w:rPr>
          <w:rFonts w:ascii="Preeti" w:hAnsi="Preeti"/>
          <w:color w:val="FF0000"/>
          <w:sz w:val="32"/>
          <w:szCs w:val="32"/>
        </w:rPr>
        <w:t>m</w:t>
      </w:r>
      <w:r w:rsidRPr="00964A32">
        <w:rPr>
          <w:rFonts w:ascii="Preeti" w:hAnsi="Preeti"/>
          <w:color w:val="FF0000"/>
          <w:sz w:val="32"/>
          <w:szCs w:val="32"/>
        </w:rPr>
        <w:t>;Fu s;}sf] ;fem]bf/L 7x/fpF5, To;n] h3Go ck/fw ub{5 .</w:t>
      </w:r>
      <w:r w:rsidR="008E531C">
        <w:rPr>
          <w:rFonts w:ascii="Preeti" w:hAnsi="Preeti"/>
          <w:sz w:val="32"/>
          <w:szCs w:val="32"/>
        </w:rPr>
        <w:t xml:space="preserve"> -;"/t'lGg;f $*</w:t>
      </w:r>
      <w:r>
        <w:rPr>
          <w:rFonts w:ascii="Preeti" w:hAnsi="Preeti"/>
          <w:sz w:val="32"/>
          <w:szCs w:val="32"/>
        </w:rPr>
        <w:t>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cNnfxsf] egfO{ 5 M 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827D3">
        <w:rPr>
          <w:rFonts w:ascii="Preeti" w:hAnsi="Preeti"/>
          <w:sz w:val="32"/>
          <w:szCs w:val="32"/>
        </w:rPr>
        <w:t xml:space="preserve">M </w:t>
      </w:r>
      <w:r w:rsidRPr="00964A32">
        <w:rPr>
          <w:rFonts w:ascii="Preeti" w:hAnsi="Preeti"/>
          <w:color w:val="FF0000"/>
          <w:sz w:val="32"/>
          <w:szCs w:val="32"/>
        </w:rPr>
        <w:t>lgM;Gb]x h;n] cNnfx;Fu ;fem]bf/ 7x/fpF5, cNnfxn] p;sf] nflu :ju{df k|j]z x/fd -lgif]w_ ul/lbPsf] 5 / p;sf] af;:yfg gs{ x'g]5 . / kfkLx¿sf] sf]xL klg ;xof]uL x'g]5}g .</w:t>
      </w:r>
      <w:r>
        <w:rPr>
          <w:rFonts w:ascii="Preeti" w:hAnsi="Preeti"/>
          <w:sz w:val="32"/>
          <w:szCs w:val="32"/>
        </w:rPr>
        <w:t xml:space="preserve"> </w:t>
      </w:r>
      <w:r w:rsidR="009B5C46">
        <w:rPr>
          <w:rFonts w:ascii="Preeti" w:hAnsi="Preeti"/>
          <w:sz w:val="32"/>
          <w:szCs w:val="32"/>
        </w:rPr>
        <w:t>-;"/t'n\ dfObM &amp;@</w:t>
      </w:r>
      <w:r>
        <w:rPr>
          <w:rFonts w:ascii="Preeti" w:hAnsi="Preeti"/>
          <w:sz w:val="32"/>
          <w:szCs w:val="32"/>
        </w:rPr>
        <w:t>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[ts / d"lt{x¿nfO{ k'sfg'{ / pgLx¿l;t ;xof]u</w:t>
      </w:r>
      <w:r w:rsidR="009B5C46">
        <w:rPr>
          <w:rFonts w:ascii="Preeti" w:hAnsi="Preeti"/>
          <w:sz w:val="32"/>
          <w:szCs w:val="32"/>
        </w:rPr>
        <w:t xml:space="preserve"> ;xfotf</w:t>
      </w:r>
      <w:r>
        <w:rPr>
          <w:rFonts w:ascii="Preeti" w:hAnsi="Preeti"/>
          <w:sz w:val="32"/>
          <w:szCs w:val="32"/>
        </w:rPr>
        <w:t xml:space="preserve"> dfFUg', / pgLsf] nflu hgfj/ aln ug'{ lzs{ xf]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@– </w:t>
      </w:r>
      <w:r w:rsidRPr="002B4A0F">
        <w:rPr>
          <w:rFonts w:ascii="Preeti" w:hAnsi="Preeti"/>
          <w:b/>
          <w:bCs/>
          <w:sz w:val="32"/>
          <w:szCs w:val="32"/>
        </w:rPr>
        <w:t>lzs]{ c;\u/ M</w:t>
      </w:r>
      <w:r>
        <w:rPr>
          <w:rFonts w:ascii="Preeti" w:hAnsi="Preeti"/>
          <w:sz w:val="32"/>
          <w:szCs w:val="32"/>
        </w:rPr>
        <w:t xml:space="preserve"> -;fgf] lzs{_ of] Tof] lzs{ xf] h;nfO{ s'/cfg / xbL;df lzs{sf] gfdn] ;Daf]lwt ul/Psf] 5 t/ of] lzs]{ csa/sf] efu xf]Og, a? To;eGbf leGg x'G5 . pbfx/0f:j¿k x]g'{;\ olb s'g} sfo{nfO{ b]vfpgsf] nflu cyjf Voflt k|flKtsf] nflu ul/G5 ,jf cNnfxnfO{ 5fl8 s;} cfsf{sf] gfdlnO{ zky vfg' jf of] eGg' ls h'g cNnfx / tkfO{ hfxg'x'G5 ToxL x'G5 === cflb t o;}nfO{ lzs]{ c;\u/ elgG5 . /;"n ;NnNnfxf] cn}x] j;Nndn] eGg' eof]M </w:t>
      </w:r>
      <w:r w:rsidRPr="007C726F">
        <w:rPr>
          <w:rFonts w:ascii="Preeti" w:hAnsi="Preeti"/>
          <w:color w:val="FF0000"/>
          <w:sz w:val="32"/>
          <w:szCs w:val="32"/>
        </w:rPr>
        <w:t>æ ltdL</w:t>
      </w:r>
      <w:r>
        <w:rPr>
          <w:rFonts w:ascii="Preeti" w:hAnsi="Preeti"/>
          <w:color w:val="FF0000"/>
          <w:sz w:val="32"/>
          <w:szCs w:val="32"/>
        </w:rPr>
        <w:t>x¿</w:t>
      </w:r>
      <w:r w:rsidRPr="007C726F">
        <w:rPr>
          <w:rFonts w:ascii="Preeti" w:hAnsi="Preeti"/>
          <w:color w:val="FF0000"/>
          <w:sz w:val="32"/>
          <w:szCs w:val="32"/>
        </w:rPr>
        <w:t>dfly h'g s'/faf6 d ;a}eGbf clws 8/fpF5' Tof] lzs]{ c;\u/ xf], t pxfFsf ;fyL</w:t>
      </w:r>
      <w:r>
        <w:rPr>
          <w:rFonts w:ascii="Preeti" w:hAnsi="Preeti"/>
          <w:color w:val="FF0000"/>
          <w:sz w:val="32"/>
          <w:szCs w:val="32"/>
        </w:rPr>
        <w:t>x¿</w:t>
      </w:r>
      <w:r w:rsidRPr="007C726F">
        <w:rPr>
          <w:rFonts w:ascii="Preeti" w:hAnsi="Preeti"/>
          <w:color w:val="FF0000"/>
          <w:sz w:val="32"/>
          <w:szCs w:val="32"/>
        </w:rPr>
        <w:t>n] ;f]w]M x] cNnfxsf /;"n ;NnNnfxf] cn}x] j;Nnd of] lzs]{ c;\u/</w:t>
      </w:r>
      <w:r>
        <w:rPr>
          <w:rFonts w:ascii="Preeti" w:hAnsi="Preeti"/>
          <w:color w:val="FF0000"/>
          <w:sz w:val="32"/>
          <w:szCs w:val="32"/>
        </w:rPr>
        <w:t xml:space="preserve"> s] xf] &lt; t pxfFn] eGg' eof]M lb</w:t>
      </w:r>
      <w:r w:rsidRPr="007C726F">
        <w:rPr>
          <w:rFonts w:ascii="Preeti" w:hAnsi="Preeti"/>
          <w:color w:val="FF0000"/>
          <w:sz w:val="32"/>
          <w:szCs w:val="32"/>
        </w:rPr>
        <w:t>vfjf</w:t>
      </w:r>
      <w:r w:rsidR="009B5C46">
        <w:rPr>
          <w:rFonts w:ascii="Preeti" w:hAnsi="Preeti"/>
          <w:color w:val="FF0000"/>
          <w:sz w:val="32"/>
          <w:szCs w:val="32"/>
        </w:rPr>
        <w:t xml:space="preserve"> -cf8Da/_</w:t>
      </w:r>
      <w:r w:rsidRPr="007C726F">
        <w:rPr>
          <w:rFonts w:ascii="Preeti" w:hAnsi="Preeti"/>
          <w:color w:val="FF0000"/>
          <w:sz w:val="32"/>
          <w:szCs w:val="32"/>
        </w:rPr>
        <w:t xml:space="preserve"> Æ</w:t>
      </w:r>
      <w:r>
        <w:rPr>
          <w:rFonts w:ascii="Preeti" w:hAnsi="Preeti"/>
          <w:sz w:val="32"/>
          <w:szCs w:val="32"/>
        </w:rPr>
        <w:t xml:space="preserve">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dfd cxdb / ta\/fgL Pj+ a}xsLn] dxd"b lag naLb cg\;f/L /lhcNnfxf] cGxf]l;t ljlzi6 ;'qsf] dfWodaf6 j0f{g ug'{x'G5, / /;"n ;NnNnfxf] cn}x] j;Nndn] klg eGg' ePsf] 5 M </w:t>
      </w:r>
      <w:r w:rsidRPr="00964A32">
        <w:rPr>
          <w:rFonts w:ascii="Preeti" w:hAnsi="Preeti"/>
          <w:color w:val="FF0000"/>
          <w:sz w:val="32"/>
          <w:szCs w:val="32"/>
        </w:rPr>
        <w:t>æ h;n] c</w:t>
      </w:r>
      <w:r w:rsidR="009B5C46">
        <w:rPr>
          <w:rFonts w:ascii="Preeti" w:hAnsi="Preeti"/>
          <w:color w:val="FF0000"/>
          <w:sz w:val="32"/>
          <w:szCs w:val="32"/>
        </w:rPr>
        <w:t>Nnfx afx]s s;} c?sf] ;f}uGw vfof]</w:t>
      </w:r>
      <w:r w:rsidRPr="00964A32">
        <w:rPr>
          <w:rFonts w:ascii="Preeti" w:hAnsi="Preeti"/>
          <w:color w:val="FF0000"/>
          <w:sz w:val="32"/>
          <w:szCs w:val="32"/>
        </w:rPr>
        <w:t xml:space="preserve"> </w:t>
      </w:r>
      <w:r w:rsidRPr="00964A32">
        <w:rPr>
          <w:rFonts w:ascii="Preeti" w:hAnsi="Preeti"/>
          <w:color w:val="FF0000"/>
          <w:sz w:val="32"/>
          <w:szCs w:val="32"/>
        </w:rPr>
        <w:lastRenderedPageBreak/>
        <w:t>p;n] lzs{ u¥of] Æ</w:t>
      </w:r>
      <w:r>
        <w:rPr>
          <w:rFonts w:ascii="Preeti" w:hAnsi="Preeti"/>
          <w:sz w:val="32"/>
          <w:szCs w:val="32"/>
        </w:rPr>
        <w:t xml:space="preserve"> . o; xbL;nfO{ xh/t pd/ lag vQfa /lhcNnfx</w:t>
      </w:r>
      <w:r w:rsidR="009B5C4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] cGxf]n] ;xL ;"qåf/f j0f{g ug'{ ePsf] 5 . / o:t} ca" bfpmb / ltld{hLn] klg o; xbL;nfO{ cAb'Nnfx lag pd/af6 plrt ;"qåf/f j0f{g u/]sf 5g\ . 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/;"nsf] cfsf]{ 7fpFdf egfO{ 5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964A32">
        <w:rPr>
          <w:rFonts w:ascii="Preeti" w:hAnsi="Preeti"/>
          <w:color w:val="FF0000"/>
          <w:sz w:val="32"/>
          <w:szCs w:val="32"/>
        </w:rPr>
        <w:t>h; JolQmn]</w:t>
      </w:r>
      <w:r w:rsidR="009B5C46">
        <w:rPr>
          <w:rFonts w:ascii="Preeti" w:hAnsi="Preeti"/>
          <w:color w:val="FF0000"/>
          <w:sz w:val="32"/>
          <w:szCs w:val="32"/>
        </w:rPr>
        <w:t xml:space="preserve"> klg cNnfx afx]s s'g} cfsf{] s'/f</w:t>
      </w:r>
      <w:r w:rsidRPr="00964A32">
        <w:rPr>
          <w:rFonts w:ascii="Preeti" w:hAnsi="Preeti"/>
          <w:color w:val="FF0000"/>
          <w:sz w:val="32"/>
          <w:szCs w:val="32"/>
        </w:rPr>
        <w:t xml:space="preserve">sf] zky </w:t>
      </w:r>
      <w:r w:rsidR="009B5C46">
        <w:rPr>
          <w:rFonts w:ascii="Preeti" w:hAnsi="Preeti"/>
          <w:color w:val="FF0000"/>
          <w:sz w:val="32"/>
          <w:szCs w:val="32"/>
        </w:rPr>
        <w:t>vfG5 eg] Tof] JolQm s'k|m u5{ -cNnfxsf] OGsf/ u5{</w:t>
      </w:r>
      <w:r w:rsidRPr="00964A32">
        <w:rPr>
          <w:rFonts w:ascii="Preeti" w:hAnsi="Preeti"/>
          <w:color w:val="FF0000"/>
          <w:sz w:val="32"/>
          <w:szCs w:val="32"/>
        </w:rPr>
        <w:t>_ cyjf lzs{ u5{ .</w:t>
      </w:r>
      <w:r>
        <w:rPr>
          <w:rFonts w:ascii="Preeti" w:hAnsi="Preeti"/>
          <w:sz w:val="32"/>
          <w:szCs w:val="32"/>
        </w:rPr>
        <w:t xml:space="preserve"> </w:t>
      </w:r>
    </w:p>
    <w:p w:rsidR="009B5C46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p6f xb</w:t>
      </w:r>
      <w:r w:rsidR="009B5C46">
        <w:rPr>
          <w:rFonts w:ascii="Preeti" w:hAnsi="Preeti"/>
          <w:sz w:val="32"/>
          <w:szCs w:val="32"/>
        </w:rPr>
        <w:t xml:space="preserve">L;df o; k|sf/ klg j0f{g 5M </w:t>
      </w:r>
    </w:p>
    <w:p w:rsidR="00123278" w:rsidRDefault="009B5C46" w:rsidP="009B5C4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</w:t>
      </w:r>
      <w:r w:rsidR="00123278">
        <w:rPr>
          <w:rFonts w:ascii="Preeti" w:hAnsi="Preeti"/>
          <w:sz w:val="32"/>
          <w:szCs w:val="32"/>
        </w:rPr>
        <w:t>M /;"n ;N</w:t>
      </w:r>
      <w:r>
        <w:rPr>
          <w:rFonts w:ascii="Preeti" w:hAnsi="Preeti"/>
          <w:sz w:val="32"/>
          <w:szCs w:val="32"/>
        </w:rPr>
        <w:t>nNnfxf] cn}x] j;Nndn] eGg' eof]</w:t>
      </w:r>
      <w:r w:rsidR="00123278">
        <w:rPr>
          <w:rFonts w:ascii="Preeti" w:hAnsi="Preeti"/>
          <w:sz w:val="32"/>
          <w:szCs w:val="32"/>
        </w:rPr>
        <w:t xml:space="preserve">M </w:t>
      </w:r>
      <w:r w:rsidR="00123278" w:rsidRPr="00964A32">
        <w:rPr>
          <w:rFonts w:ascii="Preeti" w:hAnsi="Preeti"/>
          <w:color w:val="FF0000"/>
          <w:sz w:val="32"/>
          <w:szCs w:val="32"/>
        </w:rPr>
        <w:t>ltdL o;f] geg ls h'g cNnfx / kmnfgf rfxf];\ a? o; k|sf/ eg ls h'g cNnfx rfxf];\ km]l/ kmnfgf rfxf];\ .</w:t>
      </w:r>
      <w:r w:rsidR="0012327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</w:t>
      </w:r>
      <w:r w:rsidR="00123278">
        <w:rPr>
          <w:rFonts w:ascii="Preeti" w:hAnsi="Preeti"/>
          <w:sz w:val="32"/>
          <w:szCs w:val="32"/>
        </w:rPr>
        <w:t>o; xbL;nfO{ ca" bfpmbn] ;xL ;gb -;"q_ åf/f j0f{g ug'{ ePsf] 5 .</w:t>
      </w:r>
      <w:r>
        <w:rPr>
          <w:rFonts w:ascii="Preeti" w:hAnsi="Preeti"/>
          <w:sz w:val="32"/>
          <w:szCs w:val="32"/>
        </w:rPr>
        <w:t>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s{sf</w:t>
      </w:r>
      <w:r w:rsidR="009B5C46">
        <w:rPr>
          <w:rFonts w:ascii="Preeti" w:hAnsi="Preeti"/>
          <w:sz w:val="32"/>
          <w:szCs w:val="32"/>
        </w:rPr>
        <w:t>] of] y</w:t>
      </w:r>
      <w:r>
        <w:rPr>
          <w:rFonts w:ascii="Preeti" w:hAnsi="Preeti"/>
          <w:sz w:val="32"/>
          <w:szCs w:val="32"/>
        </w:rPr>
        <w:t>/</w:t>
      </w:r>
      <w:r w:rsidR="009B5C46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cyf{t lzs]{ c;\u/ k"0f{¿kn] cgf:yfjfg x'g' jf ;b}</w:t>
      </w:r>
      <w:r w:rsidR="009B5C46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 xml:space="preserve">jsf] nflu gsL{o x'g'nfO{ </w:t>
      </w:r>
      <w:r>
        <w:rPr>
          <w:rFonts w:ascii="Preeti" w:hAnsi="Preeti"/>
          <w:sz w:val="32"/>
          <w:szCs w:val="32"/>
        </w:rPr>
        <w:lastRenderedPageBreak/>
        <w:t xml:space="preserve">af]w ub{}g, t/ </w:t>
      </w:r>
      <w:r w:rsidR="009B5C46">
        <w:rPr>
          <w:rFonts w:ascii="Preeti" w:hAnsi="Preeti"/>
          <w:sz w:val="32"/>
          <w:szCs w:val="32"/>
        </w:rPr>
        <w:t xml:space="preserve">of] </w:t>
      </w:r>
      <w:r>
        <w:rPr>
          <w:rFonts w:ascii="Preeti" w:hAnsi="Preeti"/>
          <w:sz w:val="32"/>
          <w:szCs w:val="32"/>
        </w:rPr>
        <w:t>Ps]Zj/jfbsf] lj/f]wL cjZo 5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– </w:t>
      </w:r>
      <w:r w:rsidRPr="003610BA">
        <w:rPr>
          <w:rFonts w:ascii="Preeti" w:hAnsi="Preeti"/>
          <w:b/>
          <w:bCs/>
          <w:sz w:val="32"/>
          <w:szCs w:val="32"/>
        </w:rPr>
        <w:t>lzs]{ vkmL</w:t>
      </w:r>
      <w:r>
        <w:rPr>
          <w:rFonts w:ascii="Preeti" w:hAnsi="Preeti"/>
          <w:sz w:val="32"/>
          <w:szCs w:val="32"/>
        </w:rPr>
        <w:t xml:space="preserve"> -u'Kt lzs{_ M o; ljifodf /;"n ;NnNnfxf] cn}x] j;Nndsf] kmdf{g 5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964A32">
        <w:rPr>
          <w:rFonts w:ascii="Preeti" w:hAnsi="Preeti"/>
          <w:color w:val="FF0000"/>
          <w:sz w:val="32"/>
          <w:szCs w:val="32"/>
        </w:rPr>
        <w:t>s] d ltdL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>nfO{ Tof] s'/f] gatfpmF h'g ltdL</w:t>
      </w:r>
      <w:r>
        <w:rPr>
          <w:rFonts w:ascii="Preeti" w:hAnsi="Preeti"/>
          <w:color w:val="FF0000"/>
          <w:sz w:val="32"/>
          <w:szCs w:val="32"/>
        </w:rPr>
        <w:t>x¿</w:t>
      </w:r>
      <w:r w:rsidR="009B5C46">
        <w:rPr>
          <w:rFonts w:ascii="Preeti" w:hAnsi="Preeti"/>
          <w:color w:val="FF0000"/>
          <w:sz w:val="32"/>
          <w:szCs w:val="32"/>
        </w:rPr>
        <w:t>dfly bHhfn</w:t>
      </w:r>
      <w:r w:rsidRPr="00964A32">
        <w:rPr>
          <w:rFonts w:ascii="Preeti" w:hAnsi="Preeti"/>
          <w:color w:val="FF0000"/>
          <w:sz w:val="32"/>
          <w:szCs w:val="32"/>
        </w:rPr>
        <w:t>eGbf eo+s/ 5 &lt; t ToxfF pkl:yt ePsf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>n] eg]M cjZo atfpg';\ x] cNnfxsf] /;"n, clg xh'/ ;NnNnfxf] cn}x] j;Nndn] eGg</w:t>
      </w:r>
      <w:r>
        <w:rPr>
          <w:rFonts w:ascii="Preeti" w:hAnsi="Preeti"/>
          <w:color w:val="FF0000"/>
          <w:sz w:val="32"/>
          <w:szCs w:val="32"/>
        </w:rPr>
        <w:t>'</w:t>
      </w:r>
      <w:r w:rsidRPr="00964A32">
        <w:rPr>
          <w:rFonts w:ascii="Preeti" w:hAnsi="Preeti"/>
          <w:color w:val="FF0000"/>
          <w:sz w:val="32"/>
          <w:szCs w:val="32"/>
        </w:rPr>
        <w:t xml:space="preserve"> eof]M Tof] u'Kt lzs{ xf], dfG5] gdfhsf] nflu pE5 clg s;} JolStsf] b[li6 cfkm"tkm{ 5 </w:t>
      </w:r>
      <w:r w:rsidR="00765FC7">
        <w:rPr>
          <w:rFonts w:ascii="Preeti" w:hAnsi="Preeti"/>
          <w:color w:val="FF0000"/>
          <w:sz w:val="32"/>
          <w:szCs w:val="32"/>
        </w:rPr>
        <w:t xml:space="preserve">of] </w:t>
      </w:r>
      <w:r w:rsidRPr="00964A32">
        <w:rPr>
          <w:rFonts w:ascii="Preeti" w:hAnsi="Preeti"/>
          <w:color w:val="FF0000"/>
          <w:sz w:val="32"/>
          <w:szCs w:val="32"/>
        </w:rPr>
        <w:t xml:space="preserve">yfxf ePkl5 Tof] cfkm\gf] gdfhnfO{ clt ;'Gb/ </w:t>
      </w:r>
      <w:r>
        <w:rPr>
          <w:rFonts w:ascii="Preeti" w:hAnsi="Preeti"/>
          <w:color w:val="FF0000"/>
          <w:sz w:val="32"/>
          <w:szCs w:val="32"/>
        </w:rPr>
        <w:t>agfO{</w:t>
      </w:r>
      <w:r w:rsidRPr="00964A32">
        <w:rPr>
          <w:rFonts w:ascii="Preeti" w:hAnsi="Preeti"/>
          <w:color w:val="FF0000"/>
          <w:sz w:val="32"/>
          <w:szCs w:val="32"/>
        </w:rPr>
        <w:t xml:space="preserve"> k9\5 .</w:t>
      </w:r>
      <w:r>
        <w:rPr>
          <w:rFonts w:ascii="Preeti" w:hAnsi="Preeti"/>
          <w:sz w:val="32"/>
          <w:szCs w:val="32"/>
        </w:rPr>
        <w:t xml:space="preserve"> </w:t>
      </w:r>
      <w:r w:rsidR="00765FC7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o; xbL;nfO{ Odfd cxdbn] cfkm\gf] d';\gb cxdbdf xh/t ca" ;O{b v'b/L /lhcNnfxf] cGxf]sf] dfwodn] j0f{g ug'{ ePsf] 5 .</w:t>
      </w:r>
      <w:r w:rsidR="00765FC7">
        <w:rPr>
          <w:rFonts w:ascii="Preeti" w:hAnsi="Preeti"/>
          <w:sz w:val="32"/>
          <w:szCs w:val="32"/>
        </w:rPr>
        <w:t>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zs{nfO{ dfq b'O{ efudf klg ljeflht ug{ ;lsG5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– </w:t>
      </w:r>
      <w:r w:rsidRPr="003610BA">
        <w:rPr>
          <w:rFonts w:ascii="Preeti" w:hAnsi="Preeti"/>
          <w:b/>
          <w:bCs/>
          <w:sz w:val="32"/>
          <w:szCs w:val="32"/>
        </w:rPr>
        <w:t>7"nf] lzs</w:t>
      </w:r>
      <w:r>
        <w:rPr>
          <w:rFonts w:ascii="Preeti" w:hAnsi="Preeti"/>
          <w:sz w:val="32"/>
          <w:szCs w:val="32"/>
        </w:rPr>
        <w:t>{ .</w:t>
      </w:r>
    </w:p>
    <w:p w:rsidR="00765FC7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@– </w:t>
      </w:r>
      <w:r w:rsidRPr="003610BA">
        <w:rPr>
          <w:rFonts w:ascii="Preeti" w:hAnsi="Preeti"/>
          <w:b/>
          <w:bCs/>
          <w:sz w:val="32"/>
          <w:szCs w:val="32"/>
        </w:rPr>
        <w:t>;fgf] lzs</w:t>
      </w:r>
      <w:r>
        <w:rPr>
          <w:rFonts w:ascii="Preeti" w:hAnsi="Preeti"/>
          <w:sz w:val="32"/>
          <w:szCs w:val="32"/>
        </w:rPr>
        <w:t xml:space="preserve">{ . </w:t>
      </w:r>
    </w:p>
    <w:p w:rsidR="00123278" w:rsidRDefault="00123278" w:rsidP="00765FC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u'Kt lzs{ log} b'j}df zlDdlnt 5 h;/L sk6Lx¿sf] lzs{, lzs]{ csa/sf] ;Ldfdf cfpF5 . lsgls sk6Lx¿ s]jn cfkm\gf] Hofgsf] eon] O:nfd sa"n u/]/ cfkm"nfO{ d'l:nd bzf{pFy] . / lbvfjf -cf8Da/_ lzs]{ c;\u/sf] ;Ldfdf cfpF5 h;/L ls xfdLn] xbL;åf/f :ki6 u/]+ .</w:t>
      </w:r>
    </w:p>
    <w:p w:rsidR="00765FC7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cNnfx g} ;'cj;/ lbg]jfnf </w:t>
      </w:r>
      <w:r w:rsidR="00765FC7">
        <w:rPr>
          <w:rFonts w:ascii="Preeti" w:hAnsi="Preeti"/>
          <w:sz w:val="32"/>
          <w:szCs w:val="32"/>
        </w:rPr>
        <w:t>;j{</w:t>
      </w:r>
      <w:r>
        <w:rPr>
          <w:rFonts w:ascii="Preeti" w:hAnsi="Preeti"/>
          <w:sz w:val="32"/>
          <w:szCs w:val="32"/>
        </w:rPr>
        <w:t>zlQm ;DkGg 5 .</w:t>
      </w:r>
    </w:p>
    <w:p w:rsidR="00765FC7" w:rsidRDefault="00765FC7">
      <w:pPr>
        <w:bidi w:val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  <w:rtl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f7 %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O:nfdsf :tDex¿</w:t>
      </w:r>
      <w:r w:rsidR="00765FC7">
        <w:rPr>
          <w:rFonts w:ascii="Preeti" w:hAnsi="Preeti"/>
          <w:b/>
          <w:bCs/>
          <w:color w:val="0070C0"/>
          <w:sz w:val="32"/>
          <w:szCs w:val="32"/>
        </w:rPr>
        <w:t xml:space="preserve"> -cfwf/x¿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o; s'/fsf] ;fIo a:g' ls cNnfx afx]s sf]xL ;To k"Ho 5}g / d'xDdb ;NnNnfxf] cn}x] j;Nnd cNnfxsf ;Gb]i6f x'g\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gdfh sfod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wd{bfo lb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/dhfgsf] j|t a:g' .</w:t>
      </w:r>
    </w:p>
    <w:p w:rsidR="00765FC7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cNnfxsf] 3/sf] ofqf ug'{ olb cfly{s / zf/Ll/s Ifdtf 5 eg] .</w:t>
      </w:r>
    </w:p>
    <w:p w:rsidR="00765FC7" w:rsidRDefault="00765FC7">
      <w:pPr>
        <w:bidi w:val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  <w:rtl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f7 ^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gdfhsf zt{x¿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O:nfd - d';ndfg x'g' _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a'l4 x'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tdLh x'g' - /fd|f] g/fd|f]sf] 1fgL x'g' _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;d:t km]xf]/af6 kljq x'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kljqtf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u'KtfËx¿nfO{ 9fFs\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gdfhsf] ;do x'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cNnfxsf] 3/ sc\aftkm{ cg'xf/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– gLot ug'{ -;+sNk ug'{ _</w:t>
      </w:r>
    </w:p>
    <w:p w:rsidR="00765FC7" w:rsidRDefault="00765FC7">
      <w:pPr>
        <w:bidi w:val="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f7 &amp;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gdfhsf cfwf/x¿ -s[Tox¿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zlQm 5 eg] pE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ts\aL/] tx\/Ld</w:t>
      </w:r>
      <w:r w:rsidR="00765FC7">
        <w:rPr>
          <w:rFonts w:ascii="Preeti" w:hAnsi="Preeti"/>
          <w:sz w:val="32"/>
          <w:szCs w:val="32"/>
        </w:rPr>
        <w:t>f eGg' -gdfhsf] cf/Desf] ts\aL/</w:t>
      </w:r>
      <w:r>
        <w:rPr>
          <w:rFonts w:ascii="Preeti" w:hAnsi="Preeti"/>
          <w:sz w:val="32"/>
          <w:szCs w:val="32"/>
        </w:rPr>
        <w:t>_ .</w:t>
      </w:r>
    </w:p>
    <w:p w:rsidR="00123278" w:rsidRDefault="00123278" w:rsidP="00765FC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;"/t'n\ kmfltxfsf] kf7g ug'{ .</w:t>
      </w:r>
    </w:p>
    <w:p w:rsidR="00123278" w:rsidRDefault="00765FC7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?s"c\ ug'{ . -</w:t>
      </w:r>
      <w:r w:rsidR="00123278">
        <w:rPr>
          <w:rFonts w:ascii="Preeti" w:hAnsi="Preeti"/>
          <w:sz w:val="32"/>
          <w:szCs w:val="32"/>
        </w:rPr>
        <w:t>gdfhdf zLznfO{ sDd/sf]</w:t>
      </w:r>
      <w:r>
        <w:rPr>
          <w:rFonts w:ascii="Preeti" w:hAnsi="Preeti"/>
          <w:sz w:val="32"/>
          <w:szCs w:val="32"/>
        </w:rPr>
        <w:t xml:space="preserve"> </w:t>
      </w:r>
      <w:r w:rsidR="00123278">
        <w:rPr>
          <w:rFonts w:ascii="Preeti" w:hAnsi="Preeti"/>
          <w:sz w:val="32"/>
          <w:szCs w:val="32"/>
        </w:rPr>
        <w:t>a/fa/</w:t>
      </w:r>
      <w:r>
        <w:rPr>
          <w:rFonts w:ascii="Preeti" w:hAnsi="Preeti"/>
          <w:sz w:val="32"/>
          <w:szCs w:val="32"/>
        </w:rPr>
        <w:t>;Dd em'Sofpfg'nfO{ ?s"c\ elgG5</w:t>
      </w:r>
      <w:r w:rsidR="00123278">
        <w:rPr>
          <w:rFonts w:ascii="Preeti" w:hAnsi="Preeti"/>
          <w:sz w:val="32"/>
          <w:szCs w:val="32"/>
        </w:rPr>
        <w:t>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?s"c\ kZrft ;f]emf] ple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;ftj6} cËx¿åf/f 9f]u ug'{ . - gdfhdf cfkm\gf] lgwf/nfO{ w/tLdfly 6]Sg'nfO{ 9f]u / ;lhbf elgG5 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9f]uaf6 p7\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b'j} 9f]usf] aLrdf a: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– gdfhsf ;Dk"0f{ lqmofx¿</w:t>
      </w:r>
      <w:r w:rsidR="00765FC7">
        <w:rPr>
          <w:rFonts w:ascii="Preeti" w:hAnsi="Preeti"/>
          <w:sz w:val="32"/>
          <w:szCs w:val="32"/>
        </w:rPr>
        <w:t>nfO{ &gt;4f zflGt</w:t>
      </w:r>
      <w:r>
        <w:rPr>
          <w:rFonts w:ascii="Preeti" w:hAnsi="Preeti"/>
          <w:sz w:val="32"/>
          <w:szCs w:val="32"/>
        </w:rPr>
        <w:t xml:space="preserve"> / w}o{n]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)– ;Dk"0f{ sfo{x¿nfO{ qmda4 tl/sfn]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– clGtd a}7sdf cQlxoft k9\g' . - cQlxoft Pp7f b'cfsf] cf/lDes zAb xf] h'g gdfhdf kl9G5 / o;</w:t>
      </w:r>
      <w:r w:rsidR="00765FC7">
        <w:rPr>
          <w:rFonts w:ascii="Preeti" w:hAnsi="Preeti"/>
          <w:sz w:val="32"/>
          <w:szCs w:val="32"/>
        </w:rPr>
        <w:t xml:space="preserve"> b'cf</w:t>
      </w:r>
      <w:r>
        <w:rPr>
          <w:rFonts w:ascii="Preeti" w:hAnsi="Preeti"/>
          <w:sz w:val="32"/>
          <w:szCs w:val="32"/>
        </w:rPr>
        <w:t>nfO{ cufl8 j0f{g ul/G5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– tzx\x'bsf] nflu a: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– b¿b k9\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– b'j}tkm{ ;nfd km</w:t>
      </w:r>
      <w:r w:rsidR="00765FC7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g{' .</w:t>
      </w:r>
    </w:p>
    <w:p w:rsidR="00765FC7" w:rsidRDefault="00765FC7">
      <w:pPr>
        <w:bidi w:val="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7 *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gdfhsf clgjfo{ sfo{x¿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klxnf] ts\aL/ afx]s ;a} ts\aL/x¿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Odfd / Ps\n} gdfh k9g]n] ;ldcNnfx' lndg\ xd]bx\ eG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?s"c\ kZrft /Aagf jnsn\ xd\b eG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?s"c\df ;'a\xfg /lAaon\ chLd Ps k6s eG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9f]udf ;'Axfg /lAaon\ cc\nf Ps k6s eG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b'j} 9f]usf] aLrsf] b'cf /lAau\ lkm/nL== k9\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klxnf] tzx\x'bsf] a}7sdf cQlxoft==</w:t>
      </w:r>
      <w:r w:rsidR="00765FC7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k9\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klxnf] tzx\x'bsf] nflu a:g'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7 (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tzx\x'bsf] j0f{g</w:t>
      </w:r>
    </w:p>
    <w:p w:rsidR="00123278" w:rsidRPr="00964A32" w:rsidRDefault="00123278" w:rsidP="00765FC7">
      <w:pPr>
        <w:bidi w:val="0"/>
        <w:jc w:val="both"/>
        <w:rPr>
          <w:rFonts w:ascii="Preeti" w:hAnsi="Preeti"/>
          <w:color w:val="FF0000"/>
          <w:sz w:val="32"/>
          <w:szCs w:val="32"/>
        </w:rPr>
      </w:pPr>
      <w:r w:rsidRPr="00964A32">
        <w:rPr>
          <w:rFonts w:ascii="Preeti" w:hAnsi="Preeti"/>
          <w:color w:val="FF0000"/>
          <w:sz w:val="32"/>
          <w:szCs w:val="32"/>
        </w:rPr>
        <w:t>cQlxoft' lnNnflx j:;njft' jQ}loaft' c:;nfd' cn}sf cOo'xGgaLo' j/xdt'Nnflx ja/sft'x', c:;nfd' cn}gf jcnf OaflbNnflx:;flnxLg, cZxb' cNnfOnfxf ONnNnfx' jczxb' cGgf d'xDd</w:t>
      </w:r>
      <w:r w:rsidR="00765FC7">
        <w:rPr>
          <w:rFonts w:ascii="Preeti" w:hAnsi="Preeti"/>
          <w:color w:val="FF0000"/>
          <w:sz w:val="32"/>
          <w:szCs w:val="32"/>
        </w:rPr>
        <w:t>b</w:t>
      </w:r>
      <w:r w:rsidRPr="00964A32">
        <w:rPr>
          <w:rFonts w:ascii="Preeti" w:hAnsi="Preeti"/>
          <w:color w:val="FF0000"/>
          <w:sz w:val="32"/>
          <w:szCs w:val="32"/>
        </w:rPr>
        <w:t>g\ cAb'x' j/;"n'x' .</w:t>
      </w:r>
    </w:p>
    <w:p w:rsidR="00123278" w:rsidRPr="00964A32" w:rsidRDefault="00123278" w:rsidP="008E531C">
      <w:pPr>
        <w:bidi w:val="0"/>
        <w:jc w:val="both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964A32">
        <w:rPr>
          <w:rFonts w:ascii="Preeti" w:hAnsi="Preeti"/>
          <w:color w:val="FF0000"/>
          <w:sz w:val="32"/>
          <w:szCs w:val="32"/>
        </w:rPr>
        <w:t>x] cNnfx Û d'xDdb ;NnNnfxf] cn}x] j;Nnd / d'xDdbsf 3/kl/jf/ / ;Gtltdfly zflGt cjtl/t u/, h;/L Oa|fxLd / Oa|fxLdsf 3/kl/jf/ / ;Gtltdfly zflGt cjt/0f u/]sf lyof}, lgM;Gb]x ltdL k|z+;gLo Pj+ ;Ddflgt 5f}+, / d'xDdb ;NnNnfxf] cn}x] j;Nnd / d'xDdbsf 3/kl/jf/ / ;Gtltdfly lje'lt cjtl/t u/ h;/L Oa|fxLd / Oa|fxLdsf 3/kl/jf/ / ;Gtltdfly cjtl/t u/]sf lyof}, lgM;Gb]x ltdL k|z+;gLo Pj+ ;Ddflgt 5f}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lg clGtd a}7sdf tzx\x'bdf gs{ / lrxfgsf] si6af6, hLjg / d[To'sf] si6af6, / bHhfnsf] cfklQ</w:t>
      </w:r>
      <w:r w:rsidR="00765FC7">
        <w:rPr>
          <w:rFonts w:ascii="Preeti" w:hAnsi="Preeti"/>
          <w:sz w:val="32"/>
          <w:szCs w:val="32"/>
        </w:rPr>
        <w:t xml:space="preserve"> pTkft</w:t>
      </w:r>
      <w:r>
        <w:rPr>
          <w:rFonts w:ascii="Preeti" w:hAnsi="Preeti"/>
          <w:sz w:val="32"/>
          <w:szCs w:val="32"/>
        </w:rPr>
        <w:t>af6 cNnfxsf] z/0fsf] k|f</w:t>
      </w:r>
      <w:r w:rsidR="00765FC7">
        <w:rPr>
          <w:rFonts w:ascii="Preeti" w:hAnsi="Preeti"/>
          <w:sz w:val="32"/>
          <w:szCs w:val="32"/>
        </w:rPr>
        <w:t>y{gf ug'{;\ . / ljz]if¿kn] tL</w:t>
      </w:r>
      <w:r>
        <w:rPr>
          <w:rFonts w:ascii="Preeti" w:hAnsi="Preeti"/>
          <w:sz w:val="32"/>
          <w:szCs w:val="32"/>
        </w:rPr>
        <w:t xml:space="preserve"> b'cfx¿ k9\g';\ h'g xbL;x¿df j0f{g ul/Psf 5g\ h;/L Û</w:t>
      </w:r>
    </w:p>
    <w:p w:rsidR="00123278" w:rsidRPr="00964A32" w:rsidRDefault="00123278" w:rsidP="008E531C">
      <w:pPr>
        <w:bidi w:val="0"/>
        <w:jc w:val="both"/>
        <w:rPr>
          <w:rFonts w:ascii="Preeti" w:hAnsi="Preeti"/>
          <w:color w:val="FF0000"/>
          <w:sz w:val="32"/>
          <w:szCs w:val="32"/>
        </w:rPr>
      </w:pPr>
      <w:r w:rsidRPr="00964A32">
        <w:rPr>
          <w:rFonts w:ascii="Preeti" w:hAnsi="Preeti"/>
          <w:color w:val="FF0000"/>
          <w:sz w:val="32"/>
          <w:szCs w:val="32"/>
        </w:rPr>
        <w:t>cNnfx'Ddf cOGgL cnf lhs\l/sf jz's\l/sf jx';\lg Oafbltsf, cNnfx'Ddf OGgL hnd\t' gkm\;L h'Ndg\ s;L/g\</w:t>
      </w:r>
      <w:r w:rsidR="00786786">
        <w:rPr>
          <w:rFonts w:ascii="Preeti" w:hAnsi="Preeti"/>
          <w:color w:val="FF0000"/>
          <w:sz w:val="32"/>
          <w:szCs w:val="32"/>
        </w:rPr>
        <w:t>,</w:t>
      </w:r>
      <w:r w:rsidRPr="00964A32">
        <w:rPr>
          <w:rFonts w:ascii="Preeti" w:hAnsi="Preeti"/>
          <w:color w:val="FF0000"/>
          <w:sz w:val="32"/>
          <w:szCs w:val="32"/>
        </w:rPr>
        <w:t xml:space="preserve"> jnf ou\lkm?Hh'g"af ONnf cGtf kmu\lkm/nL du\lkm/td\ ldg\ Og\lbsf j/xdgL OGgsf cg\tn\ ukm"?/{xLd .</w:t>
      </w:r>
    </w:p>
    <w:p w:rsidR="00786786" w:rsidRDefault="00123278" w:rsidP="008E531C">
      <w:pPr>
        <w:bidi w:val="0"/>
        <w:jc w:val="both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964A32">
        <w:rPr>
          <w:rFonts w:ascii="Preeti" w:hAnsi="Preeti"/>
          <w:color w:val="FF0000"/>
          <w:sz w:val="32"/>
          <w:szCs w:val="32"/>
        </w:rPr>
        <w:t>x] cNnfx Û cfkm\gf] ;Demgf / cfef/ Pj+ pQd c/fwgf ug'{sf] nflu d]/f] ;xfotf u/, x] cNnfx Û d}n] cfkmgf] hLpdfly clt cTofrf/ u/]sf] 5' / ltdL afx]s sf]xL klg Ifdf lbg]jfnf 5}g, o;y{ dnfO{ cfkm\gf] s[kfn] Ifdf k|bfg u/ / ddfly bof u/ lgM;Gb]x ltdL Ifdf k|bfg ug]{jfnf bofjfg xf} .</w:t>
      </w:r>
    </w:p>
    <w:p w:rsidR="00786786" w:rsidRDefault="00786786">
      <w:pPr>
        <w:bidi w:val="0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color w:val="FF0000"/>
          <w:sz w:val="32"/>
          <w:szCs w:val="32"/>
        </w:rPr>
        <w:br w:type="page"/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7 !)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gdfhsf ;'Ggtx¿</w:t>
      </w:r>
    </w:p>
    <w:p w:rsidR="00123278" w:rsidRDefault="00786786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L</w:t>
      </w:r>
      <w:r w:rsidR="00123278">
        <w:rPr>
          <w:rFonts w:ascii="Preeti" w:hAnsi="Preeti"/>
          <w:sz w:val="32"/>
          <w:szCs w:val="32"/>
        </w:rPr>
        <w:t>dWo] s]xL lgDg x'g\ Û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gdfhnfO{ b'cfåf/f cf/De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gdfhdf pe]sf] bzfdf cfkm\gf] bfofF xftsf] xTs]nLnfO{ b]a]| xftsf] xTs]nLdfly u/L cfkm\gf] 5ftLdfly /fV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klxnf] ts\aL/ cyfjf ?s"c\ ug]{ ;do Pj+ ?s"c\af6 zLz p7fpg] ;do, / klxnf] tzx\x'baf6 t];|f] /s\ctsf</w:t>
      </w:r>
      <w:r w:rsidR="00786786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nflu p7g] ;do b'j} xftsf cf}+nfx¿nfO{</w:t>
      </w:r>
      <w:r w:rsidR="00786786">
        <w:rPr>
          <w:rFonts w:ascii="Preeti" w:hAnsi="Preeti"/>
          <w:sz w:val="32"/>
          <w:szCs w:val="32"/>
        </w:rPr>
        <w:t xml:space="preserve"> cfkm\gf] sfFwf jf sfgsf] a/fa/;Dd p7fpg' -pRr ug'{</w:t>
      </w:r>
      <w:r>
        <w:rPr>
          <w:rFonts w:ascii="Preeti" w:hAnsi="Preeti"/>
          <w:sz w:val="32"/>
          <w:szCs w:val="32"/>
        </w:rPr>
        <w:t>_ .</w:t>
      </w:r>
    </w:p>
    <w:p w:rsidR="00123278" w:rsidRDefault="00786786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?s"c\ Pj+ 9f]udf Ps k6s</w:t>
      </w:r>
      <w:r w:rsidR="00123278">
        <w:rPr>
          <w:rFonts w:ascii="Preeti" w:hAnsi="Preeti"/>
          <w:sz w:val="32"/>
          <w:szCs w:val="32"/>
        </w:rPr>
        <w:t>eGbf clws t:aLx eG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b'j} 9f]ux¿sf] aLrdf Ps k6seGbf clws Ifdfsf] ofrgf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^– ?s"c\df 6fpsf]nfO{ cfkm\gf] lk7\o'F a/fa/ /fV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9f]udf cfkm\gf] b'j} afFxnfO{</w:t>
      </w:r>
      <w:r w:rsidR="00786786">
        <w:rPr>
          <w:rFonts w:ascii="Preeti" w:hAnsi="Preeti"/>
          <w:sz w:val="32"/>
          <w:szCs w:val="32"/>
        </w:rPr>
        <w:t xml:space="preserve"> -kfv'/fnfO{_</w:t>
      </w:r>
      <w:r>
        <w:rPr>
          <w:rFonts w:ascii="Preeti" w:hAnsi="Preeti"/>
          <w:sz w:val="32"/>
          <w:szCs w:val="32"/>
        </w:rPr>
        <w:t xml:space="preserve"> kfZj{af6 / k]6nfO{ lt3|faf6 6f9f /fV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9f]u ug]{ :yfgdf x]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– klxnf] tzx\x'bdf -a}7sdf_ / b'j} 9f]usf] aLrdf b]a|] kfOnfnfO{ k;f/]/ To;}dfly a:g' / bfofF kfOnfsf] cf}+nfx¿nfO{ e"O{+df 6]sL To;nfO{ 7f9f] -v8f_ /fVg' .</w:t>
      </w:r>
    </w:p>
    <w:p w:rsidR="00123278" w:rsidRDefault="00786786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– clGtd tzx\x'bdf bfofF</w:t>
      </w:r>
      <w:r w:rsidR="00123278">
        <w:rPr>
          <w:rFonts w:ascii="Preeti" w:hAnsi="Preeti"/>
          <w:sz w:val="32"/>
          <w:szCs w:val="32"/>
        </w:rPr>
        <w:t xml:space="preserve"> v'§fnfO{ v8f /fvL b]a|] v'§fnfO{ lgtDasf] tnaf6 k;f/]/ aflx/ lgsfnL d"O{+dfly a: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– klxnf] tzx\x'bdf b?b k9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– clGtd tzx\x'bdf xbL;x¿df jl0f{t b'cfx¿sf] kf7</w:t>
      </w:r>
      <w:r w:rsidR="00786786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– kmh|, dlU/a, / Ozf gdfhsf] klxnf] / bf];|f] /s\ctdf s'/cfgsf] kf7g 7"nf] :j/df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$– hf]x/ / c;|sf ;a} /s\ctdf / dlU/asf] t];|f] /s\ctdf / Ozfsf t];|f] / rf}yf] /s\ctdf dl;gf] :j/df s'/cfgsf] kf7g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%– ;"/t'n\ kmfltxfsf] ;fy s'g} c? ;"/tsf] klg kf7 ug'{ ====== cflb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/f]Stdf j0f{g ul/Psf ;'Ggtx¿ Afx]s h'g ;'Ggtx¿</w:t>
      </w:r>
      <w:r w:rsidR="00786786">
        <w:rPr>
          <w:rFonts w:ascii="Preeti" w:hAnsi="Preeti"/>
          <w:sz w:val="32"/>
          <w:szCs w:val="32"/>
        </w:rPr>
        <w:t xml:space="preserve"> klg 5g\</w:t>
      </w:r>
      <w:r>
        <w:rPr>
          <w:rFonts w:ascii="Preeti" w:hAnsi="Preeti"/>
          <w:sz w:val="32"/>
          <w:szCs w:val="32"/>
        </w:rPr>
        <w:t xml:space="preserve"> tL ;a}nfO{ Wofgdf /fvL gdfh sfod ug'{ clt pQd dflgG5 .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f7 !!</w:t>
      </w:r>
    </w:p>
    <w:p w:rsidR="00123278" w:rsidRPr="00786786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786786">
        <w:rPr>
          <w:rFonts w:ascii="Preeti" w:hAnsi="Preeti"/>
          <w:b/>
          <w:bCs/>
          <w:color w:val="0070C0"/>
          <w:sz w:val="32"/>
          <w:szCs w:val="32"/>
        </w:rPr>
        <w:t>gdfhnfO{ eË ug]{ s'/fx¿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Dg s'/fx¿af6 gdfh eË eOxfN5 M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gdfhdf hflga'emL s'/f ug'{, k/Gt' la;{]/ s'/f u/]df s'g} cfklQ 5}g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gdfhdf xfF: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gdfhdf vfgkfg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gdfhdf kfgL vf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u'KtfË hfx]/ eOxfNg' -blz{t x'g'_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lsAnfb]lv cfsf]{ tkm{ d'v kmsf{Olb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gdfhdf lg/+t/ cg'lrt sfo{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jh" eË x'g' .</w:t>
      </w:r>
    </w:p>
    <w:p w:rsidR="00786786" w:rsidRDefault="00786786">
      <w:pPr>
        <w:bidi w:val="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f7 !@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jh"sf zt{x¿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O:nfd -d'l:nd x'g'_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a'l4 x'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tdLh x'g' cyf{t ljj]s x'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gLot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jh" k"0f{ gx'Gh]n o;nfO{ eË ug]{ gLot g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jh" ug]{ sf/0fsf] ;dflKt eOxfN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jh"eGbf klxnf kfgL cyjf df6f]af6 kljqtf k|fKt ug'{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kfgL</w:t>
      </w:r>
      <w:r w:rsidR="00786786">
        <w:rPr>
          <w:rFonts w:ascii="Preeti" w:hAnsi="Preeti"/>
          <w:sz w:val="32"/>
          <w:szCs w:val="32"/>
        </w:rPr>
        <w:t>sf] kljq Pj+ z'4 x'g'</w:t>
      </w:r>
      <w:r>
        <w:rPr>
          <w:rFonts w:ascii="Preeti" w:hAnsi="Preeti"/>
          <w:sz w:val="32"/>
          <w:szCs w:val="32"/>
        </w:rPr>
        <w:t xml:space="preserve"> .</w:t>
      </w:r>
    </w:p>
    <w:p w:rsidR="00123278" w:rsidRDefault="00786786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– tL</w:t>
      </w:r>
      <w:r w:rsidR="00123278">
        <w:rPr>
          <w:rFonts w:ascii="Preeti" w:hAnsi="Preeti"/>
          <w:sz w:val="32"/>
          <w:szCs w:val="32"/>
        </w:rPr>
        <w:t xml:space="preserve"> ;a} j:t' h'g kfgLnfO{ xfd|f] rd{ ;Dd k'Ug'df afWo xf];\ To;nfO{ k/ kmfNg' .</w:t>
      </w:r>
    </w:p>
    <w:p w:rsidR="00123278" w:rsidRDefault="00123278" w:rsidP="008E53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)– gdfhsf] ;do cf/De x'g'</w:t>
      </w:r>
      <w:r w:rsidR="00786786">
        <w:rPr>
          <w:rFonts w:ascii="Preeti" w:hAnsi="Preeti"/>
          <w:sz w:val="32"/>
          <w:szCs w:val="32"/>
        </w:rPr>
        <w:t>, t/</w:t>
      </w:r>
      <w:r>
        <w:rPr>
          <w:rFonts w:ascii="Preeti" w:hAnsi="Preeti"/>
          <w:sz w:val="32"/>
          <w:szCs w:val="32"/>
        </w:rPr>
        <w:t xml:space="preserve"> of] zt{ dfq To; JolQmsf] nflu xf] h'g ;b}+j lj/fdL /xG5 .</w:t>
      </w:r>
    </w:p>
    <w:p w:rsidR="00786786" w:rsidRDefault="00786786">
      <w:pPr>
        <w:bidi w:val="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E531C">
        <w:rPr>
          <w:rFonts w:ascii="Preeti" w:hAnsi="Preeti"/>
          <w:b/>
          <w:bCs/>
          <w:color w:val="C00000"/>
          <w:sz w:val="40"/>
          <w:szCs w:val="40"/>
        </w:rPr>
        <w:lastRenderedPageBreak/>
        <w:t>Kff7 !#</w:t>
      </w:r>
    </w:p>
    <w:p w:rsidR="00123278" w:rsidRPr="008E531C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8E531C">
        <w:rPr>
          <w:rFonts w:ascii="Preeti" w:hAnsi="Preeti"/>
          <w:b/>
          <w:bCs/>
          <w:color w:val="0070C0"/>
          <w:sz w:val="32"/>
          <w:szCs w:val="32"/>
        </w:rPr>
        <w:t>jh"sf kmh{x¿ -cfwf/x¿_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cg'xf/ w'g' h;df s'Nnf ug'{ / gfsdf kfgL xfNg' klg zlDdlnt 5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b'j} xftnfO{ cf}+nfx¿sf] lsgf/b]lv s'Ogf] ;d]t kvfN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b'j} sfg nufot k"0f{ 6fpsf]sf] d;x -:kz{_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uf]nLufF7 ;d]t b'j} v'§fnfO{ w'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;a} sfo{x¿df cg'qmd x'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;a} sd{x¿nfO{ lg/Gqtfn] ug'{ .</w:t>
      </w: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E15DD8">
        <w:rPr>
          <w:rFonts w:ascii="Preeti" w:hAnsi="Preeti"/>
          <w:b/>
          <w:bCs/>
          <w:color w:val="C00000"/>
          <w:sz w:val="40"/>
          <w:szCs w:val="40"/>
        </w:rPr>
        <w:lastRenderedPageBreak/>
        <w:t>Kff7 !$</w:t>
      </w: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E15DD8">
        <w:rPr>
          <w:rFonts w:ascii="Preeti" w:hAnsi="Preeti"/>
          <w:b/>
          <w:bCs/>
          <w:color w:val="0070C0"/>
          <w:sz w:val="32"/>
          <w:szCs w:val="32"/>
        </w:rPr>
        <w:t>jh" eË ug]{ s'/fx¿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cl3Nnf] jf kl5Nnf] u'KtfËaf6 s]xL lg:sg'n] jh" e+u eOxfN5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z/L/af6 lg:sg] kmf]xf]/af6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– cr]t x'g', </w:t>
      </w:r>
      <w:r w:rsidR="00786786">
        <w:rPr>
          <w:rFonts w:ascii="Preeti" w:hAnsi="Preeti"/>
          <w:sz w:val="32"/>
          <w:szCs w:val="32"/>
        </w:rPr>
        <w:t xml:space="preserve">rfx] </w:t>
      </w:r>
      <w:r>
        <w:rPr>
          <w:rFonts w:ascii="Preeti" w:hAnsi="Preeti"/>
          <w:sz w:val="32"/>
          <w:szCs w:val="32"/>
        </w:rPr>
        <w:t>lgb|fsf] sf/0f jf c? s'g} sf/0f</w:t>
      </w:r>
      <w:r w:rsidR="00786786">
        <w:rPr>
          <w:rFonts w:ascii="Preeti" w:hAnsi="Preeti"/>
          <w:sz w:val="32"/>
          <w:szCs w:val="32"/>
        </w:rPr>
        <w:t>n]</w:t>
      </w:r>
      <w:r>
        <w:rPr>
          <w:rFonts w:ascii="Preeti" w:hAnsi="Preeti"/>
          <w:sz w:val="32"/>
          <w:szCs w:val="32"/>
        </w:rPr>
        <w:t xml:space="preserve">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cl3Nnf] jf kl5Nnf] u'KtfËnfO{ lagf s'g} cfj/0f :kz{ ug'{</w:t>
      </w:r>
      <w:r w:rsidR="00786786">
        <w:rPr>
          <w:rFonts w:ascii="Preeti" w:hAnsi="Preeti"/>
          <w:sz w:val="32"/>
          <w:szCs w:val="32"/>
        </w:rPr>
        <w:t>n]</w:t>
      </w:r>
      <w:r>
        <w:rPr>
          <w:rFonts w:ascii="Preeti" w:hAnsi="Preeti"/>
          <w:sz w:val="32"/>
          <w:szCs w:val="32"/>
        </w:rPr>
        <w:t xml:space="preserve">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pmF6sf] df;' vfg'n]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O:nfdaf6 ljd'v x'g'n]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 xfdLnfO{ oL ;a} s'/fx¿af6 arfcf];\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 w:rsidRPr="0029532F">
        <w:rPr>
          <w:rFonts w:ascii="Preeti" w:hAnsi="Preeti"/>
          <w:b/>
          <w:bCs/>
          <w:sz w:val="32"/>
          <w:szCs w:val="32"/>
        </w:rPr>
        <w:t>r]tfjgL</w:t>
      </w:r>
      <w:r>
        <w:rPr>
          <w:rFonts w:ascii="Preeti" w:hAnsi="Preeti"/>
          <w:sz w:val="32"/>
          <w:szCs w:val="32"/>
        </w:rPr>
        <w:t xml:space="preserve"> M ;To s'/f] of] xf] ls</w:t>
      </w:r>
      <w:r w:rsidR="00786786">
        <w:rPr>
          <w:rFonts w:ascii="Preeti" w:hAnsi="Preeti"/>
          <w:sz w:val="32"/>
          <w:szCs w:val="32"/>
        </w:rPr>
        <w:t xml:space="preserve"> d[t</w:t>
      </w:r>
      <w:r>
        <w:rPr>
          <w:rFonts w:ascii="Preeti" w:hAnsi="Preeti"/>
          <w:sz w:val="32"/>
          <w:szCs w:val="32"/>
        </w:rPr>
        <w:t>ssf] zjnfO{ :gfg u/fpg] JolQmsf] jh" e+u x'Fb}g, lsgls o;sf] s'g} k|df0f xbL;x¿df ldNb}g, clwstd\ wd{ljb\x¿sf] of] g} egfO{ 5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olb :gfg u/fpg] JolQmsf] xft lagf cfj/0f zjsf] u'KtfËnfO{ :kz{ u5{ eg] To; JolQmdfly jh" ug'{ cfjZos eOxfN5 . o;}sf/0f of] clgjfo{ 5 ls zjnfO{ :gfg u/fpg] JolQm lagf s'g} cfj/0f zjsf u'KtfËx¿nfO{ :kz{ gu/f];\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k|sf/ s'g} :qLnfO{ :kz{ ug'{af6 jh" e+u x'Fb}g, rfx] Tof] :kz{ ef]u]R5f</w:t>
      </w:r>
      <w:r w:rsidR="00197C3B">
        <w:rPr>
          <w:rFonts w:ascii="Preeti" w:hAnsi="Preeti"/>
          <w:sz w:val="32"/>
          <w:szCs w:val="32"/>
        </w:rPr>
        <w:t xml:space="preserve"> cyjf lagf ef]u]R5fsf] xf];\ ha</w:t>
      </w:r>
      <w:r>
        <w:rPr>
          <w:rFonts w:ascii="Preeti" w:hAnsi="Preeti"/>
          <w:sz w:val="32"/>
          <w:szCs w:val="32"/>
        </w:rPr>
        <w:t>;Dd ls k|;+u jf s'g} k|sf/sf] kfgL g lg:sf];\ . lsgls ;Gb]i6f d'xDdb ;NnNnfxf] cn}x] j;Nndn] cfkm\gf] Pp6L kTgLnfO{ :kz{ ug'{ eof] Pj+ r'Dag lng' eof] / lagf jh" ul/sg\ gdfh k9\g' eof]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"/t'n\ dfObf / ;"/t'lGg;fdf h'g cNnfxn] eg]sf 5g\ M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964A32">
        <w:rPr>
          <w:rFonts w:ascii="Preeti" w:hAnsi="Preeti"/>
          <w:color w:val="FF0000"/>
          <w:sz w:val="32"/>
          <w:szCs w:val="32"/>
        </w:rPr>
        <w:t>cyjf</w:t>
      </w:r>
      <w:r w:rsidR="00197C3B">
        <w:rPr>
          <w:rFonts w:ascii="Preeti" w:hAnsi="Preeti"/>
          <w:color w:val="FF0000"/>
          <w:sz w:val="32"/>
          <w:szCs w:val="32"/>
        </w:rPr>
        <w:t xml:space="preserve"> olb</w:t>
      </w:r>
      <w:r w:rsidRPr="00964A32">
        <w:rPr>
          <w:rFonts w:ascii="Preeti" w:hAnsi="Preeti"/>
          <w:color w:val="FF0000"/>
          <w:sz w:val="32"/>
          <w:szCs w:val="32"/>
        </w:rPr>
        <w:t xml:space="preserve"> ltdLn] :qL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 xml:space="preserve">nfO{ :kz{ u/]sf 5f} . 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sf] cy{ ljåfgx¿sf] sygfg';f/ ;+ef]u / ;xjf; xf] . h:tf]ls cAb'Nnfx lag cAaf; /lhcNnfxf] cGxf]af6 j0f{g ul/Psf] 5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E15DD8">
        <w:rPr>
          <w:rFonts w:ascii="Preeti" w:hAnsi="Preeti"/>
          <w:b/>
          <w:bCs/>
          <w:color w:val="C00000"/>
          <w:sz w:val="40"/>
          <w:szCs w:val="40"/>
        </w:rPr>
        <w:lastRenderedPageBreak/>
        <w:t>kf7 !%</w:t>
      </w: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E15DD8">
        <w:rPr>
          <w:rFonts w:ascii="Preeti" w:hAnsi="Preeti"/>
          <w:b/>
          <w:bCs/>
          <w:color w:val="0070C0"/>
          <w:sz w:val="32"/>
          <w:szCs w:val="32"/>
        </w:rPr>
        <w:t>d';ndfgx¿sf] nflu k|d'v O:nfdLo lzi6frf/x¿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;Tojflbt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O{dfgbf/L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kljqt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nHh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jL/t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bofn't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k|lt1f kfng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– k|To]s To; s'/f Pj+ j:t'af6 afFRg' h'g cNnfxn] lgif]lwt u/]sf 5g\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– l5d]sLl;t ;'Jojxf/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– c;xfosf] ;xfotf ug'{ .</w:t>
      </w:r>
    </w:p>
    <w:p w:rsidR="00123278" w:rsidRDefault="00197C3B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!– tL</w:t>
      </w:r>
      <w:r w:rsidR="00123278">
        <w:rPr>
          <w:rFonts w:ascii="Preeti" w:hAnsi="Preeti"/>
          <w:sz w:val="32"/>
          <w:szCs w:val="32"/>
        </w:rPr>
        <w:t xml:space="preserve"> ;Dk"0f{ ;bfrf/sf sfo{x¿ ug'{ h'g s'/cfg / xbL;df jl0f{t 5g\ .</w:t>
      </w:r>
    </w:p>
    <w:p w:rsidR="00197C3B" w:rsidRDefault="00197C3B">
      <w:pPr>
        <w:bidi w:val="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E15DD8">
        <w:rPr>
          <w:rFonts w:ascii="Preeti" w:hAnsi="Preeti"/>
          <w:b/>
          <w:bCs/>
          <w:color w:val="C00000"/>
          <w:sz w:val="40"/>
          <w:szCs w:val="40"/>
        </w:rPr>
        <w:lastRenderedPageBreak/>
        <w:t>Kff7 !^</w:t>
      </w: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E15DD8">
        <w:rPr>
          <w:rFonts w:ascii="Preeti" w:hAnsi="Preeti"/>
          <w:b/>
          <w:bCs/>
          <w:color w:val="0070C0"/>
          <w:sz w:val="32"/>
          <w:szCs w:val="32"/>
        </w:rPr>
        <w:t>O:nfdLo lzi6frf/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;nfd ug'{ .</w:t>
      </w:r>
    </w:p>
    <w:p w:rsidR="00123278" w:rsidRDefault="00197C3B" w:rsidP="00197C3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– Pscfsf{l;t e]+6\g] </w:t>
      </w:r>
      <w:r w:rsidR="00123278">
        <w:rPr>
          <w:rFonts w:ascii="Preeti" w:hAnsi="Preeti"/>
          <w:sz w:val="32"/>
          <w:szCs w:val="32"/>
        </w:rPr>
        <w:t>;do k|;Ggtf</w:t>
      </w:r>
      <w:r>
        <w:rPr>
          <w:rFonts w:ascii="Preeti" w:hAnsi="Preeti"/>
          <w:sz w:val="32"/>
          <w:szCs w:val="32"/>
        </w:rPr>
        <w:t xml:space="preserve"> / xif{tf</w:t>
      </w:r>
      <w:r w:rsidR="00123278">
        <w:rPr>
          <w:rFonts w:ascii="Preeti" w:hAnsi="Preeti"/>
          <w:sz w:val="32"/>
          <w:szCs w:val="32"/>
        </w:rPr>
        <w:t xml:space="preserve"> k|s6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bfofF xftåf/f vfgkfg ug'{ .</w:t>
      </w:r>
    </w:p>
    <w:p w:rsidR="00123278" w:rsidRDefault="00197C3B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3/ Pj+ dl:hbleq k|j]z ug]{</w:t>
      </w:r>
      <w:r w:rsidR="00123278">
        <w:rPr>
          <w:rFonts w:ascii="Preeti" w:hAnsi="Preeti"/>
          <w:sz w:val="32"/>
          <w:szCs w:val="32"/>
        </w:rPr>
        <w:t xml:space="preserve"> ;do, / 3/ Pj+ dl:hbaf6 lg:sg] ;do, / ofqf ug{] ;do jl0f{t O:nfdLo lzi6frf/nfO{ ckgfp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dftflkt, 5/l5d]sL, ;/;DaGwL, ;fgf 7"nf ===cflbsf] ;fy O:nfdLo lgodfg';f/ Jojxf/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;a}nfO{ lzz' hGd]sf] cj;/df awfO{ lb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b'vL c;xfol;t ;+j]bfg k|s6 ug'{ .==== / o; afx]s c? ;a} O:nfdLo lgod / lzi6frf/x¿sf] kfngf ug'{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E15DD8">
        <w:rPr>
          <w:rFonts w:ascii="Preeti" w:hAnsi="Preeti"/>
          <w:b/>
          <w:bCs/>
          <w:color w:val="C00000"/>
          <w:sz w:val="40"/>
          <w:szCs w:val="40"/>
        </w:rPr>
        <w:t>Kff7 !&amp;</w:t>
      </w: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E15DD8">
        <w:rPr>
          <w:rFonts w:ascii="Preeti" w:hAnsi="Preeti"/>
          <w:b/>
          <w:bCs/>
          <w:color w:val="0070C0"/>
          <w:sz w:val="32"/>
          <w:szCs w:val="32"/>
        </w:rPr>
        <w:t>lzs{ Pj+ kfkaf6 afFRg'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L lgif]lwt sfo{x¿dWo] s]xL lgDg x'g M</w:t>
      </w:r>
    </w:p>
    <w:p w:rsidR="00123278" w:rsidRPr="00612C9D" w:rsidRDefault="00123278" w:rsidP="00E15DD8">
      <w:pPr>
        <w:bidi w:val="0"/>
        <w:jc w:val="both"/>
        <w:rPr>
          <w:rFonts w:ascii="Preeti" w:hAnsi="Preeti"/>
          <w:b/>
          <w:bCs/>
          <w:sz w:val="32"/>
          <w:szCs w:val="32"/>
        </w:rPr>
      </w:pPr>
      <w:r w:rsidRPr="00612C9D">
        <w:rPr>
          <w:rFonts w:ascii="Preeti" w:hAnsi="Preeti"/>
          <w:b/>
          <w:bCs/>
          <w:sz w:val="32"/>
          <w:szCs w:val="32"/>
        </w:rPr>
        <w:t>-s_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cNnfxsf] ;fy s;}nfO{ ;femLbf/ 7fG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hfb"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s;}sf] gfxs xTof ug'{ h;nfO{ cNnfxn] jlh{t u/]sf] 5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cgfysf] wg cdfgjLo tl/sfn] vf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;'b Jofh vf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/0fe"ldaf6 lk7\o'F kmsf{O{ efU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;rl/q cf:yfjfg :qLdfly bf]iff/f]k0f ug'{ .</w:t>
      </w:r>
    </w:p>
    <w:p w:rsidR="00197C3B" w:rsidRDefault="00197C3B">
      <w:pPr>
        <w:bidi w:val="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123278" w:rsidRPr="00612C9D" w:rsidRDefault="00123278" w:rsidP="00E15DD8">
      <w:pPr>
        <w:bidi w:val="0"/>
        <w:jc w:val="both"/>
        <w:rPr>
          <w:rFonts w:ascii="Preeti" w:hAnsi="Preeti"/>
          <w:b/>
          <w:bCs/>
          <w:sz w:val="32"/>
          <w:szCs w:val="32"/>
        </w:rPr>
      </w:pPr>
      <w:r w:rsidRPr="00612C9D">
        <w:rPr>
          <w:rFonts w:ascii="Preeti" w:hAnsi="Preeti"/>
          <w:b/>
          <w:bCs/>
          <w:sz w:val="32"/>
          <w:szCs w:val="32"/>
        </w:rPr>
        <w:lastRenderedPageBreak/>
        <w:t>-v_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Dfftflktsf] cfj1f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;Hhg JolQml;t b'/frf/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em'6f] ;fIo a: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em'6f] zky vfg'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5/l5d]sLnfO{ si6 lbP/ x}/fg kf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wg, Ho</w:t>
      </w:r>
      <w:r w:rsidR="00197C3B">
        <w:rPr>
          <w:rFonts w:ascii="Preeti" w:hAnsi="Preeti"/>
          <w:sz w:val="32"/>
          <w:szCs w:val="32"/>
        </w:rPr>
        <w:t>fg / k|lti7fsf] nflu ;j{;fwf/0f</w:t>
      </w:r>
      <w:r>
        <w:rPr>
          <w:rFonts w:ascii="Preeti" w:hAnsi="Preeti"/>
          <w:sz w:val="32"/>
          <w:szCs w:val="32"/>
        </w:rPr>
        <w:t>dfly cTofrf/ ug'{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/f]Stsf kfkx¿ afx]s tL ;a} kfkx¿af6 afFRg' h?/L 5 h;af6 cNnfx / cNnfxsf /;"nn] ldgfxL u/]sf 5g\ .</w:t>
      </w:r>
    </w:p>
    <w:p w:rsidR="00197C3B" w:rsidRDefault="00197C3B">
      <w:pPr>
        <w:bidi w:val="0"/>
        <w:rPr>
          <w:rFonts w:ascii="Preeti" w:hAnsi="Preeti"/>
          <w:sz w:val="32"/>
          <w:szCs w:val="32"/>
          <w:rtl/>
        </w:rPr>
      </w:pPr>
      <w:r>
        <w:rPr>
          <w:rFonts w:ascii="Preeti" w:hAnsi="Preeti"/>
          <w:sz w:val="32"/>
          <w:szCs w:val="32"/>
          <w:rtl/>
        </w:rPr>
        <w:br w:type="page"/>
      </w:r>
    </w:p>
    <w:p w:rsidR="00123278" w:rsidRPr="00E15DD8" w:rsidRDefault="00E15DD8" w:rsidP="00123278">
      <w:pPr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E15DD8">
        <w:rPr>
          <w:rFonts w:ascii="Preeti" w:hAnsi="Preeti"/>
          <w:b/>
          <w:bCs/>
          <w:color w:val="C00000"/>
          <w:sz w:val="40"/>
          <w:szCs w:val="40"/>
        </w:rPr>
        <w:lastRenderedPageBreak/>
        <w:t>kf</w:t>
      </w:r>
      <w:r w:rsidR="00123278" w:rsidRPr="00E15DD8">
        <w:rPr>
          <w:rFonts w:ascii="Preeti" w:hAnsi="Preeti"/>
          <w:b/>
          <w:bCs/>
          <w:color w:val="C00000"/>
          <w:sz w:val="40"/>
          <w:szCs w:val="40"/>
        </w:rPr>
        <w:t>7 !*</w:t>
      </w: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E15DD8">
        <w:rPr>
          <w:rFonts w:ascii="Preeti" w:hAnsi="Preeti"/>
          <w:b/>
          <w:bCs/>
          <w:color w:val="0070C0"/>
          <w:sz w:val="32"/>
          <w:szCs w:val="32"/>
        </w:rPr>
        <w:t>hgfhfsf] gdfhsf] tl/s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 d[ts zjdfly kl9g] gdfhsf] ljj/0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ha s;}sf] d[To'sf] ljZjf; eOhfcf];\ t To; d[tssf] cfFvf aGb ul/lbg';\ / cfjZos k/]df d'vsf b'j} ha8f</w:t>
      </w:r>
      <w:r w:rsidR="00197C3B">
        <w:rPr>
          <w:rFonts w:ascii="Preeti" w:hAnsi="Preeti"/>
          <w:sz w:val="32"/>
          <w:szCs w:val="32"/>
        </w:rPr>
        <w:t xml:space="preserve"> -tn / dflysf] efu h;df bfFt x'G5</w:t>
      </w:r>
      <w:r>
        <w:rPr>
          <w:rFonts w:ascii="Preeti" w:hAnsi="Preeti"/>
          <w:sz w:val="32"/>
          <w:szCs w:val="32"/>
        </w:rPr>
        <w:t>_ nfO{ afFlwof];\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– zjnfO{ :gfg u/fpg] ;do zjsf] u'KtfËnfO{ 9fFlslbg', clg zjnfO{ cln p7fP/ To;sf] k]6nfO{ lj:tf/} lyRg';\ km]l/ :gfg u/fpg] JolQm cfkm\gf] xftdf n'uf cyjf To;} h:tf] s'g} j:t' nufP/ zjsf] kmf]xf]/nfO{ ;kmf u/f];\, clg gdfh em}+ jh" u/fcf];\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T</w:t>
      </w:r>
      <w:r w:rsidR="00197C3B">
        <w:rPr>
          <w:rFonts w:ascii="Preeti" w:hAnsi="Preeti"/>
          <w:sz w:val="32"/>
          <w:szCs w:val="32"/>
        </w:rPr>
        <w:t>o;sf] skfn / bfx|LnfO{ ao/</w:t>
      </w:r>
      <w:r>
        <w:rPr>
          <w:rFonts w:ascii="Preeti" w:hAnsi="Preeti"/>
          <w:sz w:val="32"/>
          <w:szCs w:val="32"/>
        </w:rPr>
        <w:t xml:space="preserve"> jf p;} h:tf] c? s'g} j:t'n] kfgLåf/f kvfnf];\ clg zjsf] bfofF / b]a|] efunfO{ wf]cf];\ , / o;} k|sf/ bf];|f] / t];|f] k6s klg u/f];\ . / k|To]s rf]l6 zjsf] k]6nfO{ cln bafcf];\ t olb s'g} j:t' </w:t>
      </w:r>
      <w:r>
        <w:rPr>
          <w:rFonts w:ascii="Preeti" w:hAnsi="Preeti"/>
          <w:sz w:val="32"/>
          <w:szCs w:val="32"/>
        </w:rPr>
        <w:lastRenderedPageBreak/>
        <w:t>lg:sG5 eg] To;nfO{ ;kmf u/f];\ . / To;efudf ?O{ cflb /flvlbcf];\ olb kmf]xf]/tf g?sf];\ . cyjf df6f] jf cflb s'g} cf}ifwLo ;fwgåf/f klg /f]Sg ;lsG5 . km]l/ zjnfO{ bf];|f] k6s jh" u/fcf];\ . / olb Tof] tLg k6sdf kljq x'Fb}g eg] kfFr jf ;ft k6s ToxL qmd ug'{k5{ . clg To;sf] 3'+8f Pj+ lgwf/df ;'uGwsf] k|of]u u/f];\, / olb ;d:t z/L/dfly ;'uGwsf] k|of]u u/fOG5 eg] emg\ /fd|f] 5, / o:t} zjsf] skmgnfO{ klg ;'ulGwt w'gL lbg' /fd|f] s'/f] xf] . / olb zjsf d"+5 / gËx¿ Nfdf] 5g\ eg] To;nfO{ sf6\g';\ k/Gt' skfnnfO{ gsf]g'{, / olb zj :qLsf] xf] eg] To;sf] skfnsf] tLg n6 -rf]l6_ agfP/ k5fl8 ul/lbg' k5{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E15DD8" w:rsidRDefault="00123278" w:rsidP="00E15DD8">
      <w:pPr>
        <w:bidi w:val="0"/>
        <w:jc w:val="both"/>
        <w:rPr>
          <w:rFonts w:ascii="Preeti" w:hAnsi="Preeti"/>
          <w:b/>
          <w:bCs/>
          <w:color w:val="0070C0"/>
          <w:sz w:val="32"/>
          <w:szCs w:val="32"/>
        </w:rPr>
      </w:pPr>
      <w:r w:rsidRPr="00E15DD8">
        <w:rPr>
          <w:rFonts w:ascii="Preeti" w:hAnsi="Preeti"/>
          <w:b/>
          <w:bCs/>
          <w:color w:val="0070C0"/>
          <w:sz w:val="32"/>
          <w:szCs w:val="32"/>
        </w:rPr>
        <w:t>zjnfO{ skmg lbg' M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d of] 5 ls k'?if d[t</w:t>
      </w:r>
      <w:r w:rsidR="00C44852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 xml:space="preserve">nfO{ tLgj6f </w:t>
      </w:r>
      <w:r w:rsidR="00C44852">
        <w:rPr>
          <w:rFonts w:ascii="Preeti" w:hAnsi="Preeti"/>
          <w:sz w:val="32"/>
          <w:szCs w:val="32"/>
        </w:rPr>
        <w:t>;]tf] Rofb/df skm\gfOof];\ . h;dWo] sldh</w:t>
      </w:r>
      <w:r>
        <w:rPr>
          <w:rFonts w:ascii="Preeti" w:hAnsi="Preeti"/>
          <w:sz w:val="32"/>
          <w:szCs w:val="32"/>
        </w:rPr>
        <w:t xml:space="preserve"> / ku8L x'Fb}g . zjnfO{ tL Rofb/x¿n] /fd|/L 9fFSg' t/ </w:t>
      </w:r>
      <w:r>
        <w:rPr>
          <w:rFonts w:ascii="Preeti" w:hAnsi="Preeti"/>
          <w:sz w:val="32"/>
          <w:szCs w:val="32"/>
        </w:rPr>
        <w:lastRenderedPageBreak/>
        <w:t>ol</w:t>
      </w:r>
      <w:r w:rsidR="00C44852">
        <w:rPr>
          <w:rFonts w:ascii="Preeti" w:hAnsi="Preeti"/>
          <w:sz w:val="32"/>
          <w:szCs w:val="32"/>
        </w:rPr>
        <w:t>b sdL; -sld</w:t>
      </w:r>
      <w:r>
        <w:rPr>
          <w:rFonts w:ascii="Preeti" w:hAnsi="Preeti"/>
          <w:sz w:val="32"/>
          <w:szCs w:val="32"/>
        </w:rPr>
        <w:t xml:space="preserve">h_ Rofb/ / n'+uLdf skmgfOG5 eg] s'g} cfklQ 5}g . 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:qLx¿nfO{ kfFrj6f ;]tf] sk8f - s'tf{, r'GgL, n'+uL / b'O{j6f Rofb/ _ df skm\gfOG5 . / ;fgf] afnsnfO{ Psb]lv tLgn'ufdf skm\gfpg ;lsG</w:t>
      </w:r>
      <w:r w:rsidR="00C44852">
        <w:rPr>
          <w:rFonts w:ascii="Preeti" w:hAnsi="Preeti"/>
          <w:sz w:val="32"/>
          <w:szCs w:val="32"/>
        </w:rPr>
        <w:t>5 . / ;fgf] aflnsfnfO{ Pp6f sldh</w:t>
      </w:r>
      <w:r>
        <w:rPr>
          <w:rFonts w:ascii="Preeti" w:hAnsi="Preeti"/>
          <w:sz w:val="32"/>
          <w:szCs w:val="32"/>
        </w:rPr>
        <w:t xml:space="preserve"> / b'O{6f Rofb/df skm\gfpg ;lsG5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zjnfO{ :gfg u/fpg', gdfh] hgfhfsf] gdfh k9fpg', / To;sf] skm\g bkm\gsf] ;a}eGbf clws clwsf/L Tof] JolQm x'G5 h;sf] xsdf d[tsn] OR5fkfq 5f8]sf] xf];\, tTkZrft lktf clg afh]  clg To;sf lgs6\td ;DaGwLx¿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:qLsf] zjnfO{ :gfg u/fpg] ;a}eGbf clws xsbf/ Tof] :qL x'g]5] h;sf] xsdf d[ts :qLn] j;Lot u/]sf] xf];\, tTkZrft To;sL cfdf clg lgs6\td\ cfkmGtLx¿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klt / kTgL Pscfsf{nfO{ :gfg u/fpg ;S5g\ h:tf]ls ca" aqm /lhcNnfxf] cGxf]nfO{ pxfFsL kTgLn] :gfg u/fpg' ePsf] lyof] . / xh/t cnL </w:t>
      </w:r>
      <w:r>
        <w:rPr>
          <w:rFonts w:ascii="Preeti" w:hAnsi="Preeti"/>
          <w:sz w:val="32"/>
          <w:szCs w:val="32"/>
        </w:rPr>
        <w:lastRenderedPageBreak/>
        <w:t>/lhcNnfxf] cGxf]n] cfkm\gL :jf:gL xh/t kmfltdfnfO{ :gfg u/fpg' ePsf] lyof] .</w:t>
      </w:r>
    </w:p>
    <w:p w:rsidR="00123278" w:rsidRDefault="00123278" w:rsidP="00123278">
      <w:pPr>
        <w:jc w:val="both"/>
        <w:rPr>
          <w:rFonts w:ascii="Preeti" w:hAnsi="Preeti"/>
          <w:sz w:val="32"/>
          <w:szCs w:val="32"/>
        </w:rPr>
      </w:pPr>
    </w:p>
    <w:p w:rsidR="00123278" w:rsidRPr="00E15DD8" w:rsidRDefault="00123278" w:rsidP="00123278">
      <w:pPr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E15DD8">
        <w:rPr>
          <w:rFonts w:ascii="Preeti" w:hAnsi="Preeti"/>
          <w:b/>
          <w:bCs/>
          <w:color w:val="0070C0"/>
          <w:sz w:val="32"/>
          <w:szCs w:val="32"/>
        </w:rPr>
        <w:t>gdfh] hgfhfsf] tl/sf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Ag] cAaf; /lhcNnfxf] cGxf]åf/f j0f{g ul/Psf] ;xL xbL; cg';f/ gdfh] hgfhfdf rf/j6f ts\aL/ elgG5 . k|yd ts\aL/ kZrft ;"/t'n\ kmfltxfsf] kf7g ug'{ / s'g} c? ;fgf] tLgf] ;"/tnfO{ klg k9g' clt pQd xf] .</w:t>
      </w:r>
      <w:r w:rsidR="00C44852" w:rsidRPr="00C44852">
        <w:rPr>
          <w:rStyle w:val="FootnoteReference"/>
          <w:rFonts w:ascii="Preeti" w:hAnsi="Preeti"/>
          <w:sz w:val="32"/>
          <w:szCs w:val="32"/>
          <w:rtl/>
        </w:rPr>
        <w:footnoteReference w:customMarkFollows="1" w:id="6"/>
        <w:sym w:font="Symbol" w:char="F0D1"/>
      </w:r>
      <w:r>
        <w:rPr>
          <w:rFonts w:ascii="Preeti" w:hAnsi="Preeti"/>
          <w:sz w:val="32"/>
          <w:szCs w:val="32"/>
        </w:rPr>
        <w:t xml:space="preserve"> </w:t>
      </w:r>
    </w:p>
    <w:p w:rsidR="00123278" w:rsidRDefault="00123278" w:rsidP="00C4485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bf];|f] ts\aL/ kZrft b¿b k9g', / t];|</w:t>
      </w:r>
      <w:r w:rsidR="00C44852">
        <w:rPr>
          <w:rFonts w:ascii="Preeti" w:hAnsi="Preeti"/>
          <w:sz w:val="32"/>
          <w:szCs w:val="32"/>
        </w:rPr>
        <w:t>f] ts\aL/ kZrft of] b'cf k9g';\</w:t>
      </w:r>
      <w:r>
        <w:rPr>
          <w:rFonts w:ascii="Preeti" w:hAnsi="Preeti"/>
          <w:sz w:val="32"/>
          <w:szCs w:val="32"/>
        </w:rPr>
        <w:t xml:space="preserve">M </w:t>
      </w:r>
      <w:r w:rsidR="00C44852">
        <w:rPr>
          <w:rFonts w:ascii="Preeti" w:hAnsi="Preeti"/>
          <w:color w:val="FF0000"/>
          <w:sz w:val="32"/>
          <w:szCs w:val="32"/>
        </w:rPr>
        <w:t>æ</w:t>
      </w:r>
      <w:r w:rsidRPr="00964A32">
        <w:rPr>
          <w:rFonts w:ascii="Preeti" w:hAnsi="Preeti"/>
          <w:color w:val="FF0000"/>
          <w:sz w:val="32"/>
          <w:szCs w:val="32"/>
        </w:rPr>
        <w:t xml:space="preserve">cNnfx'Ddfu\lkm/ n]x}logf jd}loltgf jzflxlbgf juflolagf j;uLl/gf jsaLl/gf jhs\l/gf jpg\;fgf, cNnfx'Ddf dg\ cxo}otx' ldGgf kmcx\loxL cnn\ </w:t>
      </w:r>
      <w:r w:rsidRPr="00964A32">
        <w:rPr>
          <w:rFonts w:ascii="Preeti" w:hAnsi="Preeti"/>
          <w:color w:val="FF0000"/>
          <w:sz w:val="32"/>
          <w:szCs w:val="32"/>
        </w:rPr>
        <w:lastRenderedPageBreak/>
        <w:t>O:nfd, jdg\ tjkm\km}tx' ldGgf kmtjkm\kmx' cnn\ O{dfg, cNnfx'du\lkm/nx' j/xdx' jcflkmxL jc\km' cGx' jcs\l/d g'h''n'x' jj:;]c\ dbvnx' ju\l;nx' landfO j:;nlh jna|b, jglSsxL dlgHh'g"aL jn\vtfof sdf o'gSs:;f}a'n\ ca\oh' ldg2gl; jca\lbnx' bf/g\ v}/g\ ldg\ bfl/xL, jcxng\ v}/g\ ldg\ cxlnxL, jcblvn\x'n\ hGgtf jcOh\x' ldg chflan\ sa\l/ jchflaGgf/, jckm\l;xnx' kmL sla|xL jglJj/nx' kmLx, cNnfx'Ddf nf tx\l/d\gf ch/x' jnf t'lhNngf ac\bx Æ</w:t>
      </w:r>
      <w:r>
        <w:rPr>
          <w:rFonts w:ascii="Preeti" w:hAnsi="Preeti"/>
          <w:sz w:val="32"/>
          <w:szCs w:val="32"/>
        </w:rPr>
        <w:t xml:space="preserve">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964A32">
        <w:rPr>
          <w:rFonts w:ascii="Preeti" w:hAnsi="Preeti"/>
          <w:color w:val="FF0000"/>
          <w:sz w:val="32"/>
          <w:szCs w:val="32"/>
        </w:rPr>
        <w:t>x] cNnfx Û xfd|f hLljt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 xml:space="preserve"> / d[ts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>, / xfd|f pkl:yt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 xml:space="preserve"> / cg'kl:yt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>, xfd|f ;fgf / 7"nf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>, / xfd|f k'?if / dlxnf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 xml:space="preserve">nfO{ Ifdf u/ . x] cNnfx Û </w:t>
      </w:r>
      <w:r w:rsidR="00C44852">
        <w:rPr>
          <w:rFonts w:ascii="Preeti" w:hAnsi="Preeti"/>
          <w:color w:val="FF0000"/>
          <w:sz w:val="32"/>
          <w:szCs w:val="32"/>
        </w:rPr>
        <w:t>xfdL</w:t>
      </w:r>
      <w:r w:rsidRPr="00964A32">
        <w:rPr>
          <w:rFonts w:ascii="Preeti" w:hAnsi="Preeti"/>
          <w:color w:val="FF0000"/>
          <w:sz w:val="32"/>
          <w:szCs w:val="32"/>
        </w:rPr>
        <w:t xml:space="preserve">dWo] h;nfO{ klg hLljt /fv O:nfddfly hLljt /fv, / h;nfO{ d[To' k|bfg u/ O{dfg / cf:yfdf d[To' k|bfg u/ . x] cNnfx Û p;nfO{ Ifdf k|bfg u/ / p;dfly bof u/, / p;nfO{ zflGt k|bfg u/ / p;nfO{ Ifdfu/L /fd|f] cltly ;Tsf/ u/, o;sf] lrxfgnfO{ km/fsLnf] / </w:t>
      </w:r>
      <w:r w:rsidRPr="00964A32">
        <w:rPr>
          <w:rFonts w:ascii="Preeti" w:hAnsi="Preeti"/>
          <w:color w:val="FF0000"/>
          <w:sz w:val="32"/>
          <w:szCs w:val="32"/>
        </w:rPr>
        <w:lastRenderedPageBreak/>
        <w:t>lj:t[t ul/b]pm, / p;nfO{ kfgL a/km / cl;gfaf6 :j5 kf/, / p;sf kfk / cz'l4</w:t>
      </w:r>
      <w:r>
        <w:rPr>
          <w:rFonts w:ascii="Preeti" w:hAnsi="Preeti"/>
          <w:color w:val="FF0000"/>
          <w:sz w:val="32"/>
          <w:szCs w:val="32"/>
        </w:rPr>
        <w:t>x¿</w:t>
      </w:r>
      <w:r w:rsidRPr="00964A32">
        <w:rPr>
          <w:rFonts w:ascii="Preeti" w:hAnsi="Preeti"/>
          <w:color w:val="FF0000"/>
          <w:sz w:val="32"/>
          <w:szCs w:val="32"/>
        </w:rPr>
        <w:t xml:space="preserve">nfO{ kljq ul/b]pm h;/L ;]tf] n'uf kmf]xf]/af6 kljq Pj+ :jR5 ul/G5 . / p;nfO{ 3/sf] ;§f /fd|f] 3/ / kl/jf/sf] ;§f /fd|f] kl/jf/ k|bfg u/, / p;nfO{ :ju{df :yfg k|bfg u/, / p;nfO{ lrxfg Pj+ gs{sf] si6 Pj+ b08af6 arfpm, p;sf] lrxfgnfO{ lj:t[t / k|sfzdfg agfOb]pm . x] cNnfx Û xfdLnfO{ To;sf] k'0oaf6 j+lrt gu/, / p;sf] d[To' </w:t>
      </w:r>
      <w:r w:rsidR="00FC055F">
        <w:rPr>
          <w:rFonts w:ascii="Preeti" w:hAnsi="Preeti"/>
          <w:color w:val="FF0000"/>
          <w:sz w:val="32"/>
          <w:szCs w:val="32"/>
        </w:rPr>
        <w:t>kZrft xfdLnfO{ kye|ldt gagfpg'</w:t>
      </w:r>
      <w:r w:rsidRPr="00964A32">
        <w:rPr>
          <w:rFonts w:ascii="Preeti" w:hAnsi="Preeti"/>
          <w:color w:val="FF0000"/>
          <w:sz w:val="32"/>
          <w:szCs w:val="32"/>
        </w:rPr>
        <w:t xml:space="preserve">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rf}yf] ts\aL/ egf];\ / cfkm\gf] bfofFtkm{ Pp6f ;nfd km]/f];\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Qd of] 5 ls k|To]s ts\aL/sf] ;fy cfkm\gf] b'j} xft p7fcf];\ . / olb :qLsf</w:t>
      </w:r>
      <w:r w:rsidR="00FC055F">
        <w:rPr>
          <w:rFonts w:ascii="Preeti" w:hAnsi="Preeti"/>
          <w:sz w:val="32"/>
          <w:szCs w:val="32"/>
        </w:rPr>
        <w:t>] zj -hgfhf_ xf];\ t of] egf];\</w:t>
      </w:r>
      <w:r>
        <w:rPr>
          <w:rFonts w:ascii="Preeti" w:hAnsi="Preeti"/>
          <w:sz w:val="32"/>
          <w:szCs w:val="32"/>
        </w:rPr>
        <w:t xml:space="preserve">M </w:t>
      </w:r>
      <w:r w:rsidRPr="00BA28E0">
        <w:rPr>
          <w:rFonts w:ascii="Preeti" w:hAnsi="Preeti"/>
          <w:color w:val="FF0000"/>
          <w:sz w:val="32"/>
          <w:szCs w:val="32"/>
        </w:rPr>
        <w:t>æcNnfx'Ddu\lkm/nxfÆ</w:t>
      </w:r>
      <w:r>
        <w:rPr>
          <w:rFonts w:ascii="Preeti" w:hAnsi="Preeti"/>
          <w:sz w:val="32"/>
          <w:szCs w:val="32"/>
        </w:rPr>
        <w:t xml:space="preserve"> / olb b'O{ zj xf];\ t egf];\M </w:t>
      </w:r>
      <w:r w:rsidRPr="005A202A">
        <w:rPr>
          <w:rFonts w:ascii="Preeti" w:hAnsi="Preeti"/>
          <w:color w:val="FF0000"/>
          <w:sz w:val="32"/>
          <w:szCs w:val="32"/>
        </w:rPr>
        <w:t>æ cNnfx'Ddu\lkm/nx'df Æ</w:t>
      </w:r>
      <w:r>
        <w:rPr>
          <w:rFonts w:ascii="Preeti" w:hAnsi="Preeti"/>
          <w:sz w:val="32"/>
          <w:szCs w:val="32"/>
        </w:rPr>
        <w:t xml:space="preserve"> / olb b'O{eGbf clws zj 5g\ t egf];\M </w:t>
      </w:r>
      <w:r w:rsidR="00FC055F">
        <w:rPr>
          <w:rFonts w:ascii="Preeti" w:hAnsi="Preeti"/>
          <w:color w:val="FF0000"/>
          <w:sz w:val="32"/>
          <w:szCs w:val="32"/>
        </w:rPr>
        <w:t>æ</w:t>
      </w:r>
      <w:r w:rsidRPr="005A202A">
        <w:rPr>
          <w:rFonts w:ascii="Preeti" w:hAnsi="Preeti"/>
          <w:color w:val="FF0000"/>
          <w:sz w:val="32"/>
          <w:szCs w:val="32"/>
        </w:rPr>
        <w:t>cNnfx'Ddu\lkm/x'dÆ</w:t>
      </w:r>
      <w:r>
        <w:rPr>
          <w:rFonts w:ascii="Preeti" w:hAnsi="Preeti"/>
          <w:sz w:val="32"/>
          <w:szCs w:val="32"/>
        </w:rPr>
        <w:t xml:space="preserve"> / olb zj ;fgf] afnssf] xf];\ t egf];\M </w:t>
      </w:r>
      <w:r w:rsidRPr="005A202A">
        <w:rPr>
          <w:rFonts w:ascii="Preeti" w:hAnsi="Preeti"/>
          <w:color w:val="FF0000"/>
          <w:sz w:val="32"/>
          <w:szCs w:val="32"/>
        </w:rPr>
        <w:t xml:space="preserve">æ cNnfx'Ddh\cnx' km/tf}+jh'v\/g\ </w:t>
      </w:r>
      <w:r w:rsidRPr="005A202A">
        <w:rPr>
          <w:rFonts w:ascii="Preeti" w:hAnsi="Preeti"/>
          <w:color w:val="FF0000"/>
          <w:sz w:val="32"/>
          <w:szCs w:val="32"/>
        </w:rPr>
        <w:lastRenderedPageBreak/>
        <w:t>lnjflnb}lx jzkmLcg\ d'hfa\, cNnfx'Ddf ;lSsnlaxL djfhLlglxdf jcc\lhd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5A202A">
        <w:rPr>
          <w:rFonts w:ascii="Preeti" w:hAnsi="Preeti"/>
          <w:color w:val="FF0000"/>
          <w:sz w:val="32"/>
          <w:szCs w:val="32"/>
        </w:rPr>
        <w:t>laxL ph"/x'df jcn\lxs\x' la;</w:t>
      </w:r>
      <w:r>
        <w:rPr>
          <w:rFonts w:ascii="Preeti" w:hAnsi="Preeti"/>
          <w:color w:val="FF0000"/>
          <w:sz w:val="32"/>
          <w:szCs w:val="32"/>
        </w:rPr>
        <w:t>flnxLn\ d"ldgLg\, jhcn\x' kmL ls</w:t>
      </w:r>
      <w:r w:rsidRPr="005A202A">
        <w:rPr>
          <w:rFonts w:ascii="Preeti" w:hAnsi="Preeti"/>
          <w:color w:val="FF0000"/>
          <w:sz w:val="32"/>
          <w:szCs w:val="32"/>
        </w:rPr>
        <w:t>kmfnlt Oa|fxLd cn}lx:;nfd, jlsxL la/x\dltsf chfan\ hxLd Æ</w:t>
      </w:r>
      <w:r>
        <w:rPr>
          <w:rFonts w:ascii="Preeti" w:hAnsi="Preeti"/>
          <w:sz w:val="32"/>
          <w:szCs w:val="32"/>
        </w:rPr>
        <w:t xml:space="preserve">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67F50">
        <w:rPr>
          <w:rFonts w:ascii="Preeti" w:hAnsi="Preeti"/>
          <w:color w:val="FF0000"/>
          <w:sz w:val="32"/>
          <w:szCs w:val="32"/>
        </w:rPr>
        <w:t xml:space="preserve">x] cNnfx Û p;nfO{ cu|ufdL / p;sf dftflktfsf] nflu /fd|f] ;DklQ agfOb]pm, / o:tf] cle;tfljt </w:t>
      </w:r>
      <w:r w:rsidR="00FC055F">
        <w:rPr>
          <w:rFonts w:ascii="Preeti" w:hAnsi="Preeti"/>
          <w:color w:val="FF0000"/>
          <w:sz w:val="32"/>
          <w:szCs w:val="32"/>
        </w:rPr>
        <w:t xml:space="preserve">-l;kmfl/zL_ </w:t>
      </w:r>
      <w:r w:rsidRPr="00767F50">
        <w:rPr>
          <w:rFonts w:ascii="Preeti" w:hAnsi="Preeti"/>
          <w:color w:val="FF0000"/>
          <w:sz w:val="32"/>
          <w:szCs w:val="32"/>
        </w:rPr>
        <w:t>agfpm h;sf] cle;tfjnfO{ :jLsf/ ul/;lsPsf] 5 . / p;sf] sf/0f p;sf] dftfkltfsf] k'0osf] t'nfnfO{ u?Ëf] -7"nf]_ ul/b]pm, / pgsf] k'0onfO{ a9fOb]pm, / pgL</w:t>
      </w:r>
      <w:r>
        <w:rPr>
          <w:rFonts w:ascii="Preeti" w:hAnsi="Preeti"/>
          <w:color w:val="FF0000"/>
          <w:sz w:val="32"/>
          <w:szCs w:val="32"/>
        </w:rPr>
        <w:t>x¿</w:t>
      </w:r>
      <w:r w:rsidRPr="00767F50">
        <w:rPr>
          <w:rFonts w:ascii="Preeti" w:hAnsi="Preeti"/>
          <w:color w:val="FF0000"/>
          <w:sz w:val="32"/>
          <w:szCs w:val="32"/>
        </w:rPr>
        <w:t>nfO{ ;TojfbL cf:yfjfg</w:t>
      </w:r>
      <w:r>
        <w:rPr>
          <w:rFonts w:ascii="Preeti" w:hAnsi="Preeti"/>
          <w:color w:val="FF0000"/>
          <w:sz w:val="32"/>
          <w:szCs w:val="32"/>
        </w:rPr>
        <w:t>x¿</w:t>
      </w:r>
      <w:r w:rsidRPr="00767F50">
        <w:rPr>
          <w:rFonts w:ascii="Preeti" w:hAnsi="Preeti"/>
          <w:color w:val="FF0000"/>
          <w:sz w:val="32"/>
          <w:szCs w:val="32"/>
        </w:rPr>
        <w:t>sf] ;d"xdf zlDdlnt ul/b]pm . / p;nfO{ Oa|fxLd cn}lx:;nfdsf] z/0fdf ul/b]pm, / p;nfO{ cfkm\gf] s[kfn] gs{sf] si6af6 d'lQm k|bfg u/ .</w:t>
      </w:r>
    </w:p>
    <w:p w:rsidR="00123278" w:rsidRDefault="00123278" w:rsidP="00E15D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;'Ggt of] xf] ls Odfd zjsf] 6fpsf]sf] a/fa/df pef];\ olb zj k'?ifsf] xf];\, t/ olb zj dlxnfsf] xf];\ eg] zjsf] aLrdf pef];\ . olb w]/} zjx¿ 5g\ eg] k'?ifx¿sf] zjnfO{ Odfdsf] glhs / :qLx¿sf] zjnfO{ lsAnfsf] </w:t>
      </w:r>
      <w:r>
        <w:rPr>
          <w:rFonts w:ascii="Preeti" w:hAnsi="Preeti"/>
          <w:sz w:val="32"/>
          <w:szCs w:val="32"/>
        </w:rPr>
        <w:lastRenderedPageBreak/>
        <w:t>tkm{, / olb aRrfx¿sf] zj klg 5 eg] pgsf zjx¿nfO{ :qLx¿sf] zjeGbf k</w:t>
      </w:r>
      <w:r w:rsidR="00910CCD">
        <w:rPr>
          <w:rFonts w:ascii="Preeti" w:hAnsi="Preeti"/>
          <w:sz w:val="32"/>
          <w:szCs w:val="32"/>
        </w:rPr>
        <w:t>lxnf /fVg'k5{ . t/ aRrfx¿sf] 6fpsf] k'?ifx¿sf] 6fpsf]</w:t>
      </w:r>
      <w:r>
        <w:rPr>
          <w:rFonts w:ascii="Preeti" w:hAnsi="Preeti"/>
          <w:sz w:val="32"/>
          <w:szCs w:val="32"/>
        </w:rPr>
        <w:t xml:space="preserve">sf] </w:t>
      </w:r>
      <w:r w:rsidR="00910CCD">
        <w:rPr>
          <w:rFonts w:ascii="Preeti" w:hAnsi="Preeti"/>
          <w:sz w:val="32"/>
          <w:szCs w:val="32"/>
        </w:rPr>
        <w:t>a/fa/ xf];\, o:t} aflnsfx¿sf 6fpsf]x¿ :qLx¿sf] zLif</w:t>
      </w:r>
      <w:r>
        <w:rPr>
          <w:rFonts w:ascii="Preeti" w:hAnsi="Preeti"/>
          <w:sz w:val="32"/>
          <w:szCs w:val="32"/>
        </w:rPr>
        <w:t xml:space="preserve"> a/fa/ /xf];\, t/ :qLx¿sf] sDd/ k'?ifx¿sf] a/fa/ x'g'k5{ . t o;}u/L ;a} gdfh k9g]x¿ Odfdsf] k5fl8 k+lQm agfO{ pEg'k5{ . t/ olb gdfhL dfq Pp6} 5 cyjf Pp6f gdfhLnfO{ Odfd k5fl8 :yfg ldn]g eg] Tof] Odfdsf] bfofFtkm{ pEg ;S5 .</w:t>
      </w:r>
    </w:p>
    <w:p w:rsidR="001C7E29" w:rsidRDefault="001C7E29" w:rsidP="001C7E2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[tsnfO{ bkm\gfpg] tl/sfM j}wflgs t of] 5 ls lrxfg sDd/ hlt ulx/f] agfOof];\, / nxb</w:t>
      </w:r>
      <w:r w:rsidRPr="001C7E29">
        <w:rPr>
          <w:rStyle w:val="FootnoteReference"/>
          <w:rFonts w:ascii="Preeti" w:hAnsi="Preeti"/>
          <w:sz w:val="32"/>
          <w:szCs w:val="32"/>
          <w:rtl/>
        </w:rPr>
        <w:footnoteReference w:customMarkFollows="1" w:id="7"/>
        <w:sym w:font="Symbol" w:char="F0D1"/>
      </w:r>
      <w:r>
        <w:rPr>
          <w:rFonts w:ascii="Preeti" w:hAnsi="Preeti"/>
          <w:sz w:val="32"/>
          <w:szCs w:val="32"/>
        </w:rPr>
        <w:t xml:space="preserve"> lrxfg agfpg' clt pQd dflgG5 h;nfO{ lrxfgsf] lsAnflt/sf] kvf{ndf agfOG5, clg d[ts zjnfO{ bfofF sf]N6] To;df /flvof];\, / </w:t>
      </w:r>
      <w:r>
        <w:rPr>
          <w:rFonts w:ascii="Preeti" w:hAnsi="Preeti"/>
          <w:sz w:val="32"/>
          <w:szCs w:val="32"/>
        </w:rPr>
        <w:lastRenderedPageBreak/>
        <w:t>To;sf skmgsf aGwg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m'sflnof];\, / To;nfO{ lems]/ lgsfNg' kb}{g, a? To:t} 5fl8of];\, / d[tssf] cg'xf/ gvf]lnof];\ rfx] d[ts k'?if xf];\ jf :qL .</w:t>
      </w:r>
    </w:p>
    <w:p w:rsidR="00DF556F" w:rsidRDefault="00DF556F" w:rsidP="00DF556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To;n</w:t>
      </w:r>
      <w:r w:rsidR="00E97559">
        <w:rPr>
          <w:rFonts w:ascii="Preeti" w:hAnsi="Preeti"/>
          <w:sz w:val="32"/>
          <w:szCs w:val="32"/>
        </w:rPr>
        <w:t>fO{ O{+6x¿åf/f aGb ul/of];\ / lu</w:t>
      </w:r>
      <w:r>
        <w:rPr>
          <w:rFonts w:ascii="Preeti" w:hAnsi="Preeti"/>
          <w:sz w:val="32"/>
          <w:szCs w:val="32"/>
        </w:rPr>
        <w:t>nf] df6f] -uf/f_ åf/f tL O</w:t>
      </w:r>
      <w:r w:rsidR="00E9755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O+6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;/L :yflkt ul/of];\ ls To;df df6f] gk:g ;sf];\ . t/ olb O{+6 pknAw gxf];\ eg] sf7sf] kf6L jf 9'Fuf jf bfp/f cflbåf/f To;nfO{ aGb ul/of];\, h'gls To;df df6f] k:g'af6 /f]sf];\, clg To;dfly df6f] xflnof];\ . / df6f] xfNbf  of] eGg' ;'Ggt xf] ælal:dNnfx] jcnf ldNnlt /;"lnNnfxÆ cyf{tM cNnfxsf] gfdaf6 / /;</w:t>
      </w:r>
      <w:r w:rsidR="00E97559">
        <w:rPr>
          <w:rFonts w:ascii="Preeti" w:hAnsi="Preeti"/>
          <w:sz w:val="32"/>
          <w:szCs w:val="32"/>
        </w:rPr>
        <w:t>"n ;NnNnfxf] cn}x] j;Nndsf] wdf{</w:t>
      </w:r>
      <w:r>
        <w:rPr>
          <w:rFonts w:ascii="Preeti" w:hAnsi="Preeti"/>
          <w:sz w:val="32"/>
          <w:szCs w:val="32"/>
        </w:rPr>
        <w:t xml:space="preserve">g';f/ . </w:t>
      </w:r>
      <w:r w:rsidR="00647FEC">
        <w:rPr>
          <w:rFonts w:ascii="Preeti" w:hAnsi="Preeti"/>
          <w:sz w:val="32"/>
          <w:szCs w:val="32"/>
        </w:rPr>
        <w:t>/ lrxfgnf</w:t>
      </w:r>
      <w:r w:rsidR="00E97559">
        <w:rPr>
          <w:rFonts w:ascii="Preeti" w:hAnsi="Preeti"/>
          <w:sz w:val="32"/>
          <w:szCs w:val="32"/>
        </w:rPr>
        <w:t>O{ Ps laQf hlt pRr ul/of];\, / T</w:t>
      </w:r>
      <w:r w:rsidR="00647FEC">
        <w:rPr>
          <w:rFonts w:ascii="Preeti" w:hAnsi="Preeti"/>
          <w:sz w:val="32"/>
          <w:szCs w:val="32"/>
        </w:rPr>
        <w:t>o;dfly ;;fgf 9'Fuf</w:t>
      </w:r>
      <w:r w:rsidR="00E97559">
        <w:rPr>
          <w:rFonts w:ascii="Preeti" w:hAnsi="Preeti"/>
          <w:sz w:val="32"/>
          <w:szCs w:val="32"/>
        </w:rPr>
        <w:t>x¿</w:t>
      </w:r>
      <w:r w:rsidR="00647FEC">
        <w:rPr>
          <w:rFonts w:ascii="Preeti" w:hAnsi="Preeti"/>
          <w:sz w:val="32"/>
          <w:szCs w:val="32"/>
        </w:rPr>
        <w:t xml:space="preserve"> /fv]/ To;dfly kfgLsf] l58\sfj ul/of];\ .</w:t>
      </w:r>
    </w:p>
    <w:p w:rsidR="00647FEC" w:rsidRDefault="00647FEC" w:rsidP="00647FE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</w:t>
      </w:r>
      <w:r w:rsidR="00E97559">
        <w:rPr>
          <w:rFonts w:ascii="Preeti" w:hAnsi="Preeti"/>
          <w:sz w:val="32"/>
          <w:szCs w:val="32"/>
        </w:rPr>
        <w:t>lt dflg;x¿ To; hgfhfdf ;xefuL ePsf 5g\ ltgLx¿</w:t>
      </w:r>
      <w:r>
        <w:rPr>
          <w:rFonts w:ascii="Preeti" w:hAnsi="Preeti"/>
          <w:sz w:val="32"/>
          <w:szCs w:val="32"/>
        </w:rPr>
        <w:t xml:space="preserve">sf] nflu plrt of] 5 ls ca cfkm\gf] efOsf] nflu To;sf] lrxfgsf] 5]pdf </w:t>
      </w:r>
      <w:r>
        <w:rPr>
          <w:rFonts w:ascii="Preeti" w:hAnsi="Preeti"/>
          <w:sz w:val="32"/>
          <w:szCs w:val="32"/>
        </w:rPr>
        <w:lastRenderedPageBreak/>
        <w:t>pe]/ cNnfxl;t ofrgf u?g\, lsgls gaL ;NnNnfxf] cn}x] j;Nnd d[tsnfO{ bkm\gfP kZrft Totf pe]/ eGg] uy]{M</w:t>
      </w:r>
    </w:p>
    <w:p w:rsidR="00647FEC" w:rsidRDefault="00647FEC" w:rsidP="00647FE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CF6245">
        <w:rPr>
          <w:rFonts w:ascii="Preeti" w:hAnsi="Preeti"/>
          <w:color w:val="FF0000"/>
          <w:sz w:val="32"/>
          <w:szCs w:val="32"/>
        </w:rPr>
        <w:t>cfkm\gf] efO{sf] nflu bofsf] ofrgf u/, / To;sf] l:y/tfsf] nflu b'cf u/ lsgls clxn] To;l;t k|Zg ul/g]5 .</w:t>
      </w:r>
    </w:p>
    <w:p w:rsidR="008B15D7" w:rsidRDefault="00647FEC" w:rsidP="00647FE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r w:rsidR="008B15D7">
        <w:rPr>
          <w:rFonts w:ascii="Preeti" w:hAnsi="Preeti"/>
          <w:sz w:val="32"/>
          <w:szCs w:val="32"/>
        </w:rPr>
        <w:t xml:space="preserve">j}wflgs of] 5 ls </w:t>
      </w:r>
      <w:r>
        <w:rPr>
          <w:rFonts w:ascii="Preeti" w:hAnsi="Preeti"/>
          <w:sz w:val="32"/>
          <w:szCs w:val="32"/>
        </w:rPr>
        <w:t xml:space="preserve">h;n] To;sf] hgfhfsf] gdfh k9]sf] 5}g Tof] To;sf] </w:t>
      </w:r>
      <w:r w:rsidR="00E97559">
        <w:rPr>
          <w:rFonts w:ascii="Preeti" w:hAnsi="Preeti"/>
          <w:sz w:val="32"/>
          <w:szCs w:val="32"/>
        </w:rPr>
        <w:t>skmg</w:t>
      </w:r>
      <w:r>
        <w:rPr>
          <w:rFonts w:ascii="Preeti" w:hAnsi="Preeti"/>
          <w:sz w:val="32"/>
          <w:szCs w:val="32"/>
        </w:rPr>
        <w:t>bkmg kZrft klg To;sf] hgfhfsf] gdfh k9g ;S5, lsgls /;"n</w:t>
      </w:r>
      <w:r w:rsidR="008B15D7">
        <w:rPr>
          <w:rFonts w:ascii="Preeti" w:hAnsi="Preeti"/>
          <w:sz w:val="32"/>
          <w:szCs w:val="32"/>
        </w:rPr>
        <w:t xml:space="preserve"> ;NnNnfxf] cn}x] j;Nndn] o:tf] u/]sf 5g\, t/ o;sf] nflu zt{ of] 5 ls of] gdfh d[tssf] bkmg</w:t>
      </w:r>
      <w:r w:rsidR="00E97559">
        <w:rPr>
          <w:rFonts w:ascii="Preeti" w:hAnsi="Preeti"/>
          <w:sz w:val="32"/>
          <w:szCs w:val="32"/>
        </w:rPr>
        <w:t>qmd</w:t>
      </w:r>
      <w:r w:rsidR="008B15D7">
        <w:rPr>
          <w:rFonts w:ascii="Preeti" w:hAnsi="Preeti"/>
          <w:sz w:val="32"/>
          <w:szCs w:val="32"/>
        </w:rPr>
        <w:t>s</w:t>
      </w:r>
      <w:r w:rsidR="00700657">
        <w:rPr>
          <w:rFonts w:ascii="Preeti" w:hAnsi="Preeti"/>
          <w:sz w:val="32"/>
          <w:szCs w:val="32"/>
        </w:rPr>
        <w:t>f] Ps dlxgfleq g} kl9of];\ . t/</w:t>
      </w:r>
      <w:r w:rsidR="008B15D7">
        <w:rPr>
          <w:rFonts w:ascii="Preeti" w:hAnsi="Preeti"/>
          <w:sz w:val="32"/>
          <w:szCs w:val="32"/>
        </w:rPr>
        <w:t xml:space="preserve"> Ps dlxgfeGbf clws cjlw lalt;s]sf] cj:yfdf To;sf] lrxfgdfly hgfhfsf] gdfh k9g' ;xL 5}g lsgls /;"n ;NnNnfxf] cn}x] j;Nndn] Ps dlxgf kZrft s'g} d[tsdfly hgfhfsf] gdfh k9]sf 5}gg\ .</w:t>
      </w:r>
    </w:p>
    <w:p w:rsidR="00CF6245" w:rsidRDefault="008B15D7" w:rsidP="008B15D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[tssf kl/jf/sf] nflu of] hfoh 5}g ls dflg;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nflu vfgf tof/ kf?g\, lsgls </w:t>
      </w:r>
      <w:r>
        <w:rPr>
          <w:rFonts w:ascii="Preeti" w:hAnsi="Preeti"/>
          <w:sz w:val="32"/>
          <w:szCs w:val="32"/>
        </w:rPr>
        <w:lastRenderedPageBreak/>
        <w:t>;j{;DDdflgt Pj+ k|ltli7t ;xfaL xh/t h/L/ lag cAb'Nnfx cn\ ahnL /lhcNnfxf] cGxf]sf] j0f{g 5 lsM æxfdL</w:t>
      </w:r>
      <w:r w:rsidR="00CF6245">
        <w:rPr>
          <w:rFonts w:ascii="Preeti" w:hAnsi="Preeti"/>
          <w:sz w:val="32"/>
          <w:szCs w:val="32"/>
        </w:rPr>
        <w:t xml:space="preserve"> d[tssf] 3/df e]nf x'g'nfO{ / To;nfO{ bkm\gfP kZrft vfgfsf] k|aGw ug'{nfO{ gf}xf</w:t>
      </w:r>
      <w:r w:rsidR="00700657">
        <w:rPr>
          <w:rFonts w:ascii="Preeti" w:hAnsi="Preeti"/>
          <w:sz w:val="32"/>
          <w:szCs w:val="32"/>
        </w:rPr>
        <w:t xml:space="preserve"> -zf]s_ </w:t>
      </w:r>
      <w:r w:rsidR="00CF6245">
        <w:rPr>
          <w:rFonts w:ascii="Preeti" w:hAnsi="Preeti"/>
          <w:sz w:val="32"/>
          <w:szCs w:val="32"/>
        </w:rPr>
        <w:t>dWo]sf] dfGby]+</w:t>
      </w:r>
      <w:r>
        <w:rPr>
          <w:rFonts w:ascii="Preeti" w:hAnsi="Preeti"/>
          <w:sz w:val="32"/>
          <w:szCs w:val="32"/>
        </w:rPr>
        <w:t>Æ</w:t>
      </w:r>
      <w:r w:rsidR="00CF6245">
        <w:rPr>
          <w:rFonts w:ascii="Preeti" w:hAnsi="Preeti"/>
          <w:sz w:val="32"/>
          <w:szCs w:val="32"/>
        </w:rPr>
        <w:t xml:space="preserve"> . -o;nfO{ Odfd cxdbn] ljZjf;gLo ;gbåf/f j0f{g u/]sf 5g\_</w:t>
      </w:r>
    </w:p>
    <w:p w:rsidR="00CF6245" w:rsidRDefault="00CF6245" w:rsidP="00CF624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d[tssf kl/jf/sf] nflu / To;sf cltly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vfgfsf] k|aGw ug'{ /fd|f] s'/f] xf], o;y{ To;sf 5/l5d]sL / cfkm\GtL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j}wflgs of] 5 ls d[tssf] kl/jf/sf] nflu vfgfsf] k|aGw u?g\, lsgls ha zfd</w:t>
      </w:r>
      <w:r w:rsidR="00700657">
        <w:rPr>
          <w:rFonts w:ascii="Preeti" w:hAnsi="Preeti"/>
          <w:sz w:val="32"/>
          <w:szCs w:val="32"/>
        </w:rPr>
        <w:t xml:space="preserve"> /fHo</w:t>
      </w:r>
      <w:r>
        <w:rPr>
          <w:rFonts w:ascii="Preeti" w:hAnsi="Preeti"/>
          <w:sz w:val="32"/>
          <w:szCs w:val="32"/>
        </w:rPr>
        <w:t>df ePsf xh/t hckm/sf] lgwgsf] va/ /;"n ;NnNnfxf] cn}x] j;NndnfO{ k|fKt eof] t pxfFn] cfkm\gf] hxfgnfO{ of] cfb]z ug'{ eof] ls pgsf kl/jf/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nflu vfgf tof/ u?g\, / eGg' eof]M </w:t>
      </w:r>
    </w:p>
    <w:p w:rsidR="00CF6245" w:rsidRDefault="00CF6245" w:rsidP="00CF624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00657">
        <w:rPr>
          <w:rFonts w:ascii="Preeti" w:hAnsi="Preeti"/>
          <w:color w:val="FF0000"/>
          <w:sz w:val="32"/>
          <w:szCs w:val="32"/>
        </w:rPr>
        <w:t>pgLnfO{ o:tf] ljklQ cfOnfu]sf] 5 h;n] pgLnfO{ o;af6 lg:k[x / a]jf:tf ul/lbPsf] 5 .</w:t>
      </w:r>
    </w:p>
    <w:p w:rsidR="00A9578F" w:rsidRDefault="00A9578F" w:rsidP="00CF624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d[tssf kl/jf/sf] nflu o; s'/fdf s'g} cfklQ 5}g ls pgLsxfF cfPsf] vfgfdf cfkm\gf] 5/l5d]sL / cGo dflg;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zfd]n u?g\, / d]/f] 1fgfg';f/ o; sfo{sf] nflu ljwfgdf s'g} ;do;Ldf tf]lsPsf] 5}g .</w:t>
      </w:r>
    </w:p>
    <w:p w:rsidR="00A9578F" w:rsidRDefault="00A9578F" w:rsidP="00A957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dlxnfsf] nflu of] j}wflgs 5}g ls cfkm\gf] nf]Ug] afx]s s'g} c? d[tsdfly tLg lbgeGbf clws zf]s dgfcf];\, </w:t>
      </w:r>
      <w:r w:rsidR="00700657">
        <w:rPr>
          <w:rFonts w:ascii="Preeti" w:hAnsi="Preeti"/>
          <w:sz w:val="32"/>
          <w:szCs w:val="32"/>
        </w:rPr>
        <w:t>xf] olb d[ts T</w:t>
      </w:r>
      <w:r>
        <w:rPr>
          <w:rFonts w:ascii="Preeti" w:hAnsi="Preeti"/>
          <w:sz w:val="32"/>
          <w:szCs w:val="32"/>
        </w:rPr>
        <w:t>o;sf] nf]Ug] xf] eg] Tof] To;sf] zf]s rf/ dlxgf bz lbg dgfcf];\ . t/ olb Tof] ue{jtL 5] eg] Tof] dfq aRrf hlGdg';Dd zf]s dgfpg ;S5] / aRrf hGd] lalQs} To;sf] zf]ssf] cjlw ;dfKt eOxfN5, lsgls o; ljifodf /;"n ;NnNnfxf] cn}x] j;Nndaf6 ;xL xbL;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dfl0ft 5g\ .</w:t>
      </w:r>
    </w:p>
    <w:p w:rsidR="00A9578F" w:rsidRDefault="00A9578F" w:rsidP="00A957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k'?ifdfG5]sf] nflu of] j}wflgs 5}g ls Tof] cfkm\gf] s'g} cfkmGtL jf c? s;}sf] d[To'dfly zf]s dgfcf];\ .</w:t>
      </w:r>
    </w:p>
    <w:p w:rsidR="00A128D6" w:rsidRDefault="00A9578F" w:rsidP="0070065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k'?ifdfG5]sf] nflu s]xL ;dosf] cGt/fnn] sa|:tfgsf] lhof/t ug'{ j}wflgs 5, tfls </w:t>
      </w:r>
      <w:r>
        <w:rPr>
          <w:rFonts w:ascii="Preeti" w:hAnsi="Preeti"/>
          <w:sz w:val="32"/>
          <w:szCs w:val="32"/>
        </w:rPr>
        <w:lastRenderedPageBreak/>
        <w:t>pgL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cNnfxl;t b'cf u/f];\ pgL</w:t>
      </w:r>
      <w:r w:rsidR="00E97559">
        <w:rPr>
          <w:rFonts w:ascii="Preeti" w:hAnsi="Preeti"/>
          <w:sz w:val="32"/>
          <w:szCs w:val="32"/>
        </w:rPr>
        <w:t>x¿</w:t>
      </w:r>
      <w:r w:rsidR="00700657">
        <w:rPr>
          <w:rFonts w:ascii="Preeti" w:hAnsi="Preeti"/>
          <w:sz w:val="32"/>
          <w:szCs w:val="32"/>
        </w:rPr>
        <w:t>dfly bof ug]{ p2]Zon], / d[To' / T</w:t>
      </w:r>
      <w:r>
        <w:rPr>
          <w:rFonts w:ascii="Preeti" w:hAnsi="Preeti"/>
          <w:sz w:val="32"/>
          <w:szCs w:val="32"/>
        </w:rPr>
        <w:t>o; kZrft 3l6t x'g] 36gf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d/0f u/f];\,</w:t>
      </w:r>
      <w:r w:rsidR="00A128D6">
        <w:rPr>
          <w:rFonts w:ascii="Preeti" w:hAnsi="Preeti"/>
          <w:sz w:val="32"/>
          <w:szCs w:val="32"/>
        </w:rPr>
        <w:t xml:space="preserve"> lsgls gaL ;NnNnfxf] cn}x] j;Nndsf] kmdf{g 5M</w:t>
      </w:r>
    </w:p>
    <w:p w:rsidR="00647FEC" w:rsidRDefault="00A128D6" w:rsidP="00A128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647FEC">
        <w:rPr>
          <w:rFonts w:ascii="Preeti" w:hAnsi="Preeti"/>
          <w:sz w:val="32"/>
          <w:szCs w:val="32"/>
        </w:rPr>
        <w:t xml:space="preserve"> </w:t>
      </w:r>
      <w:r w:rsidRPr="00A128D6">
        <w:rPr>
          <w:rFonts w:ascii="Preeti" w:hAnsi="Preeti"/>
          <w:color w:val="FF0000"/>
          <w:sz w:val="32"/>
          <w:szCs w:val="32"/>
        </w:rPr>
        <w:t>lrxfg</w:t>
      </w:r>
      <w:r w:rsidR="00E97559">
        <w:rPr>
          <w:rFonts w:ascii="Preeti" w:hAnsi="Preeti"/>
          <w:color w:val="FF0000"/>
          <w:sz w:val="32"/>
          <w:szCs w:val="32"/>
        </w:rPr>
        <w:t>x¿</w:t>
      </w:r>
      <w:r w:rsidRPr="00A128D6">
        <w:rPr>
          <w:rFonts w:ascii="Preeti" w:hAnsi="Preeti"/>
          <w:color w:val="FF0000"/>
          <w:sz w:val="32"/>
          <w:szCs w:val="32"/>
        </w:rPr>
        <w:t>sf] lhof/t ub}{u/ lsgls of] ltdLnfO{ d[To'sf] :d/0f u/fpF5 .</w:t>
      </w:r>
      <w:r>
        <w:rPr>
          <w:rFonts w:ascii="Preeti" w:hAnsi="Preeti"/>
          <w:sz w:val="32"/>
          <w:szCs w:val="32"/>
        </w:rPr>
        <w:t xml:space="preserve"> -o;nfO{ Odfd d'l:ndn] cfkm\gf] ;xL d'l:nddf j0f{g u/]sf 5g\_</w:t>
      </w:r>
    </w:p>
    <w:p w:rsidR="00A128D6" w:rsidRDefault="00A128D6" w:rsidP="00A128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n ;NnNnfxf] cn}x] j;Nnd cfkm\gf ;fyL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l;sfpFy] ls ha pgL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a|:tfgsf] lhof/t u?g\ t eg'g\M æ</w:t>
      </w:r>
      <w:r w:rsidRPr="00A128D6">
        <w:rPr>
          <w:rFonts w:ascii="Preeti" w:hAnsi="Preeti"/>
          <w:color w:val="FF0000"/>
          <w:sz w:val="32"/>
          <w:szCs w:val="32"/>
        </w:rPr>
        <w:t xml:space="preserve"> </w:t>
      </w:r>
      <w:r w:rsidRPr="00741623">
        <w:rPr>
          <w:rFonts w:ascii="Preeti" w:hAnsi="Preeti"/>
          <w:color w:val="FF0000"/>
          <w:sz w:val="32"/>
          <w:szCs w:val="32"/>
        </w:rPr>
        <w:t>c:;nfd' cn}s'd cxnl2ofl/ ldgn\ d'ldgLgf jn\ d'ldgft, jOGgf OGzfcNnfx' nnflxs"g, c:cn'Nnfxf ngf jns'd'n\ cfkmLox</w:t>
      </w:r>
      <w:r>
        <w:rPr>
          <w:rFonts w:ascii="Preeti" w:hAnsi="Preeti"/>
          <w:sz w:val="32"/>
          <w:szCs w:val="32"/>
        </w:rPr>
        <w:t xml:space="preserve"> </w:t>
      </w:r>
      <w:r w:rsidRPr="00A128D6">
        <w:rPr>
          <w:rFonts w:ascii="Preeti" w:hAnsi="Preeti"/>
          <w:color w:val="FF0000"/>
          <w:sz w:val="32"/>
          <w:szCs w:val="32"/>
        </w:rPr>
        <w:t>o/xd'Nnfx'n\ d':ts\b]dLgf ldGgf jn\ d':tc\v]/Lg</w:t>
      </w:r>
      <w:r>
        <w:rPr>
          <w:rFonts w:ascii="Preeti" w:hAnsi="Preeti"/>
          <w:sz w:val="32"/>
          <w:szCs w:val="32"/>
        </w:rPr>
        <w:t>Æ</w:t>
      </w:r>
      <w:r w:rsidR="00700657">
        <w:rPr>
          <w:rFonts w:ascii="Preeti" w:hAnsi="Preeti"/>
          <w:sz w:val="32"/>
          <w:szCs w:val="32"/>
        </w:rPr>
        <w:t xml:space="preserve"> -d'l:nd_</w:t>
      </w:r>
    </w:p>
    <w:p w:rsidR="00A128D6" w:rsidRDefault="00A128D6" w:rsidP="00A128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f{tM x] cf:yfjfg k'?if / dlxnfx¿ ltdLx¿dfly cNnfxsf] k|zflGt cjtl/t xf];\, / </w:t>
      </w:r>
      <w:r>
        <w:rPr>
          <w:rFonts w:ascii="Preeti" w:hAnsi="Preeti"/>
          <w:sz w:val="32"/>
          <w:szCs w:val="32"/>
        </w:rPr>
        <w:lastRenderedPageBreak/>
        <w:t>xfdLx¿ klg cNnfxn] rfx]sf] ;dodf ltdLx¿l;t cfP/ ldNg] 5f}+, d xfdLx¿ / ltdLx¿sf] nflu cNnfxl;t zflGt / d'lQmsf] ofrgf ub{5' . cNnfx xfdLdWo] klxnf / kl5 cfPsf ;a}nfO{ Ifdf k|bfg u?g\ .</w:t>
      </w:r>
    </w:p>
    <w:p w:rsidR="00A128D6" w:rsidRDefault="00A128D6" w:rsidP="00A128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dlxnf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] j}wflgs 5}g ls pgL lrxfg</w:t>
      </w:r>
      <w:r w:rsidR="00E97559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lhof/t u?g\, lsgls gaL ;NnNnfxf] cn}x] j;Nndn] </w:t>
      </w:r>
      <w:r w:rsidR="00E97559">
        <w:rPr>
          <w:rFonts w:ascii="Preeti" w:hAnsi="Preeti"/>
          <w:sz w:val="32"/>
          <w:szCs w:val="32"/>
        </w:rPr>
        <w:t xml:space="preserve">lrfxgx¿sf] lhof/t ug]{ dlxnfx¿nfO{ lwSs[t u/]sf 5g\ . / of] s'/f] klg 5 ls pgLx¿n] lhof/t u/]df of] eo 5 ls pgLx¿sf] sf/0f pkb|jsf] ;[hgf xf];\, jf pgLx¿ </w:t>
      </w:r>
      <w:r w:rsidR="00700657">
        <w:rPr>
          <w:rFonts w:ascii="Preeti" w:hAnsi="Preeti"/>
          <w:sz w:val="32"/>
          <w:szCs w:val="32"/>
        </w:rPr>
        <w:t xml:space="preserve">;+tf]if </w:t>
      </w:r>
      <w:r w:rsidR="00E97559">
        <w:rPr>
          <w:rFonts w:ascii="Preeti" w:hAnsi="Preeti"/>
          <w:sz w:val="32"/>
          <w:szCs w:val="32"/>
        </w:rPr>
        <w:t xml:space="preserve">ug{ </w:t>
      </w:r>
      <w:r w:rsidR="00700657">
        <w:rPr>
          <w:rFonts w:ascii="Preeti" w:hAnsi="Preeti"/>
          <w:sz w:val="32"/>
          <w:szCs w:val="32"/>
        </w:rPr>
        <w:t>g</w:t>
      </w:r>
      <w:r w:rsidR="00E97559">
        <w:rPr>
          <w:rFonts w:ascii="Preeti" w:hAnsi="Preeti"/>
          <w:sz w:val="32"/>
          <w:szCs w:val="32"/>
        </w:rPr>
        <w:t xml:space="preserve">;s'g\ . / o:t} dlxnfx¿sf] nflu of] klg j}wflgs 5}g ls pgLx¿ </w:t>
      </w:r>
      <w:r w:rsidR="00700657">
        <w:rPr>
          <w:rFonts w:ascii="Preeti" w:hAnsi="Preeti"/>
          <w:sz w:val="32"/>
          <w:szCs w:val="32"/>
        </w:rPr>
        <w:t>d[ts zjsf] kl5kl5 cfpg\ lsgls o</w:t>
      </w:r>
      <w:r w:rsidR="00E97559">
        <w:rPr>
          <w:rFonts w:ascii="Preeti" w:hAnsi="Preeti"/>
          <w:sz w:val="32"/>
          <w:szCs w:val="32"/>
        </w:rPr>
        <w:t>;af6 klg /;"n ;NnNnfxf] cn}x] j;Nndn] pgLx¿nfO{ /f]s]sf 5g\ .</w:t>
      </w:r>
    </w:p>
    <w:p w:rsidR="00E97559" w:rsidRDefault="00700657" w:rsidP="00E9755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hgfhsf] gdfh</w:t>
      </w:r>
      <w:r w:rsidR="00E97559">
        <w:rPr>
          <w:rFonts w:ascii="Preeti" w:hAnsi="Preeti"/>
          <w:sz w:val="32"/>
          <w:szCs w:val="32"/>
        </w:rPr>
        <w:t xml:space="preserve"> dl:hbdf jf d';Nnfdf</w:t>
      </w:r>
      <w:r>
        <w:rPr>
          <w:rFonts w:ascii="Preeti" w:hAnsi="Preeti"/>
          <w:sz w:val="32"/>
          <w:szCs w:val="32"/>
        </w:rPr>
        <w:t xml:space="preserve"> -gdfh cfof]lht ug'{sf] nflu dl:hb afx]s agfOPsf] 7fpF_</w:t>
      </w:r>
      <w:r w:rsidR="00E97559">
        <w:rPr>
          <w:rFonts w:ascii="Preeti" w:hAnsi="Preeti"/>
          <w:sz w:val="32"/>
          <w:szCs w:val="32"/>
        </w:rPr>
        <w:t xml:space="preserve"> kl9G5 eg] o;nfO{ k9g' dlxnf k'?if ;a}sf] nflu j}wflgs 5 .</w:t>
      </w:r>
    </w:p>
    <w:p w:rsidR="00E97559" w:rsidRDefault="00E97559" w:rsidP="00E9755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o; ljifodf olt s'/fx¿ </w:t>
      </w:r>
      <w:r w:rsidR="00700657">
        <w:rPr>
          <w:rFonts w:ascii="Preeti" w:hAnsi="Preeti"/>
          <w:sz w:val="32"/>
          <w:szCs w:val="32"/>
        </w:rPr>
        <w:t>hD</w:t>
      </w:r>
      <w:r>
        <w:rPr>
          <w:rFonts w:ascii="Preeti" w:hAnsi="Preeti"/>
          <w:sz w:val="32"/>
          <w:szCs w:val="32"/>
        </w:rPr>
        <w:t>df ug'{ g} d]/f] nflu clxn] ;Dej eP</w:t>
      </w:r>
      <w:bookmarkStart w:id="0" w:name="_GoBack"/>
      <w:bookmarkEnd w:id="0"/>
      <w:r>
        <w:rPr>
          <w:rFonts w:ascii="Preeti" w:hAnsi="Preeti"/>
          <w:sz w:val="32"/>
          <w:szCs w:val="32"/>
        </w:rPr>
        <w:t>sf] 5 .</w:t>
      </w:r>
    </w:p>
    <w:p w:rsidR="00123278" w:rsidRDefault="00123278" w:rsidP="00123278">
      <w:pPr>
        <w:bidi w:val="0"/>
        <w:spacing w:after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/ ;Dk"0f{ k|z+;fx¿ cNnfxs} nflu 5g\, / ;nfd xf];\ cNnfxsf clGtd ;Gb]i6f d'xDdb ;NnNnfxf] cn}x] j;Nnddfly / pxfFsf 3/kl/jf/ / ;d:t ;fyL Pj+ </w:t>
      </w:r>
      <w:r w:rsidR="00910CCD">
        <w:rPr>
          <w:rFonts w:ascii="Preeti" w:hAnsi="Preeti"/>
          <w:sz w:val="32"/>
          <w:szCs w:val="32"/>
        </w:rPr>
        <w:t xml:space="preserve">;d:t </w:t>
      </w:r>
      <w:r>
        <w:rPr>
          <w:rFonts w:ascii="Preeti" w:hAnsi="Preeti"/>
          <w:sz w:val="32"/>
          <w:szCs w:val="32"/>
        </w:rPr>
        <w:t>cg'ofoLx¿dfly .</w:t>
      </w:r>
    </w:p>
    <w:p w:rsidR="00327C5B" w:rsidRDefault="00327C5B" w:rsidP="00327C5B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Gt</w:t>
      </w:r>
      <w:r w:rsidR="00550570">
        <w:rPr>
          <w:rFonts w:ascii="Preeti" w:hAnsi="Preeti"/>
          <w:sz w:val="32"/>
          <w:szCs w:val="32"/>
          <w:lang w:bidi="ar-EG"/>
        </w:rPr>
        <w:t>\</w:t>
      </w:r>
      <w:r>
        <w:rPr>
          <w:rFonts w:ascii="Preeti" w:hAnsi="Preeti"/>
          <w:sz w:val="32"/>
          <w:szCs w:val="32"/>
          <w:lang w:bidi="ar-EG"/>
        </w:rPr>
        <w:t xml:space="preserve">odf d]/f] cNnfxl;t of] ljGtL 5 ls cNnfx xfdL </w:t>
      </w:r>
      <w:r w:rsidR="00700657">
        <w:rPr>
          <w:rFonts w:ascii="Preeti" w:hAnsi="Preeti"/>
          <w:sz w:val="32"/>
          <w:szCs w:val="32"/>
          <w:lang w:bidi="ar-EG"/>
        </w:rPr>
        <w:t>;a}nfO{ o; ax'd"No lstfaåf/f ;T</w:t>
      </w:r>
      <w:r>
        <w:rPr>
          <w:rFonts w:ascii="Preeti" w:hAnsi="Preeti"/>
          <w:sz w:val="32"/>
          <w:szCs w:val="32"/>
          <w:lang w:bidi="ar-EG"/>
        </w:rPr>
        <w:t>dfu{nfO{ ckgfpg'sf] ;'cj;/ k|bfg u/f];\, / xfd|f ljutsf kfkx¿nfO{ Ifdfbfg lbO{ :ju{df k|j]z ug]{ dfUojfg</w:t>
      </w:r>
      <w:r w:rsidR="00E97559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 xml:space="preserve">dWo]sf] agfOb]cf];\ </w:t>
      </w:r>
      <w:r w:rsidR="00700657">
        <w:rPr>
          <w:rFonts w:ascii="Preeti" w:hAnsi="Preeti"/>
          <w:sz w:val="32"/>
          <w:szCs w:val="32"/>
          <w:lang w:bidi="ar-EG"/>
        </w:rPr>
        <w:t xml:space="preserve">     </w:t>
      </w:r>
      <w:r>
        <w:rPr>
          <w:rFonts w:ascii="Preeti" w:hAnsi="Preeti"/>
          <w:sz w:val="32"/>
          <w:szCs w:val="32"/>
          <w:lang w:bidi="ar-EG"/>
        </w:rPr>
        <w:t>-cfdLg_ .</w:t>
      </w: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ED7392" w:rsidRDefault="00ED7392" w:rsidP="00ED7392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Pr="00910CCD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C00000"/>
          <w:sz w:val="32"/>
          <w:szCs w:val="32"/>
          <w:u w:val="single"/>
          <w:lang w:bidi="ne-NP"/>
        </w:rPr>
      </w:pPr>
      <w:r w:rsidRPr="00910CCD">
        <w:rPr>
          <w:rFonts w:ascii="Preeti" w:hAnsi="Preeti" w:cs="Mangal"/>
          <w:b/>
          <w:bCs/>
          <w:color w:val="C00000"/>
          <w:sz w:val="32"/>
          <w:szCs w:val="32"/>
          <w:u w:val="single"/>
          <w:lang w:bidi="ne-NP"/>
        </w:rPr>
        <w:t>cg'jfbs</w:t>
      </w:r>
    </w:p>
    <w:p w:rsidR="0003750E" w:rsidRPr="00C24653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0070C0"/>
          <w:sz w:val="32"/>
          <w:szCs w:val="32"/>
          <w:lang w:bidi="ne-NP"/>
        </w:rPr>
      </w:pPr>
      <w:r w:rsidRPr="00C24653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864179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</w:t>
      </w:r>
      <w:r w:rsidR="00864179" w:rsidRPr="00864179">
        <w:rPr>
          <w:rFonts w:ascii="Preeti" w:hAnsi="Preeti"/>
          <w:b/>
          <w:bCs/>
          <w:sz w:val="32"/>
          <w:szCs w:val="32"/>
        </w:rPr>
        <w:t>$$((!$)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ED7392" w:rsidRDefault="00ED7392" w:rsidP="008E5619">
      <w:pPr>
        <w:bidi w:val="0"/>
        <w:jc w:val="center"/>
        <w:rPr>
          <w:rFonts w:ascii="Preeti" w:hAnsi="Preeti"/>
          <w:color w:val="205B83"/>
          <w:sz w:val="44"/>
          <w:szCs w:val="44"/>
          <w:lang w:bidi="ar-EG"/>
        </w:rPr>
      </w:pPr>
    </w:p>
    <w:p w:rsidR="00ED7392" w:rsidRDefault="00ED7392" w:rsidP="00ED7392">
      <w:pPr>
        <w:bidi w:val="0"/>
        <w:jc w:val="center"/>
        <w:rPr>
          <w:rFonts w:ascii="Preeti" w:hAnsi="Preeti"/>
          <w:color w:val="205B83"/>
          <w:sz w:val="44"/>
          <w:szCs w:val="44"/>
          <w:lang w:bidi="ar-EG"/>
        </w:rPr>
      </w:pPr>
    </w:p>
    <w:p w:rsidR="00ED7392" w:rsidRDefault="00ED7392" w:rsidP="00ED7392">
      <w:pPr>
        <w:bidi w:val="0"/>
        <w:jc w:val="center"/>
        <w:rPr>
          <w:rFonts w:ascii="Preeti" w:hAnsi="Preeti"/>
          <w:color w:val="205B83"/>
          <w:sz w:val="44"/>
          <w:szCs w:val="44"/>
          <w:lang w:bidi="ar-EG"/>
        </w:rPr>
      </w:pPr>
    </w:p>
    <w:p w:rsidR="00ED7392" w:rsidRDefault="00ED7392" w:rsidP="00ED7392">
      <w:pPr>
        <w:bidi w:val="0"/>
        <w:jc w:val="center"/>
        <w:rPr>
          <w:rFonts w:ascii="Preeti" w:hAnsi="Preeti"/>
          <w:color w:val="205B83"/>
          <w:sz w:val="44"/>
          <w:szCs w:val="44"/>
          <w:lang w:bidi="ar-EG"/>
        </w:rPr>
      </w:pPr>
    </w:p>
    <w:p w:rsidR="00ED7392" w:rsidRDefault="00ED7392" w:rsidP="00ED7392">
      <w:pPr>
        <w:bidi w:val="0"/>
        <w:jc w:val="center"/>
        <w:rPr>
          <w:rFonts w:ascii="Preeti" w:hAnsi="Preeti"/>
          <w:color w:val="205B83"/>
          <w:sz w:val="44"/>
          <w:szCs w:val="44"/>
          <w:lang w:bidi="ar-EG"/>
        </w:rPr>
      </w:pPr>
    </w:p>
    <w:p w:rsidR="00187D3B" w:rsidRPr="001C1DDC" w:rsidRDefault="008E5619" w:rsidP="00ED7392">
      <w:pPr>
        <w:bidi w:val="0"/>
        <w:jc w:val="center"/>
        <w:rPr>
          <w:rFonts w:ascii="AAAGoldenLotus Stg1_Ver1" w:hAnsi="AAAGoldenLotus Stg1_Ver1" w:cs="AAAGoldenLotus Stg1_Ver1"/>
          <w:noProof/>
          <w:color w:val="3C6A6C"/>
          <w:sz w:val="144"/>
          <w:szCs w:val="144"/>
          <w:rtl/>
        </w:rPr>
      </w:pPr>
      <w:r>
        <w:rPr>
          <w:rFonts w:ascii="Preeti" w:hAnsi="Preeti"/>
          <w:noProof/>
          <w:color w:val="205B83"/>
          <w:sz w:val="44"/>
          <w:szCs w:val="44"/>
          <w:lang w:bidi="ta-IN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289560</wp:posOffset>
            </wp:positionV>
            <wp:extent cx="2162175" cy="314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eti" w:hAnsi="Preeti"/>
          <w:color w:val="205B83"/>
          <w:sz w:val="44"/>
          <w:szCs w:val="44"/>
          <w:lang w:bidi="ar-EG"/>
        </w:rPr>
        <w:t>ljifo ;"rL</w:t>
      </w:r>
      <w:r w:rsidRPr="001C1DDC">
        <w:rPr>
          <w:rFonts w:ascii="AAAGoldenLotus Stg1_Ver1" w:hAnsi="AAAGoldenLotus Stg1_Ver1" w:cs="AAAGoldenLotus Stg1_Ver1"/>
          <w:noProof/>
          <w:color w:val="3C6A6C"/>
          <w:sz w:val="144"/>
          <w:szCs w:val="144"/>
        </w:rPr>
        <w:t xml:space="preserve"> </w:t>
      </w:r>
    </w:p>
    <w:p w:rsidR="008E5619" w:rsidRPr="00A15A5B" w:rsidRDefault="008E5619" w:rsidP="008E5619">
      <w:pPr>
        <w:bidi w:val="0"/>
        <w:rPr>
          <w:b/>
          <w:bCs/>
          <w:color w:val="006666"/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bidiVisual/>
        <w:tblW w:w="4624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1"/>
        <w:gridCol w:w="595"/>
      </w:tblGrid>
      <w:tr w:rsidR="00111D19" w:rsidRPr="00ED7392" w:rsidTr="00111D19">
        <w:trPr>
          <w:trHeight w:val="371"/>
        </w:trPr>
        <w:tc>
          <w:tcPr>
            <w:tcW w:w="80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ED7392" w:rsidRDefault="008E5619" w:rsidP="0098423F">
            <w:pPr>
              <w:spacing w:before="100" w:beforeAutospacing="1" w:after="100" w:afterAutospacing="1" w:line="240" w:lineRule="auto"/>
              <w:jc w:val="center"/>
              <w:rPr>
                <w:rFonts w:cs="Mangal"/>
                <w:b/>
                <w:bCs/>
                <w:color w:val="FFFFFF"/>
                <w:sz w:val="28"/>
                <w:szCs w:val="28"/>
                <w:lang w:bidi="ne-NP"/>
              </w:rPr>
            </w:pPr>
            <w:r w:rsidRPr="00ED7392">
              <w:rPr>
                <w:rFonts w:ascii="Preeti" w:eastAsia="Times New Roman" w:hAnsi="Preeti"/>
                <w:sz w:val="28"/>
                <w:szCs w:val="28"/>
                <w:lang w:bidi="ar-EG"/>
              </w:rPr>
              <w:t>k[i7</w:t>
            </w:r>
          </w:p>
        </w:tc>
        <w:tc>
          <w:tcPr>
            <w:tcW w:w="351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ED7392" w:rsidRDefault="008E5619" w:rsidP="008E5619">
            <w:pPr>
              <w:bidi w:val="0"/>
              <w:spacing w:before="100" w:beforeAutospacing="1" w:after="100" w:afterAutospacing="1" w:line="240" w:lineRule="auto"/>
              <w:ind w:firstLine="284"/>
              <w:jc w:val="center"/>
              <w:rPr>
                <w:rFonts w:cs="KFGQPC Uthman Taha Naskh"/>
                <w:b/>
                <w:bCs/>
                <w:color w:val="FFFFFF"/>
                <w:sz w:val="28"/>
                <w:szCs w:val="28"/>
                <w:rtl/>
              </w:rPr>
            </w:pPr>
            <w:r w:rsidRPr="00ED7392">
              <w:rPr>
                <w:rFonts w:ascii="Preeti" w:eastAsia="Times New Roman" w:hAnsi="Preeti"/>
                <w:sz w:val="28"/>
                <w:szCs w:val="28"/>
                <w:lang w:bidi="ar-EG"/>
              </w:rPr>
              <w:t>zLif{s</w:t>
            </w:r>
            <w:r w:rsidR="00C65F42" w:rsidRPr="00ED7392">
              <w:rPr>
                <w:rFonts w:ascii="Preeti" w:eastAsia="Times New Roman" w:hAnsi="Preeti"/>
                <w:sz w:val="28"/>
                <w:szCs w:val="28"/>
                <w:lang w:bidi="ar-EG"/>
              </w:rPr>
              <w:t>x¿</w:t>
            </w:r>
          </w:p>
        </w:tc>
        <w:tc>
          <w:tcPr>
            <w:tcW w:w="67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8E5619" w:rsidRPr="00ED7392" w:rsidRDefault="008E5619" w:rsidP="0098423F">
            <w:pPr>
              <w:spacing w:before="100" w:beforeAutospacing="1" w:after="100" w:afterAutospacing="1" w:line="240" w:lineRule="auto"/>
              <w:rPr>
                <w:rFonts w:cs="KFGQPC Uthman Taha Naskh"/>
                <w:b/>
                <w:bCs/>
                <w:color w:val="FFFFFF"/>
                <w:sz w:val="28"/>
                <w:szCs w:val="28"/>
                <w:rtl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qm=;+=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739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6" w:type="pct"/>
            <w:shd w:val="clear" w:color="auto" w:fill="DEEAF6"/>
            <w:hideMark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 xml:space="preserve">k|:tfjgf 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</w:rPr>
            </w:pPr>
            <w:r w:rsidRPr="00ED7392">
              <w:rPr>
                <w:sz w:val="28"/>
                <w:szCs w:val="28"/>
                <w:lang w:bidi="ar-EG"/>
              </w:rPr>
              <w:t>1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3516" w:type="pct"/>
          </w:tcPr>
          <w:p w:rsidR="008E5619" w:rsidRPr="00ED7392" w:rsidRDefault="000A4C01" w:rsidP="00170DC6">
            <w:pPr>
              <w:bidi w:val="0"/>
              <w:spacing w:after="0" w:line="240" w:lineRule="auto"/>
              <w:ind w:firstLine="227"/>
              <w:jc w:val="both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</w:t>
            </w:r>
            <w:r w:rsidR="00170DC6" w:rsidRPr="00ED7392">
              <w:rPr>
                <w:rFonts w:ascii="Preeti" w:hAnsi="Preet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677" w:type="pct"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2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3516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@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3</w:t>
            </w:r>
          </w:p>
        </w:tc>
      </w:tr>
      <w:tr w:rsidR="00111D19" w:rsidRPr="00ED7392" w:rsidTr="00111D19">
        <w:trPr>
          <w:trHeight w:val="301"/>
        </w:trPr>
        <w:tc>
          <w:tcPr>
            <w:tcW w:w="807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3516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#</w:t>
            </w:r>
          </w:p>
        </w:tc>
        <w:tc>
          <w:tcPr>
            <w:tcW w:w="677" w:type="pct"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4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3516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$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5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15</w:t>
            </w:r>
          </w:p>
        </w:tc>
        <w:tc>
          <w:tcPr>
            <w:tcW w:w="3516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%</w:t>
            </w:r>
          </w:p>
        </w:tc>
        <w:tc>
          <w:tcPr>
            <w:tcW w:w="677" w:type="pct"/>
          </w:tcPr>
          <w:p w:rsidR="008E5619" w:rsidRPr="00ED7392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6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16</w:t>
            </w:r>
          </w:p>
        </w:tc>
        <w:tc>
          <w:tcPr>
            <w:tcW w:w="3516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^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7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3516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&amp;</w:t>
            </w:r>
          </w:p>
        </w:tc>
        <w:tc>
          <w:tcPr>
            <w:tcW w:w="677" w:type="pct"/>
          </w:tcPr>
          <w:p w:rsidR="008E5619" w:rsidRPr="00ED7392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8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19</w:t>
            </w:r>
          </w:p>
        </w:tc>
        <w:tc>
          <w:tcPr>
            <w:tcW w:w="3516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*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9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20</w:t>
            </w:r>
          </w:p>
        </w:tc>
        <w:tc>
          <w:tcPr>
            <w:tcW w:w="3516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(</w:t>
            </w:r>
          </w:p>
        </w:tc>
        <w:tc>
          <w:tcPr>
            <w:tcW w:w="677" w:type="pct"/>
          </w:tcPr>
          <w:p w:rsidR="008E5619" w:rsidRPr="00ED7392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0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22</w:t>
            </w:r>
          </w:p>
        </w:tc>
        <w:tc>
          <w:tcPr>
            <w:tcW w:w="3516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)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1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25</w:t>
            </w:r>
          </w:p>
        </w:tc>
        <w:tc>
          <w:tcPr>
            <w:tcW w:w="3516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!</w:t>
            </w:r>
          </w:p>
        </w:tc>
        <w:tc>
          <w:tcPr>
            <w:tcW w:w="677" w:type="pct"/>
          </w:tcPr>
          <w:p w:rsidR="008E5619" w:rsidRPr="00ED7392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2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26</w:t>
            </w:r>
          </w:p>
        </w:tc>
        <w:tc>
          <w:tcPr>
            <w:tcW w:w="3516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@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3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28</w:t>
            </w:r>
          </w:p>
        </w:tc>
        <w:tc>
          <w:tcPr>
            <w:tcW w:w="3516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#</w:t>
            </w:r>
          </w:p>
        </w:tc>
        <w:tc>
          <w:tcPr>
            <w:tcW w:w="677" w:type="pct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4</w:t>
            </w:r>
          </w:p>
        </w:tc>
      </w:tr>
      <w:tr w:rsidR="00111D19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29</w:t>
            </w:r>
          </w:p>
        </w:tc>
        <w:tc>
          <w:tcPr>
            <w:tcW w:w="3516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$</w:t>
            </w:r>
          </w:p>
        </w:tc>
        <w:tc>
          <w:tcPr>
            <w:tcW w:w="677" w:type="pct"/>
            <w:shd w:val="clear" w:color="auto" w:fill="DEEAF6"/>
          </w:tcPr>
          <w:p w:rsidR="008E5619" w:rsidRPr="00ED7392" w:rsidRDefault="000A4C01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rtl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5</w:t>
            </w:r>
          </w:p>
        </w:tc>
      </w:tr>
      <w:tr w:rsidR="000A4C01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32</w:t>
            </w:r>
          </w:p>
        </w:tc>
        <w:tc>
          <w:tcPr>
            <w:tcW w:w="3516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%</w:t>
            </w:r>
          </w:p>
        </w:tc>
        <w:tc>
          <w:tcPr>
            <w:tcW w:w="67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6</w:t>
            </w:r>
          </w:p>
        </w:tc>
      </w:tr>
      <w:tr w:rsidR="000A4C01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lastRenderedPageBreak/>
              <w:t>34</w:t>
            </w:r>
          </w:p>
        </w:tc>
        <w:tc>
          <w:tcPr>
            <w:tcW w:w="3516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^</w:t>
            </w:r>
          </w:p>
        </w:tc>
        <w:tc>
          <w:tcPr>
            <w:tcW w:w="67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7</w:t>
            </w:r>
          </w:p>
        </w:tc>
      </w:tr>
      <w:tr w:rsidR="000A4C01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35</w:t>
            </w:r>
          </w:p>
        </w:tc>
        <w:tc>
          <w:tcPr>
            <w:tcW w:w="3516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&amp;</w:t>
            </w:r>
          </w:p>
        </w:tc>
        <w:tc>
          <w:tcPr>
            <w:tcW w:w="67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8</w:t>
            </w:r>
          </w:p>
        </w:tc>
      </w:tr>
      <w:tr w:rsidR="000A4C01" w:rsidRPr="00ED7392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7392">
              <w:rPr>
                <w:b/>
                <w:bCs/>
                <w:sz w:val="28"/>
                <w:szCs w:val="28"/>
                <w:lang w:bidi="ar-EG"/>
              </w:rPr>
              <w:t>37</w:t>
            </w:r>
          </w:p>
        </w:tc>
        <w:tc>
          <w:tcPr>
            <w:tcW w:w="3516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lang w:bidi="ar-EG"/>
              </w:rPr>
            </w:pPr>
            <w:r w:rsidRPr="00ED7392">
              <w:rPr>
                <w:rFonts w:ascii="Preeti" w:hAnsi="Preeti"/>
                <w:sz w:val="28"/>
                <w:szCs w:val="28"/>
                <w:lang w:bidi="ar-EG"/>
              </w:rPr>
              <w:t>Kff7 !*</w:t>
            </w:r>
          </w:p>
        </w:tc>
        <w:tc>
          <w:tcPr>
            <w:tcW w:w="677" w:type="pct"/>
            <w:shd w:val="clear" w:color="auto" w:fill="DEEAF6"/>
          </w:tcPr>
          <w:p w:rsidR="000A4C01" w:rsidRPr="00ED7392" w:rsidRDefault="000A4C01" w:rsidP="0098423F">
            <w:pPr>
              <w:bidi w:val="0"/>
              <w:spacing w:after="0" w:line="240" w:lineRule="auto"/>
              <w:ind w:firstLine="57"/>
              <w:jc w:val="center"/>
              <w:rPr>
                <w:sz w:val="28"/>
                <w:szCs w:val="28"/>
                <w:lang w:bidi="ar-EG"/>
              </w:rPr>
            </w:pPr>
            <w:r w:rsidRPr="00ED7392">
              <w:rPr>
                <w:sz w:val="28"/>
                <w:szCs w:val="28"/>
                <w:lang w:bidi="ar-EG"/>
              </w:rPr>
              <w:t>19</w:t>
            </w:r>
          </w:p>
        </w:tc>
      </w:tr>
    </w:tbl>
    <w:p w:rsidR="00F2420A" w:rsidRPr="00094B06" w:rsidRDefault="00F2420A" w:rsidP="008E5619">
      <w:pPr>
        <w:bidi w:val="0"/>
        <w:jc w:val="both"/>
        <w:rPr>
          <w:rFonts w:ascii="Gotham Narrow Light" w:hAnsi="Gotham Narrow Light" w:cs="GE SS Two Medium"/>
          <w:color w:val="006666"/>
          <w:sz w:val="28"/>
          <w:szCs w:val="28"/>
          <w:lang w:bidi="ar-EG"/>
        </w:rPr>
      </w:pPr>
    </w:p>
    <w:p w:rsidR="00F2420A" w:rsidRPr="005666DC" w:rsidRDefault="00F2420A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B0" w:rsidRDefault="001A6DB0" w:rsidP="00E32771">
      <w:pPr>
        <w:spacing w:after="0" w:line="240" w:lineRule="auto"/>
      </w:pPr>
      <w:r>
        <w:separator/>
      </w:r>
    </w:p>
  </w:endnote>
  <w:endnote w:type="continuationSeparator" w:id="0">
    <w:p w:rsidR="001A6DB0" w:rsidRDefault="001A6DB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1" w:fontKey="{E6088598-36DC-43CF-AF70-E8964FA123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DE3ED8E7-F84D-478F-B7EF-05E8B2EB06A5}"/>
    <w:embedBold r:id="rId3" w:fontKey="{DDC746E2-3DB5-4A53-B59A-7E462B07935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C7CB7CDA-FDAC-4C4F-BFDA-626756839DF0}"/>
    <w:embedBold r:id="rId5" w:fontKey="{3121D866-AF53-4E1A-9353-13130D6C32A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1B610335-CDD4-44D3-A3F6-C53FFAC0F903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EA8E89BB-CA2B-4185-8512-FD5FB80F0799}"/>
    <w:embedBold r:id="rId8" w:fontKey="{3F032161-6027-48C2-AFFE-4F76B0EC0F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32D5B1A-7E85-4A04-806B-8FDD76D9975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BD6C5301-0099-4505-B7B5-AF86516B4509}"/>
    <w:embedBold r:id="rId11" w:fontKey="{77027ADB-0E9F-488C-B148-13AE3F8CF04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36B816FD-53AE-4B4A-9C5F-7FCE1AFAEB2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DE28C5B7-2F9E-4AE7-943A-91F7D7A0D948}"/>
    <w:embedBold r:id="rId14" w:fontKey="{AFCD1088-48BE-4819-8E1A-2A43108134C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9837A09D-49CF-483B-BDC7-4539930C0304}"/>
    <w:embedBold r:id="rId16" w:fontKey="{2DE04649-E2D3-47C9-854A-ADA441A2C87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687C44E3-81D7-4C07-A109-F3CA1F1BC3C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EC6BB80D-0869-4515-85D8-F60364F849D9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375D13F5-3F43-4F9C-8C18-91A519182B46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F67F61CF-D311-4125-B32C-F3544CC70650}"/>
    <w:embedBold r:id="rId21" w:fontKey="{B12C264D-B981-4436-AED4-D100A4985A21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C3CD7829-A3D2-4B7B-93F5-D031E1778DEA}"/>
    <w:embedBold r:id="rId23" w:fontKey="{8F9B2A1D-04E5-459C-9F7B-C4192A12A132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4" w:fontKey="{9EF95571-F1E5-4D75-A9B5-0A4635926F2F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30A837AF-71D0-470B-9AC2-28C93B9FED29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FE716352-311C-4830-81C3-633CB4933F61}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7" w:fontKey="{01C449BF-2A45-4821-81DB-0018E1D013A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5" w:rsidRDefault="00CF6245">
    <w:pPr>
      <w:pStyle w:val="Foot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ta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B0" w:rsidRDefault="001A6DB0" w:rsidP="00E32771">
      <w:pPr>
        <w:spacing w:after="0" w:line="240" w:lineRule="auto"/>
      </w:pPr>
      <w:r>
        <w:separator/>
      </w:r>
    </w:p>
  </w:footnote>
  <w:footnote w:type="continuationSeparator" w:id="0">
    <w:p w:rsidR="001A6DB0" w:rsidRDefault="001A6DB0" w:rsidP="00E32771">
      <w:pPr>
        <w:spacing w:after="0" w:line="240" w:lineRule="auto"/>
      </w:pPr>
      <w:r>
        <w:continuationSeparator/>
      </w:r>
    </w:p>
  </w:footnote>
  <w:footnote w:id="1">
    <w:p w:rsidR="00CF6245" w:rsidRPr="00FA3C48" w:rsidRDefault="00CF6245" w:rsidP="00123278">
      <w:pPr>
        <w:pStyle w:val="FootnoteText"/>
        <w:bidi w:val="0"/>
        <w:ind w:right="140"/>
        <w:jc w:val="both"/>
        <w:rPr>
          <w:rFonts w:ascii="Preeti" w:hAnsi="Preeti"/>
        </w:rPr>
      </w:pPr>
      <w:r w:rsidRPr="00FA3C48">
        <w:rPr>
          <w:rStyle w:val="FootnoteReference"/>
        </w:rPr>
        <w:sym w:font="Symbol" w:char="F02A"/>
      </w:r>
      <w:r>
        <w:t xml:space="preserve"> </w:t>
      </w:r>
      <w:r>
        <w:rPr>
          <w:rFonts w:ascii="Preeti" w:hAnsi="Preeti"/>
        </w:rPr>
        <w:t>kljq s'/cfgdf hDdf !!$ ;"/tx¿ 5g\ To;dWo] klxnf] ;"/t'n\ kmltxf / clgtd ;"/t'Ggf; xf] .</w:t>
      </w:r>
    </w:p>
  </w:footnote>
  <w:footnote w:id="2">
    <w:p w:rsidR="00CF6245" w:rsidRPr="00440A20" w:rsidRDefault="00CF6245" w:rsidP="00123278">
      <w:pPr>
        <w:pStyle w:val="FootnoteText"/>
        <w:bidi w:val="0"/>
        <w:ind w:right="140"/>
        <w:jc w:val="both"/>
        <w:rPr>
          <w:rFonts w:ascii="Preeti" w:hAnsi="Preeti"/>
        </w:rPr>
      </w:pPr>
      <w:r w:rsidRPr="00440A20">
        <w:rPr>
          <w:rStyle w:val="FootnoteReference"/>
        </w:rPr>
        <w:sym w:font="Symbol" w:char="F02A"/>
      </w:r>
      <w:r>
        <w:t xml:space="preserve"> </w:t>
      </w:r>
      <w:r>
        <w:rPr>
          <w:rFonts w:ascii="Preeti" w:hAnsi="Preeti"/>
        </w:rPr>
        <w:t>of] ujfxL lbg' ls cNnfx afx]s s'g} ;To k"Ho 5}g, / d'xDdb ;NnNnfxf] cn}x] j;Nnd cNnfxsf ;Gb]i6f x'g\ .</w:t>
      </w:r>
    </w:p>
  </w:footnote>
  <w:footnote w:id="3">
    <w:p w:rsidR="00CF6245" w:rsidRPr="003434CD" w:rsidRDefault="00CF6245" w:rsidP="008E531C">
      <w:pPr>
        <w:pStyle w:val="FootnoteText"/>
        <w:bidi w:val="0"/>
        <w:ind w:right="282"/>
        <w:jc w:val="both"/>
        <w:rPr>
          <w:rFonts w:ascii="Preeti" w:hAnsi="Preeti"/>
        </w:rPr>
      </w:pPr>
      <w:r w:rsidRPr="003434CD">
        <w:rPr>
          <w:rStyle w:val="FootnoteReference"/>
        </w:rPr>
        <w:sym w:font="Symbol" w:char="F02A"/>
      </w:r>
      <w:r>
        <w:t xml:space="preserve"> </w:t>
      </w:r>
      <w:r>
        <w:rPr>
          <w:rFonts w:ascii="Preeti" w:hAnsi="Preeti"/>
        </w:rPr>
        <w:t>tf}xLb] ?a"laotsf] cy{ xf] dfq cNnfxnfO{ g} ;Dk"0f{ ljZjsf] /rotf dfGg' / of] dfGg' ls ToxL g} ;a}sf] kfngstf{ xf] .</w:t>
      </w:r>
    </w:p>
  </w:footnote>
  <w:footnote w:id="4">
    <w:p w:rsidR="00CF6245" w:rsidRPr="00681B7B" w:rsidRDefault="00CF6245" w:rsidP="008E531C">
      <w:pPr>
        <w:pStyle w:val="FootnoteText"/>
        <w:bidi w:val="0"/>
        <w:ind w:right="282"/>
        <w:jc w:val="both"/>
        <w:rPr>
          <w:rFonts w:ascii="Preeti" w:hAnsi="Preeti"/>
        </w:rPr>
      </w:pPr>
      <w:r w:rsidRPr="00681B7B">
        <w:rPr>
          <w:rStyle w:val="FootnoteReference"/>
        </w:rPr>
        <w:sym w:font="Symbol" w:char="F0B7"/>
      </w:r>
      <w:r>
        <w:t xml:space="preserve"> </w:t>
      </w:r>
      <w:r>
        <w:rPr>
          <w:rFonts w:ascii="Preeti" w:hAnsi="Preeti"/>
        </w:rPr>
        <w:t>dfq cNnfxnfO{ k"hf of]Uo dfGg'nfO{ tf}xLb] pn"lxot elgG5 .</w:t>
      </w:r>
    </w:p>
  </w:footnote>
  <w:footnote w:id="5">
    <w:p w:rsidR="00CF6245" w:rsidRDefault="00CF6245" w:rsidP="008E531C">
      <w:pPr>
        <w:pStyle w:val="FootnoteText"/>
        <w:bidi w:val="0"/>
        <w:ind w:right="282"/>
        <w:jc w:val="both"/>
        <w:rPr>
          <w:rFonts w:ascii="Preeti" w:hAnsi="Preeti"/>
        </w:rPr>
      </w:pPr>
      <w:r w:rsidRPr="00681B7B">
        <w:rPr>
          <w:rStyle w:val="FootnoteReference"/>
        </w:rPr>
        <w:sym w:font="Symbol" w:char="F0D1"/>
      </w:r>
      <w:r>
        <w:t xml:space="preserve"> </w:t>
      </w:r>
      <w:r>
        <w:rPr>
          <w:rFonts w:ascii="Preeti" w:hAnsi="Preeti"/>
        </w:rPr>
        <w:t xml:space="preserve">of] cf:yf /fVg' ls cNnfx cfkm\gf gfdx¿ / ljz]iftfx¿df ;[li6eGbf leGg 5 To;sf gfd / ljz]iftf em}+ s;}sf] gfd / ljz]iftf 5}g t o;}nfO{ tf}xLb] c;\df jl:;kmft elgG5 . </w:t>
      </w:r>
    </w:p>
    <w:p w:rsidR="00CF6245" w:rsidRPr="00681B7B" w:rsidRDefault="00CF6245" w:rsidP="008E531C">
      <w:pPr>
        <w:pStyle w:val="FootnoteText"/>
        <w:bidi w:val="0"/>
        <w:ind w:right="282"/>
        <w:jc w:val="both"/>
        <w:rPr>
          <w:rFonts w:ascii="Preeti" w:hAnsi="Preeti"/>
        </w:rPr>
      </w:pPr>
      <w:r>
        <w:rPr>
          <w:rFonts w:ascii="Preeti" w:hAnsi="Preeti"/>
        </w:rPr>
        <w:t>- o;s'/fnfO{ o;/L a'em\g'; ls s]xL ;[li6x¿sf] gfd jf ljz]iftf anjfg xf];\ t/ To;sf] an / zlQm cNnfx h:tf] x'g} ;Sb}g lsgls Ps dfG5]sf] zlQm cfsf]{ dfG5]af6 leGg x'G5 eg] ;[li6 / ;|i6faLr ;dfgtf sxfF x'g;S5 rfx] h'g;'s} s'/fdf lsg gxf];\ . dfG5] zlQm /fV5 / cNnfxsf] klg zlQm 5 t/ dfG5] ;a} s'/fdf zlStdfg 5}g hals cNnfx ;d:t s'/fx¿dfly zlQmdfg 5, t;y{ b'j} zlQmx¿ aLr ;dfgtf sxfF 5 a? b'j}sf zlQmx¿ leGg 5g\ dfq gfd Psgf; 5g\ . / bf];|f] s'/f] s] 5 eg] cNnfxsf] gfd /xdfg 5 eg] of] cNnfxsf] s[kf / bofnfO{ bzf{pF5, t/ dfG5]sf] gfd s/Ld x'G5 / To;sf] ljz]iftf gfd ljk/Lt x'G5 Tof] dxf s+h"; x'G5 t;y{ b'j}sf] gfd / ljz]iftfdf slt leGgtf 5 tkfO{nfO{ yfxf eOxfNof] xf]nf .  t o;} leGgtfnfO{ a'em]/ To;}df ljZjf; /fVg'nfO{ g} tf}xLb'n\ c;\df jl:;kmft elgG5 . -</w:t>
      </w:r>
      <w:r w:rsidRPr="009B5C46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6">
    <w:p w:rsidR="00CF6245" w:rsidRPr="00C44852" w:rsidRDefault="00CF6245" w:rsidP="00C44852">
      <w:pPr>
        <w:bidi w:val="0"/>
        <w:jc w:val="both"/>
        <w:rPr>
          <w:rFonts w:ascii="Preeti" w:hAnsi="Preeti"/>
          <w:sz w:val="20"/>
          <w:szCs w:val="20"/>
        </w:rPr>
      </w:pPr>
      <w:r w:rsidRPr="00C44852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 w:rsidRPr="00C44852">
        <w:rPr>
          <w:rFonts w:ascii="Preeti" w:hAnsi="Preeti"/>
          <w:sz w:val="20"/>
          <w:szCs w:val="20"/>
        </w:rPr>
        <w:t>t/ cNnfdf cNafgLn] dfq ;"/t'n\ kmfltxfnfO{ g} k9g' xbL;x¿af6 l;4 u/]sf 5g\ o;n]ubf{ k|yd ts\aL/ kZtrft dfq ;"/t'n\ km</w:t>
      </w:r>
      <w:r>
        <w:rPr>
          <w:rFonts w:ascii="Preeti" w:hAnsi="Preeti"/>
          <w:sz w:val="20"/>
          <w:szCs w:val="20"/>
        </w:rPr>
        <w:t>ltxfsf] kf9g ug'{ g} plrt b]lvG5 .</w:t>
      </w:r>
      <w:r w:rsidRPr="00C44852">
        <w:rPr>
          <w:rFonts w:ascii="Preeti" w:hAnsi="Preeti"/>
          <w:sz w:val="20"/>
          <w:szCs w:val="20"/>
        </w:rPr>
        <w:t xml:space="preserve"> </w:t>
      </w:r>
      <w:r w:rsidRPr="00C44852">
        <w:rPr>
          <w:rFonts w:ascii="Preeti" w:hAnsi="Preeti"/>
          <w:color w:val="C00000"/>
          <w:sz w:val="20"/>
          <w:szCs w:val="20"/>
        </w:rPr>
        <w:t>-cg'jfbs_</w:t>
      </w:r>
    </w:p>
    <w:p w:rsidR="00CF6245" w:rsidRPr="00C44852" w:rsidRDefault="00CF6245" w:rsidP="00C44852">
      <w:pPr>
        <w:pStyle w:val="FootnoteText"/>
        <w:bidi w:val="0"/>
        <w:rPr>
          <w:rFonts w:ascii="Preeti" w:hAnsi="Preeti"/>
          <w:rtl/>
        </w:rPr>
      </w:pPr>
    </w:p>
  </w:footnote>
  <w:footnote w:id="7">
    <w:p w:rsidR="00CF6245" w:rsidRDefault="00CF6245" w:rsidP="001C7E29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1C7E29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 xml:space="preserve"> </w:t>
      </w:r>
      <w:r w:rsidRPr="001C7E29">
        <w:rPr>
          <w:rFonts w:ascii="Preeti" w:hAnsi="Preeti"/>
          <w:b/>
          <w:bCs/>
          <w:sz w:val="20"/>
          <w:szCs w:val="20"/>
        </w:rPr>
        <w:t>nxb lrxfgM</w:t>
      </w:r>
      <w:r w:rsidRPr="001C7E29">
        <w:rPr>
          <w:rFonts w:ascii="Preeti" w:hAnsi="Preeti"/>
          <w:sz w:val="20"/>
          <w:szCs w:val="20"/>
        </w:rPr>
        <w:t xml:space="preserve"> of] lrxfg agfpg] tl/sf of] xf] ls sDtLdf Ps dL6/ ;Lwf vf]bfO{ u/] kZrft lrxfgsf] lsAnftkm{ ePsf] kvf{ndf d[tssf] dfkeGbf cln a9L vf]bfO{ ug'{ / olt rf}8f u/fpg' ls d[tssf] zj /fd|/L To;df ;dfcf];\, clg To;df d[tsnfO{ lsAnftkm{ cg'xf/ u/fO{ /fv]/ To;sf] kvf{n O{</w:t>
      </w:r>
      <w:r>
        <w:rPr>
          <w:rFonts w:ascii="Preeti" w:hAnsi="Preeti"/>
          <w:sz w:val="20"/>
          <w:szCs w:val="20"/>
        </w:rPr>
        <w:t xml:space="preserve">+6 jf sf7sf] k6/Ln]  agfOof];\ . </w:t>
      </w:r>
      <w:r w:rsidRPr="001C7E29">
        <w:rPr>
          <w:rFonts w:ascii="Preeti" w:hAnsi="Preeti"/>
          <w:color w:val="C00000"/>
          <w:sz w:val="20"/>
          <w:szCs w:val="20"/>
        </w:rPr>
        <w:t>-cg'jfbs_</w:t>
      </w:r>
    </w:p>
    <w:p w:rsidR="00CF6245" w:rsidRPr="001C7E29" w:rsidRDefault="00CF6245" w:rsidP="001C7E29">
      <w:pPr>
        <w:pStyle w:val="FootnoteText"/>
        <w:bidi w:val="0"/>
        <w:rPr>
          <w:rFonts w:ascii="Preeti" w:hAnsi="Preet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5" w:rsidRDefault="001A6DB0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CF6245" w:rsidRPr="00B71399" w:rsidRDefault="00CF6245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A4731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4731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4731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CF6245" w:rsidRPr="00A507EE" w:rsidRDefault="00CF6245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5" w:rsidRDefault="001A6DB0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CF6245" w:rsidRPr="00702124" w:rsidRDefault="00CF6245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18"/>
                      <w:szCs w:val="18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CF6245" w:rsidRPr="00B71399" w:rsidRDefault="00CF6245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A4731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4731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ED7392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51</w:t>
                  </w:r>
                  <w:r w:rsidR="00A4731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5" w:rsidRDefault="001A6DB0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CF6245" w:rsidRPr="00853076" w:rsidRDefault="00CF6245" w:rsidP="0070212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055A"/>
    <w:rsid w:val="00027234"/>
    <w:rsid w:val="00031A77"/>
    <w:rsid w:val="0003750E"/>
    <w:rsid w:val="00051AA1"/>
    <w:rsid w:val="00061CAE"/>
    <w:rsid w:val="000743F2"/>
    <w:rsid w:val="00075E19"/>
    <w:rsid w:val="000834A3"/>
    <w:rsid w:val="00092006"/>
    <w:rsid w:val="00093DC0"/>
    <w:rsid w:val="00094B06"/>
    <w:rsid w:val="000A3E88"/>
    <w:rsid w:val="000A4526"/>
    <w:rsid w:val="000A4C01"/>
    <w:rsid w:val="000A53B5"/>
    <w:rsid w:val="000A6307"/>
    <w:rsid w:val="000A6BE0"/>
    <w:rsid w:val="000A77C7"/>
    <w:rsid w:val="000C2B16"/>
    <w:rsid w:val="000D5816"/>
    <w:rsid w:val="000D7E15"/>
    <w:rsid w:val="000F36BE"/>
    <w:rsid w:val="00100534"/>
    <w:rsid w:val="001112DB"/>
    <w:rsid w:val="00111D19"/>
    <w:rsid w:val="00116A0A"/>
    <w:rsid w:val="00121645"/>
    <w:rsid w:val="00123278"/>
    <w:rsid w:val="00126EF5"/>
    <w:rsid w:val="00135D1A"/>
    <w:rsid w:val="00140728"/>
    <w:rsid w:val="0015237A"/>
    <w:rsid w:val="001635E6"/>
    <w:rsid w:val="00170DC6"/>
    <w:rsid w:val="00171C08"/>
    <w:rsid w:val="00177A2A"/>
    <w:rsid w:val="00180512"/>
    <w:rsid w:val="00187D3B"/>
    <w:rsid w:val="00193E69"/>
    <w:rsid w:val="00197C3B"/>
    <w:rsid w:val="001A0D79"/>
    <w:rsid w:val="001A62BA"/>
    <w:rsid w:val="001A6DB0"/>
    <w:rsid w:val="001C1DDC"/>
    <w:rsid w:val="001C3964"/>
    <w:rsid w:val="001C7E29"/>
    <w:rsid w:val="001E469C"/>
    <w:rsid w:val="001E5356"/>
    <w:rsid w:val="001F1DE2"/>
    <w:rsid w:val="001F1FDB"/>
    <w:rsid w:val="001F4E86"/>
    <w:rsid w:val="002041A3"/>
    <w:rsid w:val="0021276A"/>
    <w:rsid w:val="002219E3"/>
    <w:rsid w:val="0023307B"/>
    <w:rsid w:val="00242300"/>
    <w:rsid w:val="0024373D"/>
    <w:rsid w:val="0024560C"/>
    <w:rsid w:val="00250210"/>
    <w:rsid w:val="00261A43"/>
    <w:rsid w:val="00264218"/>
    <w:rsid w:val="00267C61"/>
    <w:rsid w:val="00270AE8"/>
    <w:rsid w:val="00284679"/>
    <w:rsid w:val="00290A0C"/>
    <w:rsid w:val="002939F0"/>
    <w:rsid w:val="002950AE"/>
    <w:rsid w:val="00295D0D"/>
    <w:rsid w:val="002B2FF1"/>
    <w:rsid w:val="002B662B"/>
    <w:rsid w:val="002B703B"/>
    <w:rsid w:val="002B71AE"/>
    <w:rsid w:val="003072B2"/>
    <w:rsid w:val="00307FF0"/>
    <w:rsid w:val="00317B3C"/>
    <w:rsid w:val="00323782"/>
    <w:rsid w:val="003238D3"/>
    <w:rsid w:val="00324A61"/>
    <w:rsid w:val="00325BE7"/>
    <w:rsid w:val="00327C5B"/>
    <w:rsid w:val="003345CE"/>
    <w:rsid w:val="003363F2"/>
    <w:rsid w:val="00347608"/>
    <w:rsid w:val="0036092A"/>
    <w:rsid w:val="00360D34"/>
    <w:rsid w:val="003A78A9"/>
    <w:rsid w:val="003B6677"/>
    <w:rsid w:val="003E1AC6"/>
    <w:rsid w:val="00402FC6"/>
    <w:rsid w:val="00410701"/>
    <w:rsid w:val="004117DE"/>
    <w:rsid w:val="00436F57"/>
    <w:rsid w:val="004462EA"/>
    <w:rsid w:val="00447B55"/>
    <w:rsid w:val="00450247"/>
    <w:rsid w:val="004506C5"/>
    <w:rsid w:val="00453054"/>
    <w:rsid w:val="004540FD"/>
    <w:rsid w:val="0046566F"/>
    <w:rsid w:val="00466607"/>
    <w:rsid w:val="004B1A14"/>
    <w:rsid w:val="004B5EF4"/>
    <w:rsid w:val="004C1156"/>
    <w:rsid w:val="004C4ABD"/>
    <w:rsid w:val="004D7A14"/>
    <w:rsid w:val="004E2AD6"/>
    <w:rsid w:val="004E38A0"/>
    <w:rsid w:val="004E5C17"/>
    <w:rsid w:val="004E78EF"/>
    <w:rsid w:val="00503A0D"/>
    <w:rsid w:val="00550570"/>
    <w:rsid w:val="005532D6"/>
    <w:rsid w:val="00560FE0"/>
    <w:rsid w:val="00563D74"/>
    <w:rsid w:val="0056649D"/>
    <w:rsid w:val="005666DC"/>
    <w:rsid w:val="0056738B"/>
    <w:rsid w:val="00572FED"/>
    <w:rsid w:val="00575281"/>
    <w:rsid w:val="0058544F"/>
    <w:rsid w:val="0059087B"/>
    <w:rsid w:val="005A2707"/>
    <w:rsid w:val="005C0E10"/>
    <w:rsid w:val="005C31C8"/>
    <w:rsid w:val="005E209D"/>
    <w:rsid w:val="005E2834"/>
    <w:rsid w:val="00614C50"/>
    <w:rsid w:val="00647FEC"/>
    <w:rsid w:val="00650333"/>
    <w:rsid w:val="00662A2B"/>
    <w:rsid w:val="00693132"/>
    <w:rsid w:val="0069533C"/>
    <w:rsid w:val="006B4F4B"/>
    <w:rsid w:val="006B5AE3"/>
    <w:rsid w:val="006E1751"/>
    <w:rsid w:val="00700657"/>
    <w:rsid w:val="00700A92"/>
    <w:rsid w:val="00702124"/>
    <w:rsid w:val="00703E5A"/>
    <w:rsid w:val="00717FAE"/>
    <w:rsid w:val="007212A0"/>
    <w:rsid w:val="00721AF4"/>
    <w:rsid w:val="00731F48"/>
    <w:rsid w:val="007360E9"/>
    <w:rsid w:val="007475C7"/>
    <w:rsid w:val="00750067"/>
    <w:rsid w:val="00765FC7"/>
    <w:rsid w:val="0077162A"/>
    <w:rsid w:val="007758DF"/>
    <w:rsid w:val="00775BD4"/>
    <w:rsid w:val="00786786"/>
    <w:rsid w:val="00790C62"/>
    <w:rsid w:val="007B18DA"/>
    <w:rsid w:val="007B400A"/>
    <w:rsid w:val="007B4184"/>
    <w:rsid w:val="007B444E"/>
    <w:rsid w:val="007C5463"/>
    <w:rsid w:val="007D0FD8"/>
    <w:rsid w:val="007D1B47"/>
    <w:rsid w:val="007E1A8B"/>
    <w:rsid w:val="007E3801"/>
    <w:rsid w:val="007E5889"/>
    <w:rsid w:val="007E70EB"/>
    <w:rsid w:val="007F2869"/>
    <w:rsid w:val="00814452"/>
    <w:rsid w:val="008210B3"/>
    <w:rsid w:val="00827F92"/>
    <w:rsid w:val="0083706C"/>
    <w:rsid w:val="0084557C"/>
    <w:rsid w:val="00853076"/>
    <w:rsid w:val="00855E30"/>
    <w:rsid w:val="008573A9"/>
    <w:rsid w:val="00864179"/>
    <w:rsid w:val="00865282"/>
    <w:rsid w:val="00876FB1"/>
    <w:rsid w:val="00877CAF"/>
    <w:rsid w:val="00885CFF"/>
    <w:rsid w:val="008975BB"/>
    <w:rsid w:val="008A5781"/>
    <w:rsid w:val="008A7D90"/>
    <w:rsid w:val="008B0BB0"/>
    <w:rsid w:val="008B15D7"/>
    <w:rsid w:val="008B2197"/>
    <w:rsid w:val="008B3703"/>
    <w:rsid w:val="008D153A"/>
    <w:rsid w:val="008D70C8"/>
    <w:rsid w:val="008E2038"/>
    <w:rsid w:val="008E301D"/>
    <w:rsid w:val="008E531C"/>
    <w:rsid w:val="008E5619"/>
    <w:rsid w:val="008E56E6"/>
    <w:rsid w:val="008F4BF6"/>
    <w:rsid w:val="008F4C25"/>
    <w:rsid w:val="0090385D"/>
    <w:rsid w:val="00903D21"/>
    <w:rsid w:val="00910AF9"/>
    <w:rsid w:val="00910CCD"/>
    <w:rsid w:val="00912567"/>
    <w:rsid w:val="0092161F"/>
    <w:rsid w:val="00926D32"/>
    <w:rsid w:val="00943DCA"/>
    <w:rsid w:val="00944C90"/>
    <w:rsid w:val="00945B26"/>
    <w:rsid w:val="0096797F"/>
    <w:rsid w:val="0097218D"/>
    <w:rsid w:val="0098423F"/>
    <w:rsid w:val="009967F9"/>
    <w:rsid w:val="009A4842"/>
    <w:rsid w:val="009B317F"/>
    <w:rsid w:val="009B5C46"/>
    <w:rsid w:val="009C5DE1"/>
    <w:rsid w:val="009E19F8"/>
    <w:rsid w:val="009E7372"/>
    <w:rsid w:val="00A02081"/>
    <w:rsid w:val="00A052E1"/>
    <w:rsid w:val="00A128D6"/>
    <w:rsid w:val="00A32F5D"/>
    <w:rsid w:val="00A47317"/>
    <w:rsid w:val="00A507EE"/>
    <w:rsid w:val="00A53FCA"/>
    <w:rsid w:val="00A61E5C"/>
    <w:rsid w:val="00A8696C"/>
    <w:rsid w:val="00A87913"/>
    <w:rsid w:val="00A9578F"/>
    <w:rsid w:val="00AA3FAB"/>
    <w:rsid w:val="00AC2B4F"/>
    <w:rsid w:val="00AD1116"/>
    <w:rsid w:val="00AD5723"/>
    <w:rsid w:val="00AE4746"/>
    <w:rsid w:val="00AE68E6"/>
    <w:rsid w:val="00AF7A68"/>
    <w:rsid w:val="00B06A19"/>
    <w:rsid w:val="00B127B2"/>
    <w:rsid w:val="00B134D0"/>
    <w:rsid w:val="00B3510F"/>
    <w:rsid w:val="00B50A3A"/>
    <w:rsid w:val="00B510E0"/>
    <w:rsid w:val="00B71399"/>
    <w:rsid w:val="00B750F1"/>
    <w:rsid w:val="00B820AA"/>
    <w:rsid w:val="00BA0482"/>
    <w:rsid w:val="00BA456F"/>
    <w:rsid w:val="00BD15C2"/>
    <w:rsid w:val="00BD190F"/>
    <w:rsid w:val="00BE61F0"/>
    <w:rsid w:val="00BF04A9"/>
    <w:rsid w:val="00C03201"/>
    <w:rsid w:val="00C12AC9"/>
    <w:rsid w:val="00C16A48"/>
    <w:rsid w:val="00C24653"/>
    <w:rsid w:val="00C27C42"/>
    <w:rsid w:val="00C37C22"/>
    <w:rsid w:val="00C44852"/>
    <w:rsid w:val="00C65F42"/>
    <w:rsid w:val="00C72BD4"/>
    <w:rsid w:val="00C856AE"/>
    <w:rsid w:val="00CB341F"/>
    <w:rsid w:val="00CD4735"/>
    <w:rsid w:val="00CE7288"/>
    <w:rsid w:val="00CE7EBD"/>
    <w:rsid w:val="00CF47CE"/>
    <w:rsid w:val="00CF6245"/>
    <w:rsid w:val="00D02E00"/>
    <w:rsid w:val="00D06CFA"/>
    <w:rsid w:val="00D205B1"/>
    <w:rsid w:val="00D25B1F"/>
    <w:rsid w:val="00D46176"/>
    <w:rsid w:val="00D462D1"/>
    <w:rsid w:val="00D472CF"/>
    <w:rsid w:val="00D849A2"/>
    <w:rsid w:val="00D85A5F"/>
    <w:rsid w:val="00D92645"/>
    <w:rsid w:val="00D97265"/>
    <w:rsid w:val="00DA777E"/>
    <w:rsid w:val="00DB0D5D"/>
    <w:rsid w:val="00DB447E"/>
    <w:rsid w:val="00DC24FB"/>
    <w:rsid w:val="00DC6A8E"/>
    <w:rsid w:val="00DD0228"/>
    <w:rsid w:val="00DD4AFF"/>
    <w:rsid w:val="00DD6722"/>
    <w:rsid w:val="00DD78E7"/>
    <w:rsid w:val="00DF556F"/>
    <w:rsid w:val="00DF64C8"/>
    <w:rsid w:val="00E15DD8"/>
    <w:rsid w:val="00E25D4B"/>
    <w:rsid w:val="00E26CBE"/>
    <w:rsid w:val="00E32771"/>
    <w:rsid w:val="00E3745F"/>
    <w:rsid w:val="00E46A75"/>
    <w:rsid w:val="00E56766"/>
    <w:rsid w:val="00E76FC5"/>
    <w:rsid w:val="00E85973"/>
    <w:rsid w:val="00E97559"/>
    <w:rsid w:val="00EB6A67"/>
    <w:rsid w:val="00ED7392"/>
    <w:rsid w:val="00EF320B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70515"/>
    <w:rsid w:val="00F80820"/>
    <w:rsid w:val="00F94358"/>
    <w:rsid w:val="00FB6A80"/>
    <w:rsid w:val="00FC055F"/>
    <w:rsid w:val="00FC2711"/>
    <w:rsid w:val="00FD28EA"/>
    <w:rsid w:val="00FD35B2"/>
    <w:rsid w:val="00FE31F5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C6FEC4B"/>
  <w15:docId w15:val="{31D207E8-307E-48FE-A030-7E191F42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5512-F642-4DEB-92B1-FD04311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56</Pages>
  <Words>4053</Words>
  <Characters>23108</Characters>
  <Application>Microsoft Office Word</Application>
  <DocSecurity>0</DocSecurity>
  <Lines>192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710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र्वसाधारण मुस्लिमहरूको लागि आवश्यक पाठहरू</dc:title>
  <dc:subject>सर्वसाधारण मुस्लिमहरूको लागि आवश्यक पाठहरू</dc:subject>
  <dc:creator>शैख अब्दुल अजीज बिन बाज</dc:creator>
  <cp:keywords>सर्वसाधारण मुस्लिमहरूको लागि आवश्यक पाठहरू</cp:keywords>
  <dc:description>सर्वसाधारण मुस्लिमहरूको लागि आवश्यक पाठहरू</dc:description>
  <cp:lastModifiedBy>Mahmoud</cp:lastModifiedBy>
  <cp:revision>87</cp:revision>
  <cp:lastPrinted>2015-01-13T04:52:00Z</cp:lastPrinted>
  <dcterms:created xsi:type="dcterms:W3CDTF">2014-12-21T22:21:00Z</dcterms:created>
  <dcterms:modified xsi:type="dcterms:W3CDTF">2017-03-31T11:56:00Z</dcterms:modified>
  <cp:category/>
</cp:coreProperties>
</file>